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0FF0" w14:textId="067792F9" w:rsidR="007219F1" w:rsidRDefault="004D32B5" w:rsidP="00B44560">
      <w:pPr>
        <w:pStyle w:val="Heading1"/>
        <w:tabs>
          <w:tab w:val="left" w:pos="4111"/>
          <w:tab w:val="left" w:pos="4395"/>
        </w:tabs>
        <w:rPr>
          <w:sz w:val="44"/>
        </w:rPr>
      </w:pPr>
      <w:bookmarkStart w:id="0" w:name="_Toc18480205"/>
      <w:bookmarkStart w:id="1" w:name="_Toc18556932"/>
      <w:bookmarkStart w:id="2" w:name="_Toc43130964"/>
      <w:r w:rsidRPr="004D3F02">
        <w:rPr>
          <w:noProof/>
          <w:lang w:val="en-AU" w:eastAsia="en-AU"/>
        </w:rPr>
        <w:drawing>
          <wp:anchor distT="0" distB="0" distL="114300" distR="114300" simplePos="0" relativeHeight="251659264" behindDoc="1" locked="0" layoutInCell="1" allowOverlap="1" wp14:anchorId="78595BA6" wp14:editId="171DF188">
            <wp:simplePos x="0" y="0"/>
            <wp:positionH relativeFrom="page">
              <wp:posOffset>331470</wp:posOffset>
            </wp:positionH>
            <wp:positionV relativeFrom="page">
              <wp:posOffset>360045</wp:posOffset>
            </wp:positionV>
            <wp:extent cx="6839585" cy="8999855"/>
            <wp:effectExtent l="0" t="0" r="0" b="0"/>
            <wp:wrapNone/>
            <wp:docPr id="15" name="Picture 15" descr="Background purple box" title="Background purpl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381314">
        <w:t>Disability</w:t>
      </w:r>
      <w:r w:rsidR="008236ED">
        <w:t>-</w:t>
      </w:r>
      <w:r w:rsidR="007A4B11">
        <w:t>related health</w:t>
      </w:r>
      <w:r w:rsidR="00381314">
        <w:t xml:space="preserve"> supports</w:t>
      </w:r>
      <w:r w:rsidR="007219F1" w:rsidRPr="007219F1">
        <w:br/>
      </w:r>
      <w:r w:rsidR="00381314">
        <w:rPr>
          <w:sz w:val="44"/>
        </w:rPr>
        <w:t>Information for health sector</w:t>
      </w:r>
      <w:bookmarkEnd w:id="0"/>
      <w:bookmarkEnd w:id="1"/>
      <w:r w:rsidR="00AC3012">
        <w:rPr>
          <w:sz w:val="44"/>
        </w:rPr>
        <w:t xml:space="preserve"> and practitioners</w:t>
      </w:r>
      <w:bookmarkEnd w:id="2"/>
    </w:p>
    <w:p w14:paraId="24331248" w14:textId="44B92A16" w:rsidR="00BD1F10" w:rsidRPr="0094207F" w:rsidRDefault="00BD1F10" w:rsidP="000D737B">
      <w:r w:rsidRPr="000D737B">
        <w:rPr>
          <w:b/>
          <w:color w:val="FFFFFF" w:themeColor="background1"/>
        </w:rPr>
        <w:t xml:space="preserve">Version 2, </w:t>
      </w:r>
      <w:r w:rsidR="00B02F6B">
        <w:rPr>
          <w:b/>
          <w:color w:val="FFFFFF" w:themeColor="background1"/>
        </w:rPr>
        <w:t>June</w:t>
      </w:r>
      <w:r w:rsidR="00B02F6B" w:rsidRPr="000D737B">
        <w:rPr>
          <w:b/>
          <w:color w:val="FFFFFF" w:themeColor="background1"/>
        </w:rPr>
        <w:t xml:space="preserve"> </w:t>
      </w:r>
      <w:r w:rsidRPr="000D737B">
        <w:rPr>
          <w:b/>
          <w:color w:val="FFFFFF" w:themeColor="background1"/>
        </w:rPr>
        <w:t>2020</w:t>
      </w:r>
    </w:p>
    <w:p w14:paraId="4C934899" w14:textId="7823CA5D" w:rsidR="004D32B5" w:rsidRPr="00A2418A" w:rsidRDefault="009E0701" w:rsidP="004D32B5">
      <w:pPr>
        <w:rPr>
          <w:rFonts w:cs="Arial"/>
          <w:color w:val="FFFFFF" w:themeColor="background1"/>
          <w:szCs w:val="96"/>
        </w:rPr>
      </w:pPr>
      <w:r>
        <w:rPr>
          <w:i/>
          <w:color w:val="FFFFFF" w:themeColor="background1"/>
        </w:rPr>
        <w:t>V1</w:t>
      </w:r>
      <w:r w:rsidRPr="000D737B">
        <w:rPr>
          <w:i/>
          <w:color w:val="FFFFFF" w:themeColor="background1"/>
        </w:rPr>
        <w:t xml:space="preserve"> published October 2019</w:t>
      </w:r>
      <w:r w:rsidR="007219F1" w:rsidRPr="00381314">
        <w:rPr>
          <w:rFonts w:cs="Arial"/>
        </w:rPr>
        <w:br w:type="page"/>
      </w:r>
    </w:p>
    <w:sdt>
      <w:sdtPr>
        <w:rPr>
          <w:rFonts w:eastAsia="Times New Roman" w:cstheme="minorBidi"/>
          <w:b w:val="0"/>
          <w:color w:val="6B2F76"/>
          <w:sz w:val="28"/>
          <w:szCs w:val="28"/>
          <w:lang w:val="en-AU" w:eastAsia="en-US" w:bidi="ar-SA"/>
        </w:rPr>
        <w:id w:val="726645828"/>
        <w:docPartObj>
          <w:docPartGallery w:val="Table of Contents"/>
          <w:docPartUnique/>
        </w:docPartObj>
      </w:sdtPr>
      <w:sdtEndPr>
        <w:rPr>
          <w:rFonts w:eastAsiaTheme="minorEastAsia"/>
          <w:bCs/>
          <w:noProof/>
          <w:color w:val="auto"/>
          <w:sz w:val="22"/>
          <w:szCs w:val="24"/>
          <w:lang w:val="en-US" w:eastAsia="ja-JP"/>
        </w:rPr>
      </w:sdtEndPr>
      <w:sdtContent>
        <w:p w14:paraId="70CCF765" w14:textId="1EB352CE" w:rsidR="00AC2103" w:rsidRDefault="00AC2103">
          <w:pPr>
            <w:pStyle w:val="TOCHeading"/>
          </w:pPr>
          <w:r w:rsidRPr="00815D8F">
            <w:rPr>
              <w:rFonts w:eastAsia="Times New Roman"/>
              <w:color w:val="6B2F76"/>
              <w:sz w:val="28"/>
              <w:szCs w:val="28"/>
              <w:lang w:val="en-AU" w:eastAsia="en-US" w:bidi="ar-SA"/>
            </w:rPr>
            <w:t>Contents</w:t>
          </w:r>
        </w:p>
        <w:p w14:paraId="3ABC1732" w14:textId="38EECEAB" w:rsidR="000B77D0" w:rsidRDefault="00AC2103">
          <w:pPr>
            <w:pStyle w:val="TOC1"/>
            <w:rPr>
              <w:rFonts w:asciiTheme="minorHAnsi" w:hAnsiTheme="minorHAnsi"/>
              <w:noProof/>
              <w:szCs w:val="22"/>
              <w:lang w:val="en-AU" w:eastAsia="en-AU"/>
            </w:rPr>
          </w:pPr>
          <w:r>
            <w:fldChar w:fldCharType="begin"/>
          </w:r>
          <w:r>
            <w:instrText xml:space="preserve"> TOC \o "1-3" \h \z \u </w:instrText>
          </w:r>
          <w:r>
            <w:fldChar w:fldCharType="separate"/>
          </w:r>
          <w:hyperlink w:anchor="_Toc43130964" w:history="1">
            <w:r w:rsidR="000B77D0" w:rsidRPr="00AA0356">
              <w:rPr>
                <w:rStyle w:val="Hyperlink"/>
                <w:noProof/>
              </w:rPr>
              <w:t>Disability-related health supports Information for health sector and practitioners</w:t>
            </w:r>
            <w:r w:rsidR="000B77D0">
              <w:rPr>
                <w:noProof/>
                <w:webHidden/>
              </w:rPr>
              <w:tab/>
            </w:r>
            <w:r w:rsidR="000B77D0">
              <w:rPr>
                <w:noProof/>
                <w:webHidden/>
              </w:rPr>
              <w:fldChar w:fldCharType="begin"/>
            </w:r>
            <w:r w:rsidR="000B77D0">
              <w:rPr>
                <w:noProof/>
                <w:webHidden/>
              </w:rPr>
              <w:instrText xml:space="preserve"> PAGEREF _Toc43130964 \h </w:instrText>
            </w:r>
            <w:r w:rsidR="000B77D0">
              <w:rPr>
                <w:noProof/>
                <w:webHidden/>
              </w:rPr>
            </w:r>
            <w:r w:rsidR="000B77D0">
              <w:rPr>
                <w:noProof/>
                <w:webHidden/>
              </w:rPr>
              <w:fldChar w:fldCharType="separate"/>
            </w:r>
            <w:r w:rsidR="000B77D0">
              <w:rPr>
                <w:noProof/>
                <w:webHidden/>
              </w:rPr>
              <w:t>1</w:t>
            </w:r>
            <w:r w:rsidR="000B77D0">
              <w:rPr>
                <w:noProof/>
                <w:webHidden/>
              </w:rPr>
              <w:fldChar w:fldCharType="end"/>
            </w:r>
          </w:hyperlink>
        </w:p>
        <w:p w14:paraId="5CD2A152" w14:textId="5EDF5A74" w:rsidR="000B77D0" w:rsidRDefault="009E713E">
          <w:pPr>
            <w:pStyle w:val="TOC2"/>
            <w:rPr>
              <w:rFonts w:asciiTheme="minorHAnsi" w:hAnsiTheme="minorHAnsi"/>
              <w:noProof/>
              <w:szCs w:val="22"/>
              <w:lang w:val="en-AU" w:eastAsia="en-AU"/>
            </w:rPr>
          </w:pPr>
          <w:hyperlink w:anchor="_Toc43130965" w:history="1">
            <w:r w:rsidR="000B77D0" w:rsidRPr="00AA0356">
              <w:rPr>
                <w:rStyle w:val="Hyperlink"/>
                <w:noProof/>
              </w:rPr>
              <w:t>Introduction</w:t>
            </w:r>
            <w:r w:rsidR="000B77D0">
              <w:rPr>
                <w:noProof/>
                <w:webHidden/>
              </w:rPr>
              <w:tab/>
            </w:r>
            <w:r w:rsidR="000B77D0">
              <w:rPr>
                <w:noProof/>
                <w:webHidden/>
              </w:rPr>
              <w:fldChar w:fldCharType="begin"/>
            </w:r>
            <w:r w:rsidR="000B77D0">
              <w:rPr>
                <w:noProof/>
                <w:webHidden/>
              </w:rPr>
              <w:instrText xml:space="preserve"> PAGEREF _Toc43130965 \h </w:instrText>
            </w:r>
            <w:r w:rsidR="000B77D0">
              <w:rPr>
                <w:noProof/>
                <w:webHidden/>
              </w:rPr>
            </w:r>
            <w:r w:rsidR="000B77D0">
              <w:rPr>
                <w:noProof/>
                <w:webHidden/>
              </w:rPr>
              <w:fldChar w:fldCharType="separate"/>
            </w:r>
            <w:r w:rsidR="000B77D0">
              <w:rPr>
                <w:noProof/>
                <w:webHidden/>
              </w:rPr>
              <w:t>3</w:t>
            </w:r>
            <w:r w:rsidR="000B77D0">
              <w:rPr>
                <w:noProof/>
                <w:webHidden/>
              </w:rPr>
              <w:fldChar w:fldCharType="end"/>
            </w:r>
          </w:hyperlink>
        </w:p>
        <w:p w14:paraId="17839D8F" w14:textId="4920D7BD" w:rsidR="000B77D0" w:rsidRDefault="009E713E">
          <w:pPr>
            <w:pStyle w:val="TOC2"/>
            <w:rPr>
              <w:rFonts w:asciiTheme="minorHAnsi" w:hAnsiTheme="minorHAnsi"/>
              <w:noProof/>
              <w:szCs w:val="22"/>
              <w:lang w:val="en-AU" w:eastAsia="en-AU"/>
            </w:rPr>
          </w:pPr>
          <w:hyperlink w:anchor="_Toc43130966" w:history="1">
            <w:r w:rsidR="000B77D0" w:rsidRPr="00AA0356">
              <w:rPr>
                <w:rStyle w:val="Hyperlink"/>
                <w:noProof/>
              </w:rPr>
              <w:t>What has changed?</w:t>
            </w:r>
            <w:r w:rsidR="000B77D0">
              <w:rPr>
                <w:noProof/>
                <w:webHidden/>
              </w:rPr>
              <w:tab/>
            </w:r>
            <w:r w:rsidR="000B77D0">
              <w:rPr>
                <w:noProof/>
                <w:webHidden/>
              </w:rPr>
              <w:fldChar w:fldCharType="begin"/>
            </w:r>
            <w:r w:rsidR="000B77D0">
              <w:rPr>
                <w:noProof/>
                <w:webHidden/>
              </w:rPr>
              <w:instrText xml:space="preserve"> PAGEREF _Toc43130966 \h </w:instrText>
            </w:r>
            <w:r w:rsidR="000B77D0">
              <w:rPr>
                <w:noProof/>
                <w:webHidden/>
              </w:rPr>
            </w:r>
            <w:r w:rsidR="000B77D0">
              <w:rPr>
                <w:noProof/>
                <w:webHidden/>
              </w:rPr>
              <w:fldChar w:fldCharType="separate"/>
            </w:r>
            <w:r w:rsidR="000B77D0">
              <w:rPr>
                <w:noProof/>
                <w:webHidden/>
              </w:rPr>
              <w:t>3</w:t>
            </w:r>
            <w:r w:rsidR="000B77D0">
              <w:rPr>
                <w:noProof/>
                <w:webHidden/>
              </w:rPr>
              <w:fldChar w:fldCharType="end"/>
            </w:r>
          </w:hyperlink>
        </w:p>
        <w:p w14:paraId="2F403777" w14:textId="4DC6E42C" w:rsidR="000B77D0" w:rsidRDefault="009E713E">
          <w:pPr>
            <w:pStyle w:val="TOC2"/>
            <w:rPr>
              <w:rFonts w:asciiTheme="minorHAnsi" w:hAnsiTheme="minorHAnsi"/>
              <w:noProof/>
              <w:szCs w:val="22"/>
              <w:lang w:val="en-AU" w:eastAsia="en-AU"/>
            </w:rPr>
          </w:pPr>
          <w:hyperlink w:anchor="_Toc43130967" w:history="1">
            <w:r w:rsidR="000B77D0" w:rsidRPr="00AA0356">
              <w:rPr>
                <w:rStyle w:val="Hyperlink"/>
                <w:noProof/>
              </w:rPr>
              <w:t>Support types</w:t>
            </w:r>
            <w:r w:rsidR="000B77D0">
              <w:rPr>
                <w:noProof/>
                <w:webHidden/>
              </w:rPr>
              <w:tab/>
            </w:r>
            <w:r w:rsidR="000B77D0">
              <w:rPr>
                <w:noProof/>
                <w:webHidden/>
              </w:rPr>
              <w:fldChar w:fldCharType="begin"/>
            </w:r>
            <w:r w:rsidR="000B77D0">
              <w:rPr>
                <w:noProof/>
                <w:webHidden/>
              </w:rPr>
              <w:instrText xml:space="preserve"> PAGEREF _Toc43130967 \h </w:instrText>
            </w:r>
            <w:r w:rsidR="000B77D0">
              <w:rPr>
                <w:noProof/>
                <w:webHidden/>
              </w:rPr>
            </w:r>
            <w:r w:rsidR="000B77D0">
              <w:rPr>
                <w:noProof/>
                <w:webHidden/>
              </w:rPr>
              <w:fldChar w:fldCharType="separate"/>
            </w:r>
            <w:r w:rsidR="000B77D0">
              <w:rPr>
                <w:noProof/>
                <w:webHidden/>
              </w:rPr>
              <w:t>4</w:t>
            </w:r>
            <w:r w:rsidR="000B77D0">
              <w:rPr>
                <w:noProof/>
                <w:webHidden/>
              </w:rPr>
              <w:fldChar w:fldCharType="end"/>
            </w:r>
          </w:hyperlink>
        </w:p>
        <w:p w14:paraId="4D9C92C4" w14:textId="7B838735" w:rsidR="000B77D0" w:rsidRDefault="009E713E">
          <w:pPr>
            <w:pStyle w:val="TOC2"/>
            <w:rPr>
              <w:rFonts w:asciiTheme="minorHAnsi" w:hAnsiTheme="minorHAnsi"/>
              <w:noProof/>
              <w:szCs w:val="22"/>
              <w:lang w:val="en-AU" w:eastAsia="en-AU"/>
            </w:rPr>
          </w:pPr>
          <w:hyperlink w:anchor="_Toc43130968" w:history="1">
            <w:r w:rsidR="000B77D0" w:rsidRPr="00AA0356">
              <w:rPr>
                <w:rStyle w:val="Hyperlink"/>
                <w:noProof/>
              </w:rPr>
              <w:t>What is a reasonable and necessary support?</w:t>
            </w:r>
            <w:r w:rsidR="000B77D0">
              <w:rPr>
                <w:noProof/>
                <w:webHidden/>
              </w:rPr>
              <w:tab/>
            </w:r>
            <w:r w:rsidR="000B77D0">
              <w:rPr>
                <w:noProof/>
                <w:webHidden/>
              </w:rPr>
              <w:fldChar w:fldCharType="begin"/>
            </w:r>
            <w:r w:rsidR="000B77D0">
              <w:rPr>
                <w:noProof/>
                <w:webHidden/>
              </w:rPr>
              <w:instrText xml:space="preserve"> PAGEREF _Toc43130968 \h </w:instrText>
            </w:r>
            <w:r w:rsidR="000B77D0">
              <w:rPr>
                <w:noProof/>
                <w:webHidden/>
              </w:rPr>
            </w:r>
            <w:r w:rsidR="000B77D0">
              <w:rPr>
                <w:noProof/>
                <w:webHidden/>
              </w:rPr>
              <w:fldChar w:fldCharType="separate"/>
            </w:r>
            <w:r w:rsidR="000B77D0">
              <w:rPr>
                <w:noProof/>
                <w:webHidden/>
              </w:rPr>
              <w:t>7</w:t>
            </w:r>
            <w:r w:rsidR="000B77D0">
              <w:rPr>
                <w:noProof/>
                <w:webHidden/>
              </w:rPr>
              <w:fldChar w:fldCharType="end"/>
            </w:r>
          </w:hyperlink>
        </w:p>
        <w:p w14:paraId="0AB74E6F" w14:textId="44ACC835" w:rsidR="000B77D0" w:rsidRDefault="009E713E">
          <w:pPr>
            <w:pStyle w:val="TOC2"/>
            <w:rPr>
              <w:rFonts w:asciiTheme="minorHAnsi" w:hAnsiTheme="minorHAnsi"/>
              <w:noProof/>
              <w:szCs w:val="22"/>
              <w:lang w:val="en-AU" w:eastAsia="en-AU"/>
            </w:rPr>
          </w:pPr>
          <w:hyperlink w:anchor="_Toc43130969" w:history="1">
            <w:r w:rsidR="000B77D0" w:rsidRPr="00AA0356">
              <w:rPr>
                <w:rStyle w:val="Hyperlink"/>
                <w:noProof/>
              </w:rPr>
              <w:t>How do people access disability-related health supports?</w:t>
            </w:r>
            <w:r w:rsidR="000B77D0">
              <w:rPr>
                <w:noProof/>
                <w:webHidden/>
              </w:rPr>
              <w:tab/>
            </w:r>
            <w:r w:rsidR="000B77D0">
              <w:rPr>
                <w:noProof/>
                <w:webHidden/>
              </w:rPr>
              <w:fldChar w:fldCharType="begin"/>
            </w:r>
            <w:r w:rsidR="000B77D0">
              <w:rPr>
                <w:noProof/>
                <w:webHidden/>
              </w:rPr>
              <w:instrText xml:space="preserve"> PAGEREF _Toc43130969 \h </w:instrText>
            </w:r>
            <w:r w:rsidR="000B77D0">
              <w:rPr>
                <w:noProof/>
                <w:webHidden/>
              </w:rPr>
            </w:r>
            <w:r w:rsidR="000B77D0">
              <w:rPr>
                <w:noProof/>
                <w:webHidden/>
              </w:rPr>
              <w:fldChar w:fldCharType="separate"/>
            </w:r>
            <w:r w:rsidR="000B77D0">
              <w:rPr>
                <w:noProof/>
                <w:webHidden/>
              </w:rPr>
              <w:t>7</w:t>
            </w:r>
            <w:r w:rsidR="000B77D0">
              <w:rPr>
                <w:noProof/>
                <w:webHidden/>
              </w:rPr>
              <w:fldChar w:fldCharType="end"/>
            </w:r>
          </w:hyperlink>
        </w:p>
        <w:p w14:paraId="3548BB03" w14:textId="0523464A" w:rsidR="000B77D0" w:rsidRDefault="009E713E">
          <w:pPr>
            <w:pStyle w:val="TOC2"/>
            <w:rPr>
              <w:rFonts w:asciiTheme="minorHAnsi" w:hAnsiTheme="minorHAnsi"/>
              <w:noProof/>
              <w:szCs w:val="22"/>
              <w:lang w:val="en-AU" w:eastAsia="en-AU"/>
            </w:rPr>
          </w:pPr>
          <w:hyperlink w:anchor="_Toc43130970" w:history="1">
            <w:r w:rsidR="000B77D0" w:rsidRPr="00AA0356">
              <w:rPr>
                <w:rStyle w:val="Hyperlink"/>
                <w:noProof/>
              </w:rPr>
              <w:t>Transition</w:t>
            </w:r>
            <w:r w:rsidR="000B77D0">
              <w:rPr>
                <w:noProof/>
                <w:webHidden/>
              </w:rPr>
              <w:tab/>
            </w:r>
            <w:r w:rsidR="000B77D0">
              <w:rPr>
                <w:noProof/>
                <w:webHidden/>
              </w:rPr>
              <w:fldChar w:fldCharType="begin"/>
            </w:r>
            <w:r w:rsidR="000B77D0">
              <w:rPr>
                <w:noProof/>
                <w:webHidden/>
              </w:rPr>
              <w:instrText xml:space="preserve"> PAGEREF _Toc43130970 \h </w:instrText>
            </w:r>
            <w:r w:rsidR="000B77D0">
              <w:rPr>
                <w:noProof/>
                <w:webHidden/>
              </w:rPr>
            </w:r>
            <w:r w:rsidR="000B77D0">
              <w:rPr>
                <w:noProof/>
                <w:webHidden/>
              </w:rPr>
              <w:fldChar w:fldCharType="separate"/>
            </w:r>
            <w:r w:rsidR="000B77D0">
              <w:rPr>
                <w:noProof/>
                <w:webHidden/>
              </w:rPr>
              <w:t>8</w:t>
            </w:r>
            <w:r w:rsidR="000B77D0">
              <w:rPr>
                <w:noProof/>
                <w:webHidden/>
              </w:rPr>
              <w:fldChar w:fldCharType="end"/>
            </w:r>
          </w:hyperlink>
        </w:p>
        <w:p w14:paraId="423B2EE4" w14:textId="232A826E" w:rsidR="000B77D0" w:rsidRDefault="009E713E">
          <w:pPr>
            <w:pStyle w:val="TOC2"/>
            <w:rPr>
              <w:rFonts w:asciiTheme="minorHAnsi" w:hAnsiTheme="minorHAnsi"/>
              <w:noProof/>
              <w:szCs w:val="22"/>
              <w:lang w:val="en-AU" w:eastAsia="en-AU"/>
            </w:rPr>
          </w:pPr>
          <w:hyperlink w:anchor="_Toc43130971" w:history="1">
            <w:r w:rsidR="000B77D0" w:rsidRPr="00AA0356">
              <w:rPr>
                <w:rStyle w:val="Hyperlink"/>
                <w:noProof/>
              </w:rPr>
              <w:t>Clinical governance</w:t>
            </w:r>
            <w:r w:rsidR="000B77D0">
              <w:rPr>
                <w:noProof/>
                <w:webHidden/>
              </w:rPr>
              <w:tab/>
            </w:r>
            <w:r w:rsidR="000B77D0">
              <w:rPr>
                <w:noProof/>
                <w:webHidden/>
              </w:rPr>
              <w:fldChar w:fldCharType="begin"/>
            </w:r>
            <w:r w:rsidR="000B77D0">
              <w:rPr>
                <w:noProof/>
                <w:webHidden/>
              </w:rPr>
              <w:instrText xml:space="preserve"> PAGEREF _Toc43130971 \h </w:instrText>
            </w:r>
            <w:r w:rsidR="000B77D0">
              <w:rPr>
                <w:noProof/>
                <w:webHidden/>
              </w:rPr>
            </w:r>
            <w:r w:rsidR="000B77D0">
              <w:rPr>
                <w:noProof/>
                <w:webHidden/>
              </w:rPr>
              <w:fldChar w:fldCharType="separate"/>
            </w:r>
            <w:r w:rsidR="000B77D0">
              <w:rPr>
                <w:noProof/>
                <w:webHidden/>
              </w:rPr>
              <w:t>8</w:t>
            </w:r>
            <w:r w:rsidR="000B77D0">
              <w:rPr>
                <w:noProof/>
                <w:webHidden/>
              </w:rPr>
              <w:fldChar w:fldCharType="end"/>
            </w:r>
          </w:hyperlink>
        </w:p>
        <w:p w14:paraId="7382C1A2" w14:textId="5C355775" w:rsidR="000B77D0" w:rsidRDefault="009E713E">
          <w:pPr>
            <w:pStyle w:val="TOC2"/>
            <w:rPr>
              <w:rFonts w:asciiTheme="minorHAnsi" w:hAnsiTheme="minorHAnsi"/>
              <w:noProof/>
              <w:szCs w:val="22"/>
              <w:lang w:val="en-AU" w:eastAsia="en-AU"/>
            </w:rPr>
          </w:pPr>
          <w:hyperlink w:anchor="_Toc43130972" w:history="1">
            <w:r w:rsidR="000B77D0" w:rsidRPr="00AA0356">
              <w:rPr>
                <w:rStyle w:val="Hyperlink"/>
                <w:noProof/>
              </w:rPr>
              <w:t>Opportunity for health providers</w:t>
            </w:r>
            <w:r w:rsidR="000B77D0">
              <w:rPr>
                <w:noProof/>
                <w:webHidden/>
              </w:rPr>
              <w:tab/>
            </w:r>
            <w:r w:rsidR="000B77D0">
              <w:rPr>
                <w:noProof/>
                <w:webHidden/>
              </w:rPr>
              <w:fldChar w:fldCharType="begin"/>
            </w:r>
            <w:r w:rsidR="000B77D0">
              <w:rPr>
                <w:noProof/>
                <w:webHidden/>
              </w:rPr>
              <w:instrText xml:space="preserve"> PAGEREF _Toc43130972 \h </w:instrText>
            </w:r>
            <w:r w:rsidR="000B77D0">
              <w:rPr>
                <w:noProof/>
                <w:webHidden/>
              </w:rPr>
            </w:r>
            <w:r w:rsidR="000B77D0">
              <w:rPr>
                <w:noProof/>
                <w:webHidden/>
              </w:rPr>
              <w:fldChar w:fldCharType="separate"/>
            </w:r>
            <w:r w:rsidR="000B77D0">
              <w:rPr>
                <w:noProof/>
                <w:webHidden/>
              </w:rPr>
              <w:t>8</w:t>
            </w:r>
            <w:r w:rsidR="000B77D0">
              <w:rPr>
                <w:noProof/>
                <w:webHidden/>
              </w:rPr>
              <w:fldChar w:fldCharType="end"/>
            </w:r>
          </w:hyperlink>
        </w:p>
        <w:p w14:paraId="7A4B57C3" w14:textId="3776DD8B" w:rsidR="000B77D0" w:rsidRDefault="009E713E">
          <w:pPr>
            <w:pStyle w:val="TOC2"/>
            <w:rPr>
              <w:rFonts w:asciiTheme="minorHAnsi" w:hAnsiTheme="minorHAnsi"/>
              <w:noProof/>
              <w:szCs w:val="22"/>
              <w:lang w:val="en-AU" w:eastAsia="en-AU"/>
            </w:rPr>
          </w:pPr>
          <w:hyperlink w:anchor="_Toc43130973" w:history="1">
            <w:r w:rsidR="000B77D0" w:rsidRPr="00AA0356">
              <w:rPr>
                <w:rStyle w:val="Hyperlink"/>
                <w:noProof/>
              </w:rPr>
              <w:t>Frequently asked questions</w:t>
            </w:r>
            <w:r w:rsidR="000B77D0">
              <w:rPr>
                <w:noProof/>
                <w:webHidden/>
              </w:rPr>
              <w:tab/>
            </w:r>
            <w:r w:rsidR="000B77D0">
              <w:rPr>
                <w:noProof/>
                <w:webHidden/>
              </w:rPr>
              <w:fldChar w:fldCharType="begin"/>
            </w:r>
            <w:r w:rsidR="000B77D0">
              <w:rPr>
                <w:noProof/>
                <w:webHidden/>
              </w:rPr>
              <w:instrText xml:space="preserve"> PAGEREF _Toc43130973 \h </w:instrText>
            </w:r>
            <w:r w:rsidR="000B77D0">
              <w:rPr>
                <w:noProof/>
                <w:webHidden/>
              </w:rPr>
            </w:r>
            <w:r w:rsidR="000B77D0">
              <w:rPr>
                <w:noProof/>
                <w:webHidden/>
              </w:rPr>
              <w:fldChar w:fldCharType="separate"/>
            </w:r>
            <w:r w:rsidR="000B77D0">
              <w:rPr>
                <w:noProof/>
                <w:webHidden/>
              </w:rPr>
              <w:t>9</w:t>
            </w:r>
            <w:r w:rsidR="000B77D0">
              <w:rPr>
                <w:noProof/>
                <w:webHidden/>
              </w:rPr>
              <w:fldChar w:fldCharType="end"/>
            </w:r>
          </w:hyperlink>
        </w:p>
        <w:p w14:paraId="3772D40B" w14:textId="5724A58C" w:rsidR="000B77D0" w:rsidRDefault="009E713E">
          <w:pPr>
            <w:pStyle w:val="TOC2"/>
            <w:rPr>
              <w:rFonts w:asciiTheme="minorHAnsi" w:hAnsiTheme="minorHAnsi"/>
              <w:noProof/>
              <w:szCs w:val="22"/>
              <w:lang w:val="en-AU" w:eastAsia="en-AU"/>
            </w:rPr>
          </w:pPr>
          <w:hyperlink w:anchor="_Toc43130974" w:history="1">
            <w:r w:rsidR="000B77D0" w:rsidRPr="00AA0356">
              <w:rPr>
                <w:rStyle w:val="Hyperlink"/>
                <w:noProof/>
              </w:rPr>
              <w:t>For more information</w:t>
            </w:r>
            <w:r w:rsidR="000B77D0">
              <w:rPr>
                <w:noProof/>
                <w:webHidden/>
              </w:rPr>
              <w:tab/>
            </w:r>
            <w:r w:rsidR="000B77D0">
              <w:rPr>
                <w:noProof/>
                <w:webHidden/>
              </w:rPr>
              <w:fldChar w:fldCharType="begin"/>
            </w:r>
            <w:r w:rsidR="000B77D0">
              <w:rPr>
                <w:noProof/>
                <w:webHidden/>
              </w:rPr>
              <w:instrText xml:space="preserve"> PAGEREF _Toc43130974 \h </w:instrText>
            </w:r>
            <w:r w:rsidR="000B77D0">
              <w:rPr>
                <w:noProof/>
                <w:webHidden/>
              </w:rPr>
            </w:r>
            <w:r w:rsidR="000B77D0">
              <w:rPr>
                <w:noProof/>
                <w:webHidden/>
              </w:rPr>
              <w:fldChar w:fldCharType="separate"/>
            </w:r>
            <w:r w:rsidR="000B77D0">
              <w:rPr>
                <w:noProof/>
                <w:webHidden/>
              </w:rPr>
              <w:t>10</w:t>
            </w:r>
            <w:r w:rsidR="000B77D0">
              <w:rPr>
                <w:noProof/>
                <w:webHidden/>
              </w:rPr>
              <w:fldChar w:fldCharType="end"/>
            </w:r>
          </w:hyperlink>
        </w:p>
        <w:p w14:paraId="023BD5A8" w14:textId="7C3AB7F3" w:rsidR="00AC2103" w:rsidRDefault="00AC2103">
          <w:r>
            <w:rPr>
              <w:b/>
              <w:bCs/>
              <w:noProof/>
            </w:rPr>
            <w:fldChar w:fldCharType="end"/>
          </w:r>
        </w:p>
      </w:sdtContent>
    </w:sdt>
    <w:p w14:paraId="3FB93B40" w14:textId="77777777" w:rsidR="00B22864" w:rsidRDefault="00B22864">
      <w:pPr>
        <w:spacing w:line="276" w:lineRule="auto"/>
        <w:rPr>
          <w:rFonts w:eastAsia="Times New Roman" w:cs="Arial"/>
          <w:b/>
          <w:color w:val="6B2F76"/>
          <w:sz w:val="28"/>
          <w:szCs w:val="28"/>
          <w:lang w:val="en-AU" w:eastAsia="en-US"/>
        </w:rPr>
      </w:pPr>
      <w:r>
        <w:br w:type="page"/>
      </w:r>
    </w:p>
    <w:p w14:paraId="4954EA53" w14:textId="74F6EB99" w:rsidR="00A7759A" w:rsidRPr="00596CC0" w:rsidRDefault="00A400D7" w:rsidP="007D65C9">
      <w:pPr>
        <w:pStyle w:val="Heading2"/>
      </w:pPr>
      <w:bookmarkStart w:id="3" w:name="_Toc43130965"/>
      <w:r w:rsidRPr="00596CC0">
        <w:lastRenderedPageBreak/>
        <w:t>Introduction</w:t>
      </w:r>
      <w:bookmarkEnd w:id="3"/>
    </w:p>
    <w:p w14:paraId="59AE5CB3" w14:textId="0ED41A78" w:rsidR="00895877" w:rsidRDefault="00895877" w:rsidP="00A661E9">
      <w:pPr>
        <w:pStyle w:val="Bullet1"/>
        <w:numPr>
          <w:ilvl w:val="0"/>
          <w:numId w:val="0"/>
        </w:numPr>
        <w:suppressAutoHyphens/>
        <w:spacing w:line="276" w:lineRule="auto"/>
      </w:pPr>
      <w:r w:rsidRPr="00895877">
        <w:t>The Commonwealth</w:t>
      </w:r>
      <w:r w:rsidRPr="000C53C1">
        <w:t xml:space="preserve">, State and Territory Governments </w:t>
      </w:r>
      <w:r w:rsidR="001A42E4">
        <w:t xml:space="preserve">– </w:t>
      </w:r>
      <w:r w:rsidRPr="000C53C1">
        <w:t xml:space="preserve">as the funders of the </w:t>
      </w:r>
      <w:r w:rsidR="00BB1B2E" w:rsidRPr="00341E48">
        <w:t xml:space="preserve">National Disability Insurance Scheme </w:t>
      </w:r>
      <w:r w:rsidR="00BB1B2E">
        <w:t>(</w:t>
      </w:r>
      <w:r w:rsidRPr="000C53C1">
        <w:t>NDIS</w:t>
      </w:r>
      <w:r w:rsidR="00BB1B2E">
        <w:t>)</w:t>
      </w:r>
      <w:r w:rsidRPr="000C53C1">
        <w:t xml:space="preserve"> </w:t>
      </w:r>
      <w:r w:rsidR="001A42E4">
        <w:t xml:space="preserve">– </w:t>
      </w:r>
      <w:r w:rsidRPr="000C53C1">
        <w:t>are working hard to deliver on the promise that every Australian with a significant and permanent disability and their families are supported to participate fully in their communities.</w:t>
      </w:r>
    </w:p>
    <w:p w14:paraId="1127241C" w14:textId="77777777" w:rsidR="00895877" w:rsidRDefault="00895877" w:rsidP="00A661E9">
      <w:pPr>
        <w:pStyle w:val="Bullet1"/>
        <w:numPr>
          <w:ilvl w:val="0"/>
          <w:numId w:val="0"/>
        </w:numPr>
        <w:suppressAutoHyphens/>
        <w:spacing w:line="276" w:lineRule="auto"/>
      </w:pPr>
      <w:r w:rsidRPr="000C53C1">
        <w:t>There is a commitment from all governments to deliver a Scheme that gets it right for participants today, while ensuring its ability to keep meeting the needs of all Australians into the future.</w:t>
      </w:r>
    </w:p>
    <w:p w14:paraId="25A0FAEC" w14:textId="546EDF89" w:rsidR="00895877" w:rsidRDefault="00ED158A" w:rsidP="00A661E9">
      <w:pPr>
        <w:pStyle w:val="Bullet1"/>
        <w:numPr>
          <w:ilvl w:val="0"/>
          <w:numId w:val="0"/>
        </w:numPr>
        <w:suppressAutoHyphens/>
        <w:spacing w:line="276" w:lineRule="auto"/>
        <w:rPr>
          <w:rStyle w:val="PlaceholderText"/>
          <w:color w:val="auto"/>
        </w:rPr>
      </w:pPr>
      <w:r>
        <w:rPr>
          <w:rStyle w:val="PlaceholderText"/>
          <w:color w:val="auto"/>
        </w:rPr>
        <w:t>T</w:t>
      </w:r>
      <w:r w:rsidR="00895877" w:rsidRPr="000C53C1">
        <w:rPr>
          <w:rStyle w:val="PlaceholderText"/>
          <w:color w:val="auto"/>
        </w:rPr>
        <w:t>he Disability Reform Council (DRC)</w:t>
      </w:r>
      <w:r w:rsidR="00615194">
        <w:rPr>
          <w:rStyle w:val="PlaceholderText"/>
          <w:color w:val="auto"/>
        </w:rPr>
        <w:t xml:space="preserve"> </w:t>
      </w:r>
      <w:r w:rsidR="006915BA">
        <w:rPr>
          <w:rStyle w:val="PlaceholderText"/>
          <w:color w:val="auto"/>
        </w:rPr>
        <w:t xml:space="preserve">in </w:t>
      </w:r>
      <w:r w:rsidR="00523918">
        <w:rPr>
          <w:rStyle w:val="PlaceholderText"/>
          <w:color w:val="auto"/>
        </w:rPr>
        <w:t xml:space="preserve">June </w:t>
      </w:r>
      <w:r w:rsidR="006915BA">
        <w:rPr>
          <w:rStyle w:val="PlaceholderText"/>
          <w:color w:val="auto"/>
        </w:rPr>
        <w:t xml:space="preserve">2019 </w:t>
      </w:r>
      <w:r w:rsidR="00895877" w:rsidRPr="000C53C1">
        <w:rPr>
          <w:rStyle w:val="PlaceholderText"/>
          <w:color w:val="auto"/>
        </w:rPr>
        <w:t>endorsed a policy about the roles and responsibilities of the NDIS and health system for funding disability-related health supports.</w:t>
      </w:r>
    </w:p>
    <w:p w14:paraId="2BC704C8" w14:textId="4AEA77A9" w:rsidR="00895877" w:rsidRDefault="00895877" w:rsidP="00A661E9">
      <w:pPr>
        <w:pStyle w:val="Bullet1"/>
        <w:numPr>
          <w:ilvl w:val="0"/>
          <w:numId w:val="0"/>
        </w:numPr>
      </w:pPr>
      <w:r w:rsidRPr="000C53C1">
        <w:t xml:space="preserve">This </w:t>
      </w:r>
      <w:r w:rsidR="006915BA">
        <w:t>policy</w:t>
      </w:r>
      <w:r w:rsidR="006915BA" w:rsidRPr="000C53C1">
        <w:t xml:space="preserve"> </w:t>
      </w:r>
      <w:r w:rsidRPr="000C53C1">
        <w:t xml:space="preserve">focuses on delivering a high quality experience to eligible NDIS participants to ensure they receive the disability-related health supports they need as a regular part of their daily life. The policy </w:t>
      </w:r>
      <w:r w:rsidR="00367899">
        <w:t>was introduced</w:t>
      </w:r>
      <w:r w:rsidRPr="000C53C1">
        <w:t xml:space="preserve"> to remove uncertainty and delays, increase confidence and p</w:t>
      </w:r>
      <w:r w:rsidR="00A400D7">
        <w:t>rovide clarity for participants needing disability-related health supports.</w:t>
      </w:r>
    </w:p>
    <w:p w14:paraId="0D0F265B" w14:textId="09841568" w:rsidR="00895877" w:rsidRPr="00596CC0" w:rsidRDefault="00A400D7" w:rsidP="00181115">
      <w:pPr>
        <w:pStyle w:val="Heading2"/>
        <w:spacing w:before="200"/>
      </w:pPr>
      <w:bookmarkStart w:id="4" w:name="_Toc43130966"/>
      <w:r w:rsidRPr="00596CC0">
        <w:t xml:space="preserve">What </w:t>
      </w:r>
      <w:r w:rsidR="00CC11A5">
        <w:t>has</w:t>
      </w:r>
      <w:r w:rsidR="00CC11A5" w:rsidRPr="00596CC0">
        <w:t xml:space="preserve"> </w:t>
      </w:r>
      <w:r w:rsidRPr="00596CC0">
        <w:t>chang</w:t>
      </w:r>
      <w:r w:rsidR="00CC11A5">
        <w:t>ed</w:t>
      </w:r>
      <w:r w:rsidRPr="00596CC0">
        <w:t>?</w:t>
      </w:r>
      <w:bookmarkEnd w:id="4"/>
    </w:p>
    <w:p w14:paraId="628DB931" w14:textId="08660434" w:rsidR="002726E2" w:rsidRDefault="00CC11A5" w:rsidP="002726E2">
      <w:pPr>
        <w:spacing w:after="160" w:line="276" w:lineRule="auto"/>
        <w:rPr>
          <w:szCs w:val="22"/>
        </w:rPr>
      </w:pPr>
      <w:r>
        <w:rPr>
          <w:rStyle w:val="PlaceholderText"/>
          <w:color w:val="auto"/>
        </w:rPr>
        <w:t>Since</w:t>
      </w:r>
      <w:r w:rsidRPr="00A661E9">
        <w:rPr>
          <w:rStyle w:val="PlaceholderText"/>
          <w:color w:val="auto"/>
        </w:rPr>
        <w:t xml:space="preserve"> </w:t>
      </w:r>
      <w:r w:rsidR="008F733C" w:rsidRPr="00A661E9">
        <w:rPr>
          <w:rStyle w:val="PlaceholderText"/>
          <w:color w:val="auto"/>
        </w:rPr>
        <w:t xml:space="preserve">1 October 2019, additional disability-related health supports </w:t>
      </w:r>
      <w:r>
        <w:rPr>
          <w:rStyle w:val="PlaceholderText"/>
          <w:color w:val="auto"/>
        </w:rPr>
        <w:t>have been</w:t>
      </w:r>
      <w:r w:rsidR="008F733C" w:rsidRPr="00A661E9">
        <w:rPr>
          <w:rStyle w:val="PlaceholderText"/>
          <w:color w:val="auto"/>
        </w:rPr>
        <w:t xml:space="preserve"> available </w:t>
      </w:r>
      <w:r w:rsidR="00895932">
        <w:rPr>
          <w:rStyle w:val="PlaceholderText"/>
          <w:color w:val="auto"/>
        </w:rPr>
        <w:t xml:space="preserve">for participants </w:t>
      </w:r>
      <w:r w:rsidR="008F733C" w:rsidRPr="00A661E9">
        <w:rPr>
          <w:rStyle w:val="PlaceholderText"/>
          <w:color w:val="auto"/>
        </w:rPr>
        <w:t xml:space="preserve">to purchase using NDIS funding. </w:t>
      </w:r>
      <w:r w:rsidR="002726E2" w:rsidRPr="00454031">
        <w:rPr>
          <w:szCs w:val="22"/>
        </w:rPr>
        <w:t xml:space="preserve">The NDIS will fund specific disability-related health supports where the supports are a regular part of the participant’s daily life, and </w:t>
      </w:r>
      <w:r w:rsidR="002726E2">
        <w:rPr>
          <w:szCs w:val="22"/>
        </w:rPr>
        <w:t xml:space="preserve">the need for the supports </w:t>
      </w:r>
      <w:r w:rsidR="002726E2" w:rsidRPr="00454031">
        <w:rPr>
          <w:szCs w:val="22"/>
        </w:rPr>
        <w:t>result</w:t>
      </w:r>
      <w:r w:rsidR="002726E2">
        <w:rPr>
          <w:szCs w:val="22"/>
        </w:rPr>
        <w:t>s</w:t>
      </w:r>
      <w:r w:rsidR="002726E2" w:rsidRPr="00454031">
        <w:rPr>
          <w:szCs w:val="22"/>
        </w:rPr>
        <w:t xml:space="preserve"> from the participant’s disability.</w:t>
      </w:r>
    </w:p>
    <w:p w14:paraId="25A0367F" w14:textId="397107E2" w:rsidR="00F02CCC" w:rsidRDefault="00F02CCC" w:rsidP="002A00D4">
      <w:pPr>
        <w:pStyle w:val="Bullet1"/>
        <w:numPr>
          <w:ilvl w:val="0"/>
          <w:numId w:val="0"/>
        </w:numPr>
        <w:spacing w:after="120"/>
      </w:pPr>
      <w:r w:rsidRPr="00F02CCC">
        <w:t>The health system will continue to be responsible for the diagnosis</w:t>
      </w:r>
      <w:r w:rsidR="00895932">
        <w:t>, early intervention</w:t>
      </w:r>
      <w:r w:rsidRPr="00F02CCC">
        <w:t xml:space="preserve"> and clinical treatment of health conditions, ongoing and chronic health conditions not related to a participant’s disability, time</w:t>
      </w:r>
      <w:r w:rsidR="00895932">
        <w:t>-</w:t>
      </w:r>
      <w:r w:rsidRPr="00F02CCC">
        <w:t>limited (non-ongoing) and palliative conditions</w:t>
      </w:r>
      <w:r w:rsidR="005A2896">
        <w:t>,</w:t>
      </w:r>
      <w:r w:rsidRPr="00F02CCC">
        <w:t xml:space="preserve"> </w:t>
      </w:r>
      <w:r w:rsidR="005A2896">
        <w:t>rehabilitation, convalescent care or</w:t>
      </w:r>
      <w:r w:rsidRPr="00F02CCC">
        <w:t xml:space="preserve"> acute/post-acute care (e.g. hospital and Hospital in the Home).</w:t>
      </w:r>
    </w:p>
    <w:p w14:paraId="64D55D96" w14:textId="47D6CAFE" w:rsidR="00FD4EC6" w:rsidRDefault="00C67992" w:rsidP="00F02CCC">
      <w:pPr>
        <w:pStyle w:val="Bullet1"/>
        <w:numPr>
          <w:ilvl w:val="0"/>
          <w:numId w:val="0"/>
        </w:numPr>
        <w:suppressAutoHyphens/>
        <w:spacing w:line="276" w:lineRule="auto"/>
      </w:pPr>
      <w:r w:rsidRPr="00C67992">
        <w:t xml:space="preserve">Where a participant’s disability prevents them from being able to self-manage certain health conditions that a person without disability would be expected to do themselves, the NDIS will </w:t>
      </w:r>
      <w:r w:rsidR="00FD4EC6">
        <w:t xml:space="preserve">provide </w:t>
      </w:r>
      <w:r w:rsidR="00FD4EC6" w:rsidRPr="00C67992">
        <w:t>fund</w:t>
      </w:r>
      <w:r w:rsidR="00FD4EC6">
        <w:t>ing for the care to be delivered by a support worker.</w:t>
      </w:r>
    </w:p>
    <w:p w14:paraId="4B010C15" w14:textId="283C5740" w:rsidR="00D756D7" w:rsidRDefault="00A400D7" w:rsidP="00D756D7">
      <w:pPr>
        <w:pStyle w:val="Bullet1"/>
        <w:numPr>
          <w:ilvl w:val="0"/>
          <w:numId w:val="0"/>
        </w:numPr>
        <w:spacing w:line="276" w:lineRule="auto"/>
      </w:pPr>
      <w:r w:rsidRPr="00341E48">
        <w:t xml:space="preserve">To approve funding for disability-related health supports, the </w:t>
      </w:r>
      <w:r w:rsidR="00A47D10">
        <w:t>National Disability Insurance Agency (</w:t>
      </w:r>
      <w:r w:rsidRPr="00341E48">
        <w:t>NDIA</w:t>
      </w:r>
      <w:r w:rsidR="00A47D10">
        <w:t>)</w:t>
      </w:r>
      <w:r w:rsidRPr="00341E48">
        <w:t xml:space="preserve"> must be satisfied that the funded supports in the participant’s </w:t>
      </w:r>
      <w:r w:rsidR="00BB1B2E">
        <w:t>NDIS</w:t>
      </w:r>
      <w:r w:rsidRPr="00341E48">
        <w:t xml:space="preserve"> plan meet each of the reasonable and necessary criteria outlined in section 34(1) of </w:t>
      </w:r>
      <w:r w:rsidRPr="006915BA">
        <w:rPr>
          <w:i/>
        </w:rPr>
        <w:t>the National Disability Insurance Agency Act 2013</w:t>
      </w:r>
      <w:r w:rsidRPr="00341E48">
        <w:t xml:space="preserve"> and the </w:t>
      </w:r>
      <w:r w:rsidRPr="00341E48">
        <w:rPr>
          <w:i/>
        </w:rPr>
        <w:t>National Disability Insurance Scheme (Supports for Participants) Rules 2013</w:t>
      </w:r>
      <w:r w:rsidRPr="00341E48">
        <w:t xml:space="preserve">. </w:t>
      </w:r>
    </w:p>
    <w:p w14:paraId="2D7EB75A" w14:textId="3A2CFC10" w:rsidR="005C17D4" w:rsidRPr="00EE4379" w:rsidRDefault="00D756D7" w:rsidP="00EE4379">
      <w:pPr>
        <w:pStyle w:val="Bullet1"/>
        <w:numPr>
          <w:ilvl w:val="0"/>
          <w:numId w:val="0"/>
        </w:numPr>
        <w:spacing w:line="276" w:lineRule="auto"/>
        <w:rPr>
          <w:rFonts w:eastAsia="Times New Roman"/>
          <w:b/>
          <w:sz w:val="28"/>
          <w:szCs w:val="28"/>
        </w:rPr>
      </w:pPr>
      <w:r>
        <w:t>D</w:t>
      </w:r>
      <w:r w:rsidRPr="00F11ED1">
        <w:t xml:space="preserve">isability-related health supports </w:t>
      </w:r>
      <w:r>
        <w:t>can</w:t>
      </w:r>
      <w:r w:rsidR="00340A95">
        <w:t xml:space="preserve"> be</w:t>
      </w:r>
      <w:r>
        <w:t xml:space="preserve"> </w:t>
      </w:r>
      <w:r w:rsidRPr="00F11ED1">
        <w:t xml:space="preserve">delivered by </w:t>
      </w:r>
      <w:r>
        <w:t>a suitab</w:t>
      </w:r>
      <w:r w:rsidR="001B572D">
        <w:t xml:space="preserve">ly </w:t>
      </w:r>
      <w:r w:rsidR="00615194">
        <w:t xml:space="preserve">qualified and </w:t>
      </w:r>
      <w:r>
        <w:t>competent worker, which may include nurses and</w:t>
      </w:r>
      <w:r w:rsidR="006B36CB">
        <w:t>/</w:t>
      </w:r>
      <w:r>
        <w:t>or allied health practitioners.</w:t>
      </w:r>
      <w:r w:rsidR="005C17D4" w:rsidRPr="00EE4379">
        <w:br w:type="page"/>
      </w:r>
    </w:p>
    <w:p w14:paraId="0611D6AC" w14:textId="072C4E5F" w:rsidR="00AC2103" w:rsidRDefault="00AC2103" w:rsidP="00C71700">
      <w:pPr>
        <w:pStyle w:val="Heading2"/>
      </w:pPr>
      <w:bookmarkStart w:id="5" w:name="_Toc43130967"/>
      <w:r>
        <w:lastRenderedPageBreak/>
        <w:t>Support types</w:t>
      </w:r>
      <w:bookmarkEnd w:id="5"/>
    </w:p>
    <w:p w14:paraId="179B4208" w14:textId="77777777" w:rsidR="00BB1B2E" w:rsidRDefault="00BB1B2E" w:rsidP="005C17D4">
      <w:r w:rsidRPr="00CD5B14">
        <w:t xml:space="preserve">The typical types of support available can be grouped into </w:t>
      </w:r>
      <w:r w:rsidR="00776F70">
        <w:t>eight ‘support type’ categories.</w:t>
      </w:r>
    </w:p>
    <w:p w14:paraId="3A40F91C" w14:textId="491B2B34" w:rsidR="00C67992" w:rsidRDefault="00BB1B2E" w:rsidP="005C17D4">
      <w:r w:rsidRPr="009158CF">
        <w:t xml:space="preserve">The following </w:t>
      </w:r>
      <w:r w:rsidRPr="00347584">
        <w:t>list of fundable supports is not exhaustive, and supports may be delivered in a range of ways</w:t>
      </w:r>
      <w:r w:rsidR="00776F70">
        <w:t>.</w:t>
      </w:r>
      <w:r w:rsidR="002A00D4">
        <w:t xml:space="preserve"> Note: this list was updated in June 2020.</w:t>
      </w:r>
    </w:p>
    <w:p w14:paraId="69A17698" w14:textId="499C96DD" w:rsidR="00323E19" w:rsidRPr="00815D8F" w:rsidRDefault="00AC2103" w:rsidP="00181115">
      <w:pPr>
        <w:pStyle w:val="Heading4"/>
      </w:pPr>
      <w:r w:rsidRPr="00815D8F">
        <w:t xml:space="preserve">1. </w:t>
      </w:r>
      <w:r w:rsidR="00323E19" w:rsidRPr="00815D8F">
        <w:t>Continence supports</w:t>
      </w:r>
    </w:p>
    <w:p w14:paraId="724F93BC" w14:textId="31EE63D4" w:rsidR="00323E19" w:rsidRPr="00EE7470" w:rsidRDefault="00323E19" w:rsidP="00323E19">
      <w:pPr>
        <w:pStyle w:val="Bullet1"/>
        <w:numPr>
          <w:ilvl w:val="1"/>
          <w:numId w:val="16"/>
        </w:numPr>
        <w:spacing w:before="0" w:after="200" w:line="276" w:lineRule="auto"/>
        <w:ind w:left="851" w:hanging="284"/>
      </w:pPr>
      <w:r w:rsidRPr="00EE7470">
        <w:t xml:space="preserve">An NDIS-funded suitably qualified and competent worker to undertake insertion, removal or change of indwelling urethral catheter, suprapubic catheter and/or clean intermittent </w:t>
      </w:r>
      <w:r w:rsidR="00272889" w:rsidRPr="00EE7470">
        <w:t>catheter.</w:t>
      </w:r>
    </w:p>
    <w:p w14:paraId="71E3906D" w14:textId="175486FC" w:rsidR="00323E19" w:rsidRPr="00EE7470" w:rsidRDefault="00323E19" w:rsidP="00323E19">
      <w:pPr>
        <w:pStyle w:val="Bullet1"/>
        <w:numPr>
          <w:ilvl w:val="1"/>
          <w:numId w:val="16"/>
        </w:numPr>
        <w:spacing w:before="0" w:after="200" w:line="276" w:lineRule="auto"/>
        <w:ind w:left="851" w:hanging="284"/>
      </w:pPr>
      <w:r w:rsidRPr="00AC2103">
        <w:t>Training of an NDIS-funded suitably qualified and competent worker to provide</w:t>
      </w:r>
      <w:r w:rsidRPr="00EE7470">
        <w:t xml:space="preserve"> catheter maintenance and care.</w:t>
      </w:r>
    </w:p>
    <w:p w14:paraId="42288CA0" w14:textId="20CB3E33" w:rsidR="00323E19" w:rsidRPr="00EE7470" w:rsidRDefault="00323E19" w:rsidP="00323E19">
      <w:pPr>
        <w:pStyle w:val="Bullet1"/>
        <w:numPr>
          <w:ilvl w:val="1"/>
          <w:numId w:val="16"/>
        </w:numPr>
        <w:spacing w:before="0" w:after="200" w:line="276" w:lineRule="auto"/>
        <w:ind w:left="851" w:hanging="284"/>
      </w:pPr>
      <w:r w:rsidRPr="00EE7470">
        <w:t>Provision of daily catheter maintenance and care by an NDIS-funded suitably qualified and competent worker.</w:t>
      </w:r>
    </w:p>
    <w:p w14:paraId="28A7A6AD" w14:textId="40BBF187" w:rsidR="00323E19" w:rsidRDefault="00323E19" w:rsidP="00323E19">
      <w:pPr>
        <w:pStyle w:val="Bullet1"/>
        <w:numPr>
          <w:ilvl w:val="1"/>
          <w:numId w:val="16"/>
        </w:numPr>
        <w:spacing w:before="0" w:after="200" w:line="276" w:lineRule="auto"/>
        <w:ind w:left="851" w:hanging="284"/>
      </w:pPr>
      <w:r w:rsidRPr="00EE7470">
        <w:t>All continence consumables (for example catheter, bags, pads, bottles, straps</w:t>
      </w:r>
      <w:r w:rsidR="00340A95">
        <w:t>)</w:t>
      </w:r>
      <w:r w:rsidRPr="00EE7470">
        <w:t>.</w:t>
      </w:r>
    </w:p>
    <w:p w14:paraId="65473558" w14:textId="77777777" w:rsidR="00EB77DD" w:rsidRDefault="00EB77DD" w:rsidP="00EB77DD">
      <w:pPr>
        <w:pStyle w:val="Bullet1"/>
        <w:numPr>
          <w:ilvl w:val="1"/>
          <w:numId w:val="16"/>
        </w:numPr>
        <w:spacing w:before="0" w:after="200" w:line="276" w:lineRule="auto"/>
        <w:ind w:left="851" w:hanging="284"/>
      </w:pPr>
      <w:r w:rsidRPr="00AC2103">
        <w:t>Training of an NDIS-funded suitably qualified and competent worker to provide</w:t>
      </w:r>
      <w:r w:rsidRPr="00EE7470">
        <w:t xml:space="preserve"> </w:t>
      </w:r>
      <w:r w:rsidRPr="002228E0">
        <w:t xml:space="preserve">assistance to manage bowel care </w:t>
      </w:r>
      <w:r>
        <w:t>where needed.</w:t>
      </w:r>
    </w:p>
    <w:p w14:paraId="21968A33" w14:textId="09816F20" w:rsidR="00B44560" w:rsidRPr="00BD1B81" w:rsidRDefault="00EB77DD" w:rsidP="00B44560">
      <w:pPr>
        <w:pStyle w:val="Bullet1"/>
        <w:numPr>
          <w:ilvl w:val="1"/>
          <w:numId w:val="16"/>
        </w:numPr>
        <w:spacing w:before="0" w:after="200" w:line="276" w:lineRule="auto"/>
        <w:ind w:left="851" w:hanging="284"/>
      </w:pPr>
      <w:r w:rsidRPr="00BD1B81">
        <w:t>An NDIS-funded suitably qualified and competent worker to provide stoma care</w:t>
      </w:r>
      <w:r w:rsidR="00BD1B81" w:rsidRPr="00BD1B81">
        <w:t>.</w:t>
      </w:r>
    </w:p>
    <w:p w14:paraId="42B1F870" w14:textId="301DFD66" w:rsidR="00323E19" w:rsidRPr="00EE7470" w:rsidRDefault="00AC2103" w:rsidP="00181115">
      <w:pPr>
        <w:pStyle w:val="Heading4"/>
      </w:pPr>
      <w:r>
        <w:t xml:space="preserve">2. </w:t>
      </w:r>
      <w:r w:rsidR="00323E19" w:rsidRPr="00EE7470">
        <w:t xml:space="preserve">Respiratory </w:t>
      </w:r>
      <w:r w:rsidR="00272889" w:rsidRPr="00EE7470">
        <w:t>supports</w:t>
      </w:r>
    </w:p>
    <w:p w14:paraId="4094C65E" w14:textId="4F2CE8D9" w:rsidR="00323E19" w:rsidRPr="00EE7470" w:rsidRDefault="00323E19" w:rsidP="00323E19">
      <w:pPr>
        <w:pStyle w:val="Bullet1"/>
        <w:numPr>
          <w:ilvl w:val="1"/>
          <w:numId w:val="16"/>
        </w:numPr>
        <w:spacing w:before="0" w:after="200" w:line="276" w:lineRule="auto"/>
        <w:ind w:left="851" w:hanging="284"/>
      </w:pPr>
      <w:r w:rsidRPr="00EE7470">
        <w:t xml:space="preserve">Development and periodic review of </w:t>
      </w:r>
      <w:r w:rsidR="00FE705B">
        <w:t xml:space="preserve">a </w:t>
      </w:r>
      <w:r w:rsidRPr="00EE7470">
        <w:t xml:space="preserve">care </w:t>
      </w:r>
      <w:r w:rsidR="00FE705B">
        <w:t xml:space="preserve">plan for the </w:t>
      </w:r>
      <w:r w:rsidRPr="00EE7470">
        <w:t>daily maintenance of tracheostomy (insertion, removal and change) by an NDIS-funded suitably qualified and competent clinician</w:t>
      </w:r>
      <w:r w:rsidR="00340A95">
        <w:t>.</w:t>
      </w:r>
    </w:p>
    <w:p w14:paraId="268ACA48" w14:textId="77777777" w:rsidR="00323E19" w:rsidRPr="00EE7470" w:rsidRDefault="00323E19" w:rsidP="00323E19">
      <w:pPr>
        <w:pStyle w:val="Bullet1"/>
        <w:numPr>
          <w:ilvl w:val="1"/>
          <w:numId w:val="16"/>
        </w:numPr>
        <w:spacing w:before="0" w:after="200" w:line="276" w:lineRule="auto"/>
        <w:ind w:left="851" w:hanging="284"/>
      </w:pPr>
      <w:r w:rsidRPr="00EE7470">
        <w:t>Implementation of daily maintenance of tracheostomy (insertion, removal and change) by an NDIS-funded suitably qualified and competent worker</w:t>
      </w:r>
      <w:r w:rsidR="00340A95">
        <w:t>.</w:t>
      </w:r>
    </w:p>
    <w:p w14:paraId="357F0698"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provide tracheostomy maintenance and care.</w:t>
      </w:r>
    </w:p>
    <w:p w14:paraId="652CD846" w14:textId="77777777" w:rsidR="00323E19" w:rsidRPr="00EE7470" w:rsidRDefault="00323E19" w:rsidP="00323E19">
      <w:pPr>
        <w:pStyle w:val="Bullet1"/>
        <w:numPr>
          <w:ilvl w:val="1"/>
          <w:numId w:val="16"/>
        </w:numPr>
        <w:spacing w:before="0" w:after="200" w:line="276" w:lineRule="auto"/>
        <w:ind w:left="851" w:hanging="284"/>
      </w:pPr>
      <w:r w:rsidRPr="00EE7470">
        <w:t>Provision of tracheostomy equipment and consumables.</w:t>
      </w:r>
    </w:p>
    <w:p w14:paraId="0471D438" w14:textId="08ED9E95" w:rsidR="00323E19" w:rsidRPr="00EE7470" w:rsidRDefault="00323E19" w:rsidP="00323E19">
      <w:pPr>
        <w:pStyle w:val="Bullet1"/>
        <w:numPr>
          <w:ilvl w:val="1"/>
          <w:numId w:val="16"/>
        </w:numPr>
        <w:spacing w:before="0" w:after="200" w:line="276" w:lineRule="auto"/>
        <w:ind w:left="851" w:hanging="284"/>
      </w:pPr>
      <w:r w:rsidRPr="00EE7470">
        <w:t>Provision of a Constant Positive Airway Pressure machine (CPAP) machine and consumables.</w:t>
      </w:r>
    </w:p>
    <w:p w14:paraId="1DE71335" w14:textId="4317E5D1" w:rsidR="00323E19" w:rsidRPr="00EE7470" w:rsidRDefault="00323E19" w:rsidP="00323E19">
      <w:pPr>
        <w:pStyle w:val="Bullet1"/>
        <w:numPr>
          <w:ilvl w:val="1"/>
          <w:numId w:val="16"/>
        </w:numPr>
        <w:spacing w:before="0" w:after="200" w:line="276" w:lineRule="auto"/>
        <w:ind w:left="851" w:hanging="284"/>
      </w:pPr>
      <w:r w:rsidRPr="00EE7470">
        <w:t>Provision of a Bi</w:t>
      </w:r>
      <w:r w:rsidR="00272889">
        <w:t>-</w:t>
      </w:r>
      <w:r w:rsidRPr="00EE7470">
        <w:t>level Positive Airway Pressure (BIPAP) machine and consumables.</w:t>
      </w:r>
    </w:p>
    <w:p w14:paraId="44D887D5" w14:textId="77777777" w:rsidR="00323E19" w:rsidRPr="00EE7470" w:rsidRDefault="00323E19" w:rsidP="00323E19">
      <w:pPr>
        <w:pStyle w:val="Bullet1"/>
        <w:numPr>
          <w:ilvl w:val="1"/>
          <w:numId w:val="16"/>
        </w:numPr>
        <w:spacing w:before="0" w:after="200" w:line="276" w:lineRule="auto"/>
        <w:ind w:left="851" w:hanging="284"/>
      </w:pPr>
      <w:r w:rsidRPr="00EE7470">
        <w:t>Provision of a ventilator, air humidifier, portable suction machine and/or cough assist machine and consumables.</w:t>
      </w:r>
    </w:p>
    <w:p w14:paraId="03F40A72" w14:textId="1EE97420" w:rsidR="001A42E4" w:rsidRPr="00EE4379" w:rsidRDefault="00323E19" w:rsidP="00323E19">
      <w:pPr>
        <w:pStyle w:val="Bullet1"/>
        <w:numPr>
          <w:ilvl w:val="1"/>
          <w:numId w:val="16"/>
        </w:numPr>
        <w:spacing w:before="0" w:after="200" w:line="276" w:lineRule="auto"/>
        <w:ind w:left="851" w:hanging="284"/>
      </w:pPr>
      <w:r w:rsidRPr="00EE7470">
        <w:t xml:space="preserve">Assistance with the use of all respiratory medical equipment as well as the training of a suitably qualified and competent worker </w:t>
      </w:r>
      <w:r w:rsidRPr="00EE4379">
        <w:t>to use the equipment.</w:t>
      </w:r>
    </w:p>
    <w:p w14:paraId="388600CC" w14:textId="438FADE5" w:rsidR="00AC67AA" w:rsidRPr="00EB77DD" w:rsidRDefault="00AC67AA" w:rsidP="00EE4379">
      <w:pPr>
        <w:pStyle w:val="CommentText"/>
        <w:spacing w:line="276" w:lineRule="auto"/>
        <w:ind w:left="567"/>
        <w:rPr>
          <w:rFonts w:ascii="Arial" w:eastAsiaTheme="minorEastAsia" w:hAnsi="Arial"/>
          <w:sz w:val="22"/>
          <w:szCs w:val="24"/>
          <w:lang w:val="en-US" w:eastAsia="ja-JP"/>
        </w:rPr>
      </w:pPr>
      <w:r w:rsidRPr="00EB77DD">
        <w:rPr>
          <w:rFonts w:ascii="Arial" w:eastAsiaTheme="minorEastAsia" w:hAnsi="Arial"/>
          <w:b/>
          <w:sz w:val="22"/>
          <w:szCs w:val="24"/>
          <w:lang w:val="en-US" w:eastAsia="ja-JP"/>
        </w:rPr>
        <w:lastRenderedPageBreak/>
        <w:t>Note:</w:t>
      </w:r>
      <w:r w:rsidRPr="00EB77DD">
        <w:rPr>
          <w:rFonts w:ascii="Arial" w:eastAsiaTheme="minorEastAsia" w:hAnsi="Arial"/>
          <w:sz w:val="22"/>
          <w:szCs w:val="24"/>
          <w:lang w:val="en-US" w:eastAsia="ja-JP"/>
        </w:rPr>
        <w:t xml:space="preserve"> the necessary standards and safeguards for provision of respiratory supports is the subject of consideration by the Intergovernmental Clinical Governance Working group. Any requests to the NDIS are being considered on a case-by-case basis in discussion with local health services.</w:t>
      </w:r>
    </w:p>
    <w:p w14:paraId="675D3B3E" w14:textId="77777777" w:rsidR="00AC67AA" w:rsidRPr="00AC3012" w:rsidRDefault="00AC2103" w:rsidP="00181115">
      <w:pPr>
        <w:pStyle w:val="Heading4"/>
      </w:pPr>
      <w:r w:rsidRPr="00815D8F">
        <w:t xml:space="preserve">3. </w:t>
      </w:r>
      <w:r w:rsidR="00323E19" w:rsidRPr="00EE7470">
        <w:t>Nutrition supports</w:t>
      </w:r>
    </w:p>
    <w:p w14:paraId="1F32C3B6" w14:textId="77777777" w:rsidR="00323E19" w:rsidRPr="00EE7470" w:rsidRDefault="00323E19" w:rsidP="00EE4379">
      <w:pPr>
        <w:pStyle w:val="Bullet1"/>
        <w:numPr>
          <w:ilvl w:val="1"/>
          <w:numId w:val="16"/>
        </w:numPr>
        <w:spacing w:before="0" w:after="200" w:line="276" w:lineRule="auto"/>
        <w:ind w:left="851" w:hanging="284"/>
      </w:pPr>
      <w:r w:rsidRPr="00EE7470">
        <w:t>Dietetic consultations and the development and periodic review of a nutritional meal plan by an NDIS-funded suitably qualified and competent clinician.</w:t>
      </w:r>
    </w:p>
    <w:p w14:paraId="798AE02D" w14:textId="77777777" w:rsidR="00323E19" w:rsidRPr="00EE7470" w:rsidRDefault="00323E19" w:rsidP="00323E19">
      <w:pPr>
        <w:pStyle w:val="Bullet1"/>
        <w:numPr>
          <w:ilvl w:val="1"/>
          <w:numId w:val="16"/>
        </w:numPr>
        <w:spacing w:before="0" w:after="200" w:line="276" w:lineRule="auto"/>
        <w:ind w:left="851" w:hanging="284"/>
      </w:pPr>
      <w:r w:rsidRPr="00EE7470">
        <w:t>Implementation of a nutritional meal plan by an NDIS-funded suitably qualified and competent worker.</w:t>
      </w:r>
    </w:p>
    <w:p w14:paraId="5FC70DFD"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implement the nutritional meal plan.</w:t>
      </w:r>
    </w:p>
    <w:p w14:paraId="6428F87C" w14:textId="5F9A974B" w:rsidR="00323E19" w:rsidRPr="00EE7470" w:rsidRDefault="00323E19" w:rsidP="00323E19">
      <w:pPr>
        <w:pStyle w:val="Bullet1"/>
        <w:numPr>
          <w:ilvl w:val="1"/>
          <w:numId w:val="16"/>
        </w:numPr>
        <w:spacing w:before="0" w:after="200" w:line="276" w:lineRule="auto"/>
        <w:ind w:left="851" w:hanging="284"/>
      </w:pPr>
      <w:r w:rsidRPr="00EE7470">
        <w:t>Percutaneous Endoscopic Gastrostomy (PEG) Stoma Changes (to assist feeding</w:t>
      </w:r>
      <w:r w:rsidR="00340A95">
        <w:t>)</w:t>
      </w:r>
      <w:r w:rsidR="00272889">
        <w:t xml:space="preserve"> by a</w:t>
      </w:r>
      <w:r w:rsidR="00AC67AA">
        <w:t xml:space="preserve"> </w:t>
      </w:r>
      <w:r w:rsidR="00AC67AA" w:rsidRPr="00EE7470">
        <w:t>suitably qualified and competent</w:t>
      </w:r>
      <w:r w:rsidR="00272889">
        <w:t xml:space="preserve"> clinician</w:t>
      </w:r>
      <w:r w:rsidRPr="00EE7470">
        <w:t>.</w:t>
      </w:r>
    </w:p>
    <w:p w14:paraId="12D1937A" w14:textId="77777777" w:rsidR="00323E19" w:rsidRPr="00EE7470" w:rsidRDefault="00323E19" w:rsidP="00323E19">
      <w:pPr>
        <w:pStyle w:val="Bullet1"/>
        <w:numPr>
          <w:ilvl w:val="1"/>
          <w:numId w:val="16"/>
        </w:numPr>
        <w:spacing w:before="0" w:after="200" w:line="276" w:lineRule="auto"/>
        <w:ind w:left="851" w:hanging="284"/>
      </w:pPr>
      <w:r w:rsidRPr="00EE7470">
        <w:t>Provision of PEG maintenance and care by a suitably qualified and competent worker.</w:t>
      </w:r>
    </w:p>
    <w:p w14:paraId="0D136E6A"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provide PEG maintenance and care.</w:t>
      </w:r>
    </w:p>
    <w:p w14:paraId="3D7F89BC" w14:textId="7D18B9BA" w:rsidR="00323E19" w:rsidRPr="00EE7470" w:rsidRDefault="00323E19" w:rsidP="00323E19">
      <w:pPr>
        <w:pStyle w:val="Bullet1"/>
        <w:numPr>
          <w:ilvl w:val="1"/>
          <w:numId w:val="16"/>
        </w:numPr>
        <w:spacing w:before="0" w:after="200" w:line="276" w:lineRule="auto"/>
        <w:ind w:left="851" w:hanging="284"/>
      </w:pPr>
      <w:r w:rsidRPr="00EE7470">
        <w:t>Home Enteral Nutrition (HEN) and (PEG) and equipment and consumables excluding food.</w:t>
      </w:r>
    </w:p>
    <w:p w14:paraId="60D3D819" w14:textId="08961E8C" w:rsidR="00323E19" w:rsidRPr="00EE7470" w:rsidRDefault="00323E19" w:rsidP="00EE4379">
      <w:pPr>
        <w:pStyle w:val="Bullet1"/>
        <w:numPr>
          <w:ilvl w:val="1"/>
          <w:numId w:val="16"/>
        </w:numPr>
        <w:spacing w:before="0" w:after="200" w:line="276" w:lineRule="auto"/>
        <w:ind w:left="851" w:hanging="284"/>
      </w:pPr>
      <w:r w:rsidRPr="00EE7470">
        <w:t>HEN formula/nutritional supplements (to meet participant’s nutritional needs)</w:t>
      </w:r>
      <w:r w:rsidR="00272889" w:rsidRPr="00272889">
        <w:t xml:space="preserve"> </w:t>
      </w:r>
      <w:r w:rsidR="00272889">
        <w:t>if cost is in excess of PBS funding</w:t>
      </w:r>
      <w:r w:rsidR="00C03934">
        <w:t>.</w:t>
      </w:r>
    </w:p>
    <w:p w14:paraId="3A161904" w14:textId="389A0710" w:rsidR="00323E19" w:rsidRPr="00AC2103" w:rsidRDefault="00AC2103" w:rsidP="00181115">
      <w:pPr>
        <w:pStyle w:val="Heading4"/>
      </w:pPr>
      <w:r w:rsidRPr="00815D8F">
        <w:t xml:space="preserve">4. </w:t>
      </w:r>
      <w:r w:rsidR="00323E19" w:rsidRPr="00AC2103">
        <w:t>Dysphagia supports</w:t>
      </w:r>
    </w:p>
    <w:p w14:paraId="7CCA7170" w14:textId="11895859" w:rsidR="00323E19" w:rsidRPr="00EE7470" w:rsidRDefault="00323E19" w:rsidP="00323E19">
      <w:pPr>
        <w:pStyle w:val="Bullet1"/>
        <w:numPr>
          <w:ilvl w:val="1"/>
          <w:numId w:val="16"/>
        </w:numPr>
        <w:spacing w:before="0" w:after="200" w:line="276" w:lineRule="auto"/>
        <w:ind w:left="851" w:hanging="284"/>
      </w:pPr>
      <w:r w:rsidRPr="00EE7470">
        <w:t>Development and periodic review of a meal time management plan by an NDIS-funded suitably qualified and competent clinician.</w:t>
      </w:r>
    </w:p>
    <w:p w14:paraId="7D6EBE5C" w14:textId="77777777" w:rsidR="00323E19" w:rsidRPr="00EE7470" w:rsidRDefault="00323E19" w:rsidP="00323E19">
      <w:pPr>
        <w:pStyle w:val="Bullet1"/>
        <w:numPr>
          <w:ilvl w:val="1"/>
          <w:numId w:val="16"/>
        </w:numPr>
        <w:spacing w:before="0" w:after="200" w:line="276" w:lineRule="auto"/>
        <w:ind w:left="851" w:hanging="284"/>
      </w:pPr>
      <w:r w:rsidRPr="00EE7470">
        <w:t>Implementation of a meal time management plan by an NDIS-funded suitably qualified and competent worker.</w:t>
      </w:r>
    </w:p>
    <w:p w14:paraId="1C89C630" w14:textId="736A0302" w:rsidR="00323E19" w:rsidRPr="00EE7470" w:rsidRDefault="00323E19" w:rsidP="00323E19">
      <w:pPr>
        <w:pStyle w:val="Bullet1"/>
        <w:numPr>
          <w:ilvl w:val="1"/>
          <w:numId w:val="16"/>
        </w:numPr>
        <w:spacing w:before="0" w:after="200" w:line="276" w:lineRule="auto"/>
        <w:ind w:left="851" w:hanging="284"/>
      </w:pPr>
      <w:r w:rsidRPr="00EE7470">
        <w:t>Development</w:t>
      </w:r>
      <w:r w:rsidR="00704A86">
        <w:t>, implementation</w:t>
      </w:r>
      <w:r w:rsidRPr="00EE7470">
        <w:t xml:space="preserve"> and periodic review of an oral eating and drinking care plan (OEDCP) by an NDIS-funded suitably qualified and competent clinician.</w:t>
      </w:r>
    </w:p>
    <w:p w14:paraId="6C84CF2A" w14:textId="7AC89350" w:rsidR="00323E19" w:rsidRPr="00EE7470" w:rsidRDefault="00323E19" w:rsidP="00323E19">
      <w:pPr>
        <w:pStyle w:val="Bullet1"/>
        <w:numPr>
          <w:ilvl w:val="1"/>
          <w:numId w:val="16"/>
        </w:numPr>
        <w:spacing w:before="0" w:after="200" w:line="276" w:lineRule="auto"/>
        <w:ind w:left="851" w:hanging="284"/>
      </w:pPr>
      <w:r w:rsidRPr="00EE7470">
        <w:t>Implementation of an OEDCP by an NDIS-funded suitably qualified and competent worker.</w:t>
      </w:r>
    </w:p>
    <w:p w14:paraId="3E0C7325"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implement the meal time management plan and OEDCP.</w:t>
      </w:r>
    </w:p>
    <w:p w14:paraId="7EAA3A10" w14:textId="77777777" w:rsidR="00323E19" w:rsidRPr="00EE7470" w:rsidRDefault="00323E19" w:rsidP="00323E19">
      <w:pPr>
        <w:pStyle w:val="Bullet1"/>
        <w:numPr>
          <w:ilvl w:val="1"/>
          <w:numId w:val="16"/>
        </w:numPr>
        <w:spacing w:before="0" w:after="200" w:line="276" w:lineRule="auto"/>
        <w:ind w:left="851" w:hanging="284"/>
      </w:pPr>
      <w:r w:rsidRPr="00EE7470">
        <w:t>Swallowing therapy associated with dysphagia provided by an NDIS-funded suitably qualified and competent worker.</w:t>
      </w:r>
    </w:p>
    <w:p w14:paraId="63828008" w14:textId="03608A16" w:rsidR="00323E19" w:rsidRPr="00EE7470" w:rsidRDefault="00323E19" w:rsidP="00323E19">
      <w:pPr>
        <w:pStyle w:val="Bullet1"/>
        <w:numPr>
          <w:ilvl w:val="1"/>
          <w:numId w:val="16"/>
        </w:numPr>
        <w:spacing w:before="0" w:after="200" w:line="276" w:lineRule="auto"/>
        <w:ind w:left="851" w:hanging="284"/>
      </w:pPr>
      <w:r w:rsidRPr="00EE7470">
        <w:lastRenderedPageBreak/>
        <w:t>Consumables such as thickeners to enable a participant to swallow more easily and reduce their risk of aspiration/choking</w:t>
      </w:r>
      <w:r w:rsidR="00BC2684">
        <w:t>,</w:t>
      </w:r>
      <w:r w:rsidR="00272889">
        <w:t xml:space="preserve"> if not available through </w:t>
      </w:r>
      <w:r w:rsidR="00BC2684">
        <w:t>the Pharmaceutical Benefits Scheme (</w:t>
      </w:r>
      <w:r w:rsidR="00272889">
        <w:t>PBS</w:t>
      </w:r>
      <w:r w:rsidR="00BC2684">
        <w:t>)</w:t>
      </w:r>
      <w:r w:rsidRPr="00EE7470">
        <w:t>.</w:t>
      </w:r>
    </w:p>
    <w:p w14:paraId="20769570" w14:textId="7BC85EB7" w:rsidR="00323E19" w:rsidRPr="00AC2103" w:rsidRDefault="00AC2103" w:rsidP="00181115">
      <w:pPr>
        <w:pStyle w:val="Heading4"/>
      </w:pPr>
      <w:r w:rsidRPr="00AC2103">
        <w:t xml:space="preserve">5. </w:t>
      </w:r>
      <w:r w:rsidR="00323E19" w:rsidRPr="00AC2103">
        <w:t>Wound and pressure care supports</w:t>
      </w:r>
    </w:p>
    <w:p w14:paraId="33763996" w14:textId="551A4A09" w:rsidR="00BC2684" w:rsidRDefault="00BC2684" w:rsidP="00BC2684">
      <w:pPr>
        <w:pStyle w:val="Bullet1"/>
        <w:numPr>
          <w:ilvl w:val="1"/>
          <w:numId w:val="16"/>
        </w:numPr>
        <w:spacing w:before="0" w:after="200" w:line="276" w:lineRule="auto"/>
        <w:ind w:left="851" w:hanging="284"/>
      </w:pPr>
      <w:r>
        <w:t>Development of a car</w:t>
      </w:r>
      <w:r w:rsidR="00552AA2">
        <w:t>e plan by a suitably qualified and competent c</w:t>
      </w:r>
      <w:r>
        <w:t xml:space="preserve">linician. </w:t>
      </w:r>
    </w:p>
    <w:p w14:paraId="004FBE10" w14:textId="20D66DFC" w:rsidR="00323E19" w:rsidRPr="00EE7470" w:rsidRDefault="00323E19" w:rsidP="00323E19">
      <w:pPr>
        <w:pStyle w:val="Bullet1"/>
        <w:numPr>
          <w:ilvl w:val="1"/>
          <w:numId w:val="16"/>
        </w:numPr>
        <w:spacing w:before="0" w:after="200" w:line="276" w:lineRule="auto"/>
        <w:ind w:left="851" w:hanging="284"/>
      </w:pPr>
      <w:r w:rsidRPr="00EE7470">
        <w:t>Wound care and pressure care (including pressure injury management) by an NDIS-funded suitably qualified and competent worker.</w:t>
      </w:r>
    </w:p>
    <w:p w14:paraId="1518F116" w14:textId="77777777" w:rsidR="00BC2684" w:rsidRPr="00EE7470" w:rsidRDefault="00BC2684" w:rsidP="00BC2684">
      <w:pPr>
        <w:pStyle w:val="Bullet1"/>
        <w:numPr>
          <w:ilvl w:val="1"/>
          <w:numId w:val="16"/>
        </w:numPr>
        <w:spacing w:before="0" w:after="200" w:line="276" w:lineRule="auto"/>
        <w:ind w:left="851" w:hanging="284"/>
      </w:pPr>
      <w:r>
        <w:t>Training of support workers/families in prevention of pressure areas and wounds.</w:t>
      </w:r>
    </w:p>
    <w:p w14:paraId="0E3B0D29" w14:textId="50E6A005" w:rsidR="00323E19" w:rsidRPr="00CF30AF" w:rsidRDefault="00323E19" w:rsidP="00323E19">
      <w:pPr>
        <w:pStyle w:val="Bullet1"/>
        <w:numPr>
          <w:ilvl w:val="1"/>
          <w:numId w:val="16"/>
        </w:numPr>
        <w:spacing w:before="0" w:after="200" w:line="276" w:lineRule="auto"/>
        <w:ind w:left="851" w:hanging="284"/>
      </w:pPr>
      <w:r w:rsidRPr="00EE7470">
        <w:t xml:space="preserve">Wound </w:t>
      </w:r>
      <w:r w:rsidRPr="00CF30AF">
        <w:t>care and pressure care consumables (e.g. dressings, gauze, bandages, tape, lymph</w:t>
      </w:r>
      <w:r w:rsidR="00CF30AF" w:rsidRPr="00CF30AF">
        <w:t>o</w:t>
      </w:r>
      <w:r w:rsidRPr="00CF30AF">
        <w:t>edema garments and pressure wraps).</w:t>
      </w:r>
    </w:p>
    <w:p w14:paraId="74494976" w14:textId="31B66256" w:rsidR="00BC2684" w:rsidRPr="00CF30AF" w:rsidRDefault="00BC2684" w:rsidP="00BC2684">
      <w:pPr>
        <w:pStyle w:val="Bullet1"/>
        <w:numPr>
          <w:ilvl w:val="1"/>
          <w:numId w:val="16"/>
        </w:numPr>
        <w:spacing w:before="0" w:after="200" w:line="276" w:lineRule="auto"/>
        <w:ind w:left="851" w:hanging="284"/>
      </w:pPr>
      <w:r>
        <w:t xml:space="preserve">Provision of Assistive Technology </w:t>
      </w:r>
      <w:r w:rsidR="00704A86">
        <w:t>as required due to a participant’s disability</w:t>
      </w:r>
      <w:r w:rsidR="00596659">
        <w:t>,</w:t>
      </w:r>
      <w:r w:rsidR="00704A86">
        <w:t xml:space="preserve"> to </w:t>
      </w:r>
      <w:r>
        <w:t>prevent pressure areas/wounds occurring</w:t>
      </w:r>
      <w:r w:rsidR="001A42E4">
        <w:t>.</w:t>
      </w:r>
    </w:p>
    <w:p w14:paraId="0A748ADB" w14:textId="53C2904C" w:rsidR="005C17D4" w:rsidRDefault="00323E19" w:rsidP="00323E19">
      <w:pPr>
        <w:pStyle w:val="Bullet1"/>
        <w:numPr>
          <w:ilvl w:val="1"/>
          <w:numId w:val="16"/>
        </w:numPr>
        <w:spacing w:before="0" w:after="200" w:line="276" w:lineRule="auto"/>
        <w:ind w:left="851" w:hanging="284"/>
      </w:pPr>
      <w:r w:rsidRPr="00CF30AF">
        <w:t>Lymphoedema</w:t>
      </w:r>
      <w:r w:rsidRPr="00EE7470">
        <w:t xml:space="preserve"> machines as well as assistance with the use of the equipment and the training of an NDIS-funded suitably qualified and competent worker to use the machine.</w:t>
      </w:r>
    </w:p>
    <w:p w14:paraId="73C8062D" w14:textId="3A95BE4D" w:rsidR="00323E19" w:rsidRPr="00AC2103" w:rsidRDefault="00AC2103" w:rsidP="00181115">
      <w:pPr>
        <w:pStyle w:val="Heading4"/>
      </w:pPr>
      <w:r w:rsidRPr="00AC2103">
        <w:t xml:space="preserve">6. </w:t>
      </w:r>
      <w:r w:rsidR="00323E19" w:rsidRPr="00AC2103">
        <w:t>Diabetic management supports</w:t>
      </w:r>
    </w:p>
    <w:p w14:paraId="184466D1" w14:textId="77777777" w:rsidR="00AC3012" w:rsidRPr="006E5C97" w:rsidRDefault="00AC3012" w:rsidP="00AC3012">
      <w:pPr>
        <w:pStyle w:val="Bullet1"/>
        <w:numPr>
          <w:ilvl w:val="1"/>
          <w:numId w:val="16"/>
        </w:numPr>
        <w:spacing w:before="0" w:after="200" w:line="276" w:lineRule="auto"/>
        <w:ind w:left="851" w:hanging="284"/>
      </w:pPr>
      <w:r w:rsidRPr="00E83A7D">
        <w:rPr>
          <w:bCs/>
        </w:rPr>
        <w:t>Development of a specific diabetes management plan where the participant’s disability complicates the management and care of their diabetes. This would build on the clinical plan developed by the General Practitioner.</w:t>
      </w:r>
    </w:p>
    <w:p w14:paraId="6B1CD013" w14:textId="77777777" w:rsidR="00323E19" w:rsidRPr="00EE7470" w:rsidRDefault="00323E19" w:rsidP="00323E19">
      <w:pPr>
        <w:pStyle w:val="Bullet1"/>
        <w:numPr>
          <w:ilvl w:val="1"/>
          <w:numId w:val="16"/>
        </w:numPr>
        <w:spacing w:before="0" w:after="200" w:line="276" w:lineRule="auto"/>
        <w:ind w:left="851" w:hanging="284"/>
      </w:pPr>
      <w:r w:rsidRPr="00EE7470">
        <w:t>Implementation of a diabetic management plan and daily maintenance and care by an NDIS-funded suitably qualified and competent worker.</w:t>
      </w:r>
    </w:p>
    <w:p w14:paraId="4B675C71"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implement a diabetic management plan.</w:t>
      </w:r>
    </w:p>
    <w:p w14:paraId="5752387C" w14:textId="60D9FF00" w:rsidR="00323E19" w:rsidRPr="00EE7470" w:rsidRDefault="00AC2103" w:rsidP="00181115">
      <w:pPr>
        <w:pStyle w:val="Heading4"/>
      </w:pPr>
      <w:r>
        <w:t xml:space="preserve">7. </w:t>
      </w:r>
      <w:r w:rsidR="00323E19" w:rsidRPr="00EE7470">
        <w:t>Podiatry supports</w:t>
      </w:r>
    </w:p>
    <w:p w14:paraId="084DDA4C" w14:textId="78BC847A" w:rsidR="00323E19" w:rsidRPr="00EE7470" w:rsidRDefault="00323E19" w:rsidP="00323E19">
      <w:pPr>
        <w:pStyle w:val="Bullet1"/>
        <w:numPr>
          <w:ilvl w:val="1"/>
          <w:numId w:val="16"/>
        </w:numPr>
        <w:spacing w:before="0" w:after="200" w:line="276" w:lineRule="auto"/>
        <w:ind w:left="851" w:hanging="284"/>
      </w:pPr>
      <w:r w:rsidRPr="00EE7470">
        <w:t>Assessment, development</w:t>
      </w:r>
      <w:r w:rsidR="00704A86">
        <w:t xml:space="preserve">, implementation </w:t>
      </w:r>
      <w:r w:rsidRPr="00EE7470">
        <w:t>and periodic review of a podiatry care plan by an NDIS-funded suitably qualified and competent clinician.</w:t>
      </w:r>
    </w:p>
    <w:p w14:paraId="2DBC42A5" w14:textId="77777777"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implement the podiatry care plan and perform any required daily maintenance and care related to the plan.</w:t>
      </w:r>
    </w:p>
    <w:p w14:paraId="2A556DCA" w14:textId="6F4469BC" w:rsidR="00323E19" w:rsidRPr="00EE7470" w:rsidRDefault="00AC2103" w:rsidP="00181115">
      <w:pPr>
        <w:pStyle w:val="Heading4"/>
      </w:pPr>
      <w:r>
        <w:t xml:space="preserve">8. </w:t>
      </w:r>
      <w:r w:rsidR="00323E19" w:rsidRPr="00EE7470">
        <w:t>Epilepsy supports</w:t>
      </w:r>
    </w:p>
    <w:p w14:paraId="2A619A8D" w14:textId="2E99333B" w:rsidR="00323E19" w:rsidRPr="00EE7470" w:rsidRDefault="00323E19" w:rsidP="00323E19">
      <w:pPr>
        <w:pStyle w:val="Bullet1"/>
        <w:numPr>
          <w:ilvl w:val="1"/>
          <w:numId w:val="16"/>
        </w:numPr>
        <w:spacing w:before="0" w:after="200" w:line="276" w:lineRule="auto"/>
        <w:ind w:left="851" w:hanging="284"/>
      </w:pPr>
      <w:r w:rsidRPr="00EE7470">
        <w:t>Training of an NDIS-funded suitably qualified and competent worker to implement the participant’s Epilepsy Management Plan (EMP) and/or Emergency Medication Management Plan (EMMP).</w:t>
      </w:r>
    </w:p>
    <w:p w14:paraId="7D72E797" w14:textId="464F217F" w:rsidR="00323E19" w:rsidRPr="00EE7470" w:rsidRDefault="00323E19" w:rsidP="00323E19">
      <w:pPr>
        <w:pStyle w:val="Bullet1"/>
        <w:numPr>
          <w:ilvl w:val="1"/>
          <w:numId w:val="16"/>
        </w:numPr>
        <w:spacing w:before="0" w:after="200" w:line="276" w:lineRule="auto"/>
        <w:ind w:left="851" w:hanging="284"/>
      </w:pPr>
      <w:r w:rsidRPr="00EE7470">
        <w:t>Epilepsy seizure monitoring by an NDIS-funded suitably qualified and competent worker including the application of assistive technology.</w:t>
      </w:r>
    </w:p>
    <w:p w14:paraId="6AF14C7E" w14:textId="47300C86" w:rsidR="00A661E9" w:rsidRPr="00EE7470" w:rsidRDefault="00A400D7" w:rsidP="007D65C9">
      <w:pPr>
        <w:pStyle w:val="Heading2"/>
      </w:pPr>
      <w:bookmarkStart w:id="6" w:name="_Toc43130968"/>
      <w:r w:rsidRPr="00EE7470">
        <w:lastRenderedPageBreak/>
        <w:t>What is a reasonable and necessary support</w:t>
      </w:r>
      <w:r w:rsidR="00A661E9" w:rsidRPr="00EE7470">
        <w:t>?</w:t>
      </w:r>
      <w:bookmarkEnd w:id="6"/>
    </w:p>
    <w:p w14:paraId="46105DFB" w14:textId="77777777" w:rsidR="00745293" w:rsidRDefault="00A661E9" w:rsidP="00745293">
      <w:pPr>
        <w:spacing w:before="240" w:line="276" w:lineRule="auto"/>
        <w:rPr>
          <w:rFonts w:cs="Arial"/>
        </w:rPr>
      </w:pPr>
      <w:r w:rsidRPr="00EE7470">
        <w:rPr>
          <w:rFonts w:cs="Arial"/>
        </w:rPr>
        <w:t>The NDIS funds a range of supports and services. In order to be considered reasonable and nece</w:t>
      </w:r>
      <w:r w:rsidRPr="00757CC2">
        <w:rPr>
          <w:rFonts w:cs="Arial"/>
        </w:rPr>
        <w:t>ssary, a support or service:</w:t>
      </w:r>
    </w:p>
    <w:p w14:paraId="7CF248B6" w14:textId="195D55E9" w:rsidR="00A661E9" w:rsidRPr="00757CC2" w:rsidRDefault="00A661E9" w:rsidP="007B4243">
      <w:pPr>
        <w:pStyle w:val="Bullet2"/>
        <w:numPr>
          <w:ilvl w:val="1"/>
          <w:numId w:val="6"/>
        </w:numPr>
        <w:spacing w:before="0" w:after="0" w:line="276" w:lineRule="auto"/>
      </w:pPr>
      <w:r w:rsidRPr="00757CC2">
        <w:t>must be relate</w:t>
      </w:r>
      <w:r w:rsidR="00776F70">
        <w:t>d to a participant’s disability</w:t>
      </w:r>
    </w:p>
    <w:p w14:paraId="75DC68D9" w14:textId="2CB58E55" w:rsidR="00A661E9" w:rsidRPr="00757CC2" w:rsidRDefault="00A661E9" w:rsidP="007B4243">
      <w:pPr>
        <w:pStyle w:val="Bullet2"/>
        <w:numPr>
          <w:ilvl w:val="1"/>
          <w:numId w:val="6"/>
        </w:numPr>
        <w:spacing w:before="0" w:after="0" w:line="276" w:lineRule="auto"/>
      </w:pPr>
      <w:r w:rsidRPr="00757CC2">
        <w:t>must not include day-to-day living costs not related to a participant’s disability support needs</w:t>
      </w:r>
    </w:p>
    <w:p w14:paraId="23AF3B0E" w14:textId="4C221FAE" w:rsidR="00A661E9" w:rsidRPr="00757CC2" w:rsidRDefault="00A661E9" w:rsidP="007B4243">
      <w:pPr>
        <w:pStyle w:val="Bullet2"/>
        <w:numPr>
          <w:ilvl w:val="1"/>
          <w:numId w:val="6"/>
        </w:numPr>
        <w:spacing w:before="0" w:after="0" w:line="276" w:lineRule="auto"/>
      </w:pPr>
      <w:r w:rsidRPr="00757CC2">
        <w:t>should represent value for money</w:t>
      </w:r>
    </w:p>
    <w:p w14:paraId="1479430F" w14:textId="54263704" w:rsidR="00A661E9" w:rsidRPr="00757CC2" w:rsidRDefault="00A661E9" w:rsidP="007B4243">
      <w:pPr>
        <w:pStyle w:val="Bullet2"/>
        <w:numPr>
          <w:ilvl w:val="1"/>
          <w:numId w:val="6"/>
        </w:numPr>
        <w:spacing w:before="0" w:after="0" w:line="276" w:lineRule="auto"/>
      </w:pPr>
      <w:r w:rsidRPr="00757CC2">
        <w:t>must be likely to be effective and work for the participant</w:t>
      </w:r>
    </w:p>
    <w:p w14:paraId="0B0E480E" w14:textId="39E676B6" w:rsidR="00A661E9" w:rsidRDefault="00A661E9" w:rsidP="007B4243">
      <w:pPr>
        <w:pStyle w:val="Bullet2"/>
        <w:numPr>
          <w:ilvl w:val="1"/>
          <w:numId w:val="6"/>
        </w:numPr>
        <w:spacing w:before="0" w:after="0" w:line="276" w:lineRule="auto"/>
      </w:pPr>
      <w:r w:rsidRPr="00757CC2">
        <w:t>should take into account support given to a participant by other government services</w:t>
      </w:r>
      <w:r w:rsidR="00426874">
        <w:t>,</w:t>
      </w:r>
      <w:r w:rsidR="00033B73">
        <w:t xml:space="preserve"> </w:t>
      </w:r>
      <w:r w:rsidRPr="00757CC2">
        <w:t>family, carers, networks and the community</w:t>
      </w:r>
    </w:p>
    <w:p w14:paraId="3DEEFE01" w14:textId="2798709F" w:rsidR="00A661E9" w:rsidRPr="00757CC2" w:rsidRDefault="00426874" w:rsidP="007B4243">
      <w:pPr>
        <w:pStyle w:val="Bullet2"/>
        <w:numPr>
          <w:ilvl w:val="1"/>
          <w:numId w:val="6"/>
        </w:numPr>
        <w:spacing w:before="0" w:after="0" w:line="276" w:lineRule="auto"/>
      </w:pPr>
      <w:proofErr w:type="gramStart"/>
      <w:r>
        <w:t>is</w:t>
      </w:r>
      <w:proofErr w:type="gramEnd"/>
      <w:r>
        <w:t xml:space="preserve"> </w:t>
      </w:r>
      <w:r w:rsidR="00A661E9" w:rsidRPr="00EC32B7">
        <w:t>most appropriately funded by the NDIS.</w:t>
      </w:r>
    </w:p>
    <w:p w14:paraId="149339B1" w14:textId="596501A0" w:rsidR="00A661E9" w:rsidRDefault="00A661E9" w:rsidP="00A661E9">
      <w:pPr>
        <w:spacing w:before="240" w:after="0" w:line="276" w:lineRule="auto"/>
        <w:rPr>
          <w:rFonts w:cs="Arial"/>
        </w:rPr>
      </w:pPr>
      <w:r w:rsidRPr="00757CC2">
        <w:rPr>
          <w:rFonts w:cs="Arial"/>
        </w:rPr>
        <w:t>A participant’s reasonable and necessary supports take into account any informal supports already available (informal arrangements that are part of family life or natural connections with friends and community services) as well as other formal supports, such as health.</w:t>
      </w:r>
    </w:p>
    <w:p w14:paraId="2D27FBF6" w14:textId="77777777" w:rsidR="00A661E9" w:rsidRDefault="00A661E9" w:rsidP="00A661E9">
      <w:pPr>
        <w:spacing w:before="240" w:after="0" w:line="276" w:lineRule="auto"/>
        <w:rPr>
          <w:rFonts w:cs="Arial"/>
        </w:rPr>
      </w:pPr>
      <w:r w:rsidRPr="00757CC2">
        <w:rPr>
          <w:rFonts w:cs="Arial"/>
        </w:rPr>
        <w:t>These supports will help participants</w:t>
      </w:r>
      <w:r>
        <w:rPr>
          <w:rFonts w:cs="Arial"/>
        </w:rPr>
        <w:t xml:space="preserve"> to:</w:t>
      </w:r>
    </w:p>
    <w:p w14:paraId="71F9E8E7" w14:textId="12FC4B58" w:rsidR="00A661E9" w:rsidRPr="00D22277" w:rsidRDefault="00A661E9" w:rsidP="007B4243">
      <w:pPr>
        <w:pStyle w:val="ListParagraph"/>
        <w:numPr>
          <w:ilvl w:val="0"/>
          <w:numId w:val="4"/>
        </w:numPr>
        <w:spacing w:before="240" w:after="0" w:line="276" w:lineRule="auto"/>
        <w:rPr>
          <w:rFonts w:cs="Arial"/>
        </w:rPr>
      </w:pPr>
      <w:r w:rsidRPr="00D22277">
        <w:rPr>
          <w:rFonts w:cs="Arial"/>
        </w:rPr>
        <w:t>pursue their goals, objectives and aspirations</w:t>
      </w:r>
    </w:p>
    <w:p w14:paraId="1B68CC46" w14:textId="73E317E0" w:rsidR="00A661E9" w:rsidRPr="00D22277" w:rsidRDefault="00A661E9" w:rsidP="007B4243">
      <w:pPr>
        <w:pStyle w:val="ListParagraph"/>
        <w:numPr>
          <w:ilvl w:val="0"/>
          <w:numId w:val="4"/>
        </w:numPr>
        <w:spacing w:before="240" w:after="0" w:line="276" w:lineRule="auto"/>
        <w:rPr>
          <w:rFonts w:cs="Arial"/>
        </w:rPr>
      </w:pPr>
      <w:r w:rsidRPr="00D22277">
        <w:rPr>
          <w:rFonts w:cs="Arial"/>
        </w:rPr>
        <w:t>increase their independence</w:t>
      </w:r>
    </w:p>
    <w:p w14:paraId="1E7151B4" w14:textId="33DE6FE0" w:rsidR="00A661E9" w:rsidRPr="00D22277" w:rsidRDefault="00A661E9" w:rsidP="007B4243">
      <w:pPr>
        <w:pStyle w:val="ListParagraph"/>
        <w:numPr>
          <w:ilvl w:val="0"/>
          <w:numId w:val="4"/>
        </w:numPr>
        <w:spacing w:before="240" w:after="0" w:line="276" w:lineRule="auto"/>
        <w:rPr>
          <w:rFonts w:cs="Arial"/>
        </w:rPr>
      </w:pPr>
      <w:r w:rsidRPr="00D22277">
        <w:rPr>
          <w:rFonts w:cs="Arial"/>
        </w:rPr>
        <w:t xml:space="preserve">increase community and workplace participation </w:t>
      </w:r>
    </w:p>
    <w:p w14:paraId="7C5829AC" w14:textId="77777777" w:rsidR="00B80C43" w:rsidRPr="00BB1B2E" w:rsidRDefault="00A661E9" w:rsidP="00BB1B2E">
      <w:pPr>
        <w:pStyle w:val="ListParagraph"/>
        <w:numPr>
          <w:ilvl w:val="0"/>
          <w:numId w:val="4"/>
        </w:numPr>
        <w:spacing w:before="240" w:after="0" w:line="276" w:lineRule="auto"/>
        <w:rPr>
          <w:rFonts w:cs="Arial"/>
        </w:rPr>
      </w:pPr>
      <w:proofErr w:type="gramStart"/>
      <w:r w:rsidRPr="00D22277">
        <w:rPr>
          <w:rFonts w:cs="Arial"/>
        </w:rPr>
        <w:t>develop</w:t>
      </w:r>
      <w:proofErr w:type="gramEnd"/>
      <w:r w:rsidRPr="00D22277">
        <w:rPr>
          <w:rFonts w:cs="Arial"/>
        </w:rPr>
        <w:t xml:space="preserve"> their capacity to actively take part in the community.</w:t>
      </w:r>
    </w:p>
    <w:p w14:paraId="5D43B008" w14:textId="7776AB1B" w:rsidR="00D756D7" w:rsidRPr="00DD1688" w:rsidRDefault="00D756D7" w:rsidP="00181115">
      <w:pPr>
        <w:pStyle w:val="Heading2"/>
        <w:spacing w:before="200"/>
      </w:pPr>
      <w:bookmarkStart w:id="7" w:name="_Toc43130969"/>
      <w:r w:rsidRPr="00DD1688">
        <w:t xml:space="preserve">How </w:t>
      </w:r>
      <w:r w:rsidR="006915BA">
        <w:t>do</w:t>
      </w:r>
      <w:r w:rsidR="006915BA" w:rsidRPr="00DD1688">
        <w:t xml:space="preserve"> </w:t>
      </w:r>
      <w:r w:rsidRPr="00DD1688">
        <w:t>people access disability-related health supports?</w:t>
      </w:r>
      <w:bookmarkEnd w:id="7"/>
    </w:p>
    <w:p w14:paraId="09FE2798" w14:textId="3116914A" w:rsidR="00D756D7" w:rsidRPr="005F6E7D" w:rsidRDefault="00D756D7" w:rsidP="00D756D7">
      <w:pPr>
        <w:pStyle w:val="Bullet1"/>
        <w:numPr>
          <w:ilvl w:val="0"/>
          <w:numId w:val="0"/>
        </w:numPr>
        <w:spacing w:before="0" w:after="200" w:line="276" w:lineRule="auto"/>
      </w:pPr>
      <w:r w:rsidRPr="005F6E7D">
        <w:rPr>
          <w:rStyle w:val="PlaceholderText"/>
          <w:color w:val="auto"/>
        </w:rPr>
        <w:t>If a participant already has disability-related health supports included in their NDIS plan</w:t>
      </w:r>
      <w:r w:rsidR="00033B73">
        <w:rPr>
          <w:rStyle w:val="PlaceholderText"/>
          <w:color w:val="auto"/>
        </w:rPr>
        <w:t>,</w:t>
      </w:r>
      <w:r w:rsidRPr="005F6E7D">
        <w:rPr>
          <w:rStyle w:val="PlaceholderText"/>
          <w:color w:val="auto"/>
        </w:rPr>
        <w:t xml:space="preserve"> there is no change – they will continue to purchase these supports as usual.</w:t>
      </w:r>
    </w:p>
    <w:p w14:paraId="7641ABB0" w14:textId="78284181" w:rsidR="00D756D7" w:rsidRPr="005F6E7D" w:rsidRDefault="00D756D7" w:rsidP="00D756D7">
      <w:pPr>
        <w:pStyle w:val="Bullet1"/>
        <w:numPr>
          <w:ilvl w:val="0"/>
          <w:numId w:val="0"/>
        </w:numPr>
        <w:spacing w:before="0" w:after="200" w:line="276" w:lineRule="auto"/>
      </w:pPr>
      <w:r w:rsidRPr="005F6E7D">
        <w:t xml:space="preserve">If </w:t>
      </w:r>
      <w:r w:rsidR="00552AA2">
        <w:t>a participant</w:t>
      </w:r>
      <w:r w:rsidR="00552AA2" w:rsidRPr="005F6E7D">
        <w:t xml:space="preserve"> </w:t>
      </w:r>
      <w:r w:rsidRPr="005F6E7D">
        <w:t>ha</w:t>
      </w:r>
      <w:r w:rsidR="00552AA2">
        <w:t>s</w:t>
      </w:r>
      <w:r w:rsidRPr="005F6E7D">
        <w:t xml:space="preserve"> recently become eligible for the NDIS, or if </w:t>
      </w:r>
      <w:r>
        <w:t>their</w:t>
      </w:r>
      <w:r w:rsidRPr="005F6E7D">
        <w:t xml:space="preserve"> plan is being reviewed, additional disability-related health </w:t>
      </w:r>
      <w:r w:rsidR="00BB1B2E">
        <w:t>supports can be included during the</w:t>
      </w:r>
      <w:r w:rsidRPr="005F6E7D">
        <w:t xml:space="preserve"> plan</w:t>
      </w:r>
      <w:r w:rsidR="00BB1B2E">
        <w:t>ning stage</w:t>
      </w:r>
      <w:r w:rsidRPr="005F6E7D">
        <w:t xml:space="preserve">. Once </w:t>
      </w:r>
      <w:r>
        <w:t>they</w:t>
      </w:r>
      <w:r w:rsidRPr="005F6E7D">
        <w:t xml:space="preserve"> have these supports included in </w:t>
      </w:r>
      <w:r>
        <w:t>their plan, they</w:t>
      </w:r>
      <w:r w:rsidRPr="005F6E7D">
        <w:t xml:space="preserve"> will be able to purchase these supports like any other item </w:t>
      </w:r>
      <w:r>
        <w:t>in an NDIS</w:t>
      </w:r>
      <w:r w:rsidRPr="005F6E7D">
        <w:t xml:space="preserve"> plan.</w:t>
      </w:r>
    </w:p>
    <w:p w14:paraId="5E8B55D1" w14:textId="29FD53EC" w:rsidR="00552AA2" w:rsidRDefault="00AD2F9F" w:rsidP="00D756D7">
      <w:pPr>
        <w:pStyle w:val="Bullet1"/>
        <w:numPr>
          <w:ilvl w:val="0"/>
          <w:numId w:val="0"/>
        </w:numPr>
        <w:suppressAutoHyphens/>
        <w:spacing w:line="276" w:lineRule="auto"/>
        <w:rPr>
          <w:rStyle w:val="PlaceholderText"/>
          <w:color w:val="auto"/>
        </w:rPr>
      </w:pPr>
      <w:r w:rsidRPr="00341E48">
        <w:rPr>
          <w:rStyle w:val="PlaceholderText"/>
          <w:color w:val="auto"/>
        </w:rPr>
        <w:t xml:space="preserve">Access to disability-related health supports will not stop during this </w:t>
      </w:r>
      <w:r w:rsidR="00552AA2">
        <w:rPr>
          <w:rStyle w:val="PlaceholderText"/>
          <w:color w:val="auto"/>
        </w:rPr>
        <w:t xml:space="preserve">transition </w:t>
      </w:r>
      <w:r w:rsidRPr="00341E48">
        <w:rPr>
          <w:rStyle w:val="PlaceholderText"/>
          <w:color w:val="auto"/>
        </w:rPr>
        <w:t>period.</w:t>
      </w:r>
      <w:r w:rsidR="00D756D7">
        <w:rPr>
          <w:rStyle w:val="PlaceholderText"/>
          <w:color w:val="auto"/>
        </w:rPr>
        <w:t xml:space="preserve"> </w:t>
      </w:r>
      <w:r>
        <w:rPr>
          <w:rStyle w:val="PlaceholderText"/>
          <w:color w:val="auto"/>
        </w:rPr>
        <w:t>T</w:t>
      </w:r>
      <w:r w:rsidR="00D756D7" w:rsidRPr="00341E48">
        <w:rPr>
          <w:rStyle w:val="PlaceholderText"/>
          <w:color w:val="auto"/>
        </w:rPr>
        <w:t xml:space="preserve">he Commonwealth, State and Territory governments have committed to ensuring NDIS participants </w:t>
      </w:r>
      <w:r>
        <w:rPr>
          <w:rStyle w:val="PlaceholderText"/>
          <w:color w:val="auto"/>
        </w:rPr>
        <w:t xml:space="preserve">will </w:t>
      </w:r>
      <w:r w:rsidR="00D756D7" w:rsidRPr="00341E48">
        <w:rPr>
          <w:rStyle w:val="PlaceholderText"/>
          <w:color w:val="auto"/>
        </w:rPr>
        <w:t xml:space="preserve">continue to receive </w:t>
      </w:r>
      <w:r w:rsidR="00D756D7">
        <w:rPr>
          <w:rStyle w:val="PlaceholderText"/>
          <w:color w:val="auto"/>
        </w:rPr>
        <w:t>disability-related</w:t>
      </w:r>
      <w:r w:rsidR="00D756D7" w:rsidRPr="00341E48">
        <w:rPr>
          <w:rStyle w:val="PlaceholderText"/>
          <w:color w:val="auto"/>
        </w:rPr>
        <w:t xml:space="preserve"> health supports while the funding arrangements transfer to the NDIS.</w:t>
      </w:r>
    </w:p>
    <w:p w14:paraId="7B954BD8" w14:textId="4F8EE0AD" w:rsidR="001A42E4" w:rsidRDefault="001A42E4" w:rsidP="001A42E4">
      <w:pPr>
        <w:pStyle w:val="Bullet1"/>
        <w:numPr>
          <w:ilvl w:val="0"/>
          <w:numId w:val="0"/>
        </w:numPr>
        <w:spacing w:line="276" w:lineRule="auto"/>
      </w:pPr>
      <w:r w:rsidRPr="00BB1B2E">
        <w:t xml:space="preserve">Many State and Territory health services are already registered NDIS providers and some are considering becoming registered providers. This means </w:t>
      </w:r>
      <w:r>
        <w:t>a participant</w:t>
      </w:r>
      <w:r w:rsidRPr="00BB1B2E">
        <w:t xml:space="preserve"> may be able to purchase supports from </w:t>
      </w:r>
      <w:r>
        <w:t>their</w:t>
      </w:r>
      <w:r w:rsidRPr="00BB1B2E">
        <w:t xml:space="preserve"> existing provider from </w:t>
      </w:r>
      <w:r>
        <w:t>their</w:t>
      </w:r>
      <w:r w:rsidRPr="00BB1B2E">
        <w:t xml:space="preserve"> NDIS plan.</w:t>
      </w:r>
    </w:p>
    <w:p w14:paraId="0173691B" w14:textId="77777777" w:rsidR="00523918" w:rsidRDefault="00523918" w:rsidP="00523918">
      <w:pPr>
        <w:pStyle w:val="Bullet1"/>
        <w:numPr>
          <w:ilvl w:val="0"/>
          <w:numId w:val="0"/>
        </w:numPr>
        <w:spacing w:before="0" w:after="200" w:line="276" w:lineRule="auto"/>
      </w:pPr>
      <w:r>
        <w:t>Remember:</w:t>
      </w:r>
    </w:p>
    <w:p w14:paraId="4393CF9B" w14:textId="77777777" w:rsidR="00523918" w:rsidRDefault="00523918" w:rsidP="00EA64AF">
      <w:pPr>
        <w:pStyle w:val="Bullet1"/>
        <w:numPr>
          <w:ilvl w:val="0"/>
          <w:numId w:val="16"/>
        </w:numPr>
        <w:spacing w:line="276" w:lineRule="auto"/>
      </w:pPr>
      <w:r>
        <w:t xml:space="preserve">People with disability must meet the NDIS eligibility requirements to access disability-health related supports through the NDIS. If someone is not an NDIS participant, they can find out if they are likely to be eligible by using the </w:t>
      </w:r>
      <w:hyperlink r:id="rId13" w:history="1">
        <w:r>
          <w:rPr>
            <w:rStyle w:val="Hyperlink"/>
          </w:rPr>
          <w:t>e</w:t>
        </w:r>
        <w:r w:rsidRPr="00A2418A">
          <w:rPr>
            <w:rStyle w:val="Hyperlink"/>
          </w:rPr>
          <w:t>ligibility checklist</w:t>
        </w:r>
      </w:hyperlink>
      <w:r>
        <w:t xml:space="preserve"> or calling 1800 800 110.</w:t>
      </w:r>
    </w:p>
    <w:p w14:paraId="3A060D47" w14:textId="69B876C9" w:rsidR="00523918" w:rsidRPr="00BB1B2E" w:rsidRDefault="00523918" w:rsidP="00EA64AF">
      <w:pPr>
        <w:pStyle w:val="Bullet1"/>
        <w:numPr>
          <w:ilvl w:val="0"/>
          <w:numId w:val="16"/>
        </w:numPr>
        <w:spacing w:line="276" w:lineRule="auto"/>
      </w:pPr>
      <w:r w:rsidRPr="00BB1B2E">
        <w:lastRenderedPageBreak/>
        <w:t xml:space="preserve">If </w:t>
      </w:r>
      <w:r>
        <w:t>someone is</w:t>
      </w:r>
      <w:r w:rsidRPr="00BB1B2E">
        <w:t xml:space="preserve"> self-managing </w:t>
      </w:r>
      <w:r>
        <w:t xml:space="preserve">their </w:t>
      </w:r>
      <w:r w:rsidRPr="00BB1B2E">
        <w:t xml:space="preserve">NDIS plan, </w:t>
      </w:r>
      <w:r>
        <w:t>they</w:t>
      </w:r>
      <w:r w:rsidRPr="00BB1B2E">
        <w:t xml:space="preserve"> will continue to have the flexibility to use </w:t>
      </w:r>
      <w:r>
        <w:t>their</w:t>
      </w:r>
      <w:r w:rsidRPr="00BB1B2E">
        <w:t xml:space="preserve"> funds</w:t>
      </w:r>
      <w:r>
        <w:t xml:space="preserve"> to meet their NDIS goals</w:t>
      </w:r>
      <w:r w:rsidRPr="00BB1B2E">
        <w:t>.</w:t>
      </w:r>
    </w:p>
    <w:p w14:paraId="1C8A212F" w14:textId="33845E9E" w:rsidR="00AA161A" w:rsidRPr="00F11ED1" w:rsidRDefault="00717848" w:rsidP="00C71700">
      <w:pPr>
        <w:pStyle w:val="Heading2"/>
      </w:pPr>
      <w:bookmarkStart w:id="8" w:name="_Toc43130970"/>
      <w:r>
        <w:t>Transition</w:t>
      </w:r>
      <w:bookmarkEnd w:id="8"/>
    </w:p>
    <w:p w14:paraId="7A27C357" w14:textId="314678E1" w:rsidR="00AA161A" w:rsidRPr="00AA161A" w:rsidRDefault="00AA161A" w:rsidP="00AA161A">
      <w:pPr>
        <w:pStyle w:val="Bullet1"/>
        <w:numPr>
          <w:ilvl w:val="0"/>
          <w:numId w:val="0"/>
        </w:numPr>
        <w:spacing w:before="0" w:after="200" w:line="276" w:lineRule="auto"/>
        <w:rPr>
          <w:rStyle w:val="PlaceholderText"/>
          <w:color w:val="auto"/>
        </w:rPr>
      </w:pPr>
      <w:r w:rsidRPr="00AA161A">
        <w:rPr>
          <w:rStyle w:val="PlaceholderText"/>
          <w:color w:val="auto"/>
        </w:rPr>
        <w:t>To support a smooth and positive transition for participants, Commonwealth, State and Territory governments have committed to:</w:t>
      </w:r>
    </w:p>
    <w:p w14:paraId="627DD471" w14:textId="43A7FA8B" w:rsidR="00AA161A" w:rsidRPr="00AA161A" w:rsidRDefault="00AD2F9F" w:rsidP="00AA161A">
      <w:pPr>
        <w:pStyle w:val="Bullet1"/>
        <w:numPr>
          <w:ilvl w:val="0"/>
          <w:numId w:val="16"/>
        </w:numPr>
        <w:spacing w:before="0" w:after="200" w:line="276" w:lineRule="auto"/>
        <w:rPr>
          <w:rStyle w:val="PlaceholderText"/>
          <w:color w:val="auto"/>
        </w:rPr>
      </w:pPr>
      <w:r>
        <w:rPr>
          <w:rStyle w:val="PlaceholderText"/>
          <w:color w:val="auto"/>
        </w:rPr>
        <w:t>w</w:t>
      </w:r>
      <w:r w:rsidR="00AA161A" w:rsidRPr="00AA161A">
        <w:rPr>
          <w:rStyle w:val="PlaceholderText"/>
          <w:color w:val="auto"/>
        </w:rPr>
        <w:t>orking closely together to make sure participants requiring disability-related health supports understand these supports will be built into their plans at their next scheduled review</w:t>
      </w:r>
    </w:p>
    <w:p w14:paraId="4BB7622F" w14:textId="06756601" w:rsidR="00AA161A" w:rsidRPr="00AA161A" w:rsidRDefault="00AD2F9F" w:rsidP="00AA161A">
      <w:pPr>
        <w:pStyle w:val="Bullet1"/>
        <w:numPr>
          <w:ilvl w:val="0"/>
          <w:numId w:val="16"/>
        </w:numPr>
        <w:spacing w:before="0" w:after="200" w:line="276" w:lineRule="auto"/>
        <w:rPr>
          <w:rStyle w:val="PlaceholderText"/>
          <w:color w:val="auto"/>
        </w:rPr>
      </w:pPr>
      <w:proofErr w:type="gramStart"/>
      <w:r>
        <w:rPr>
          <w:rStyle w:val="PlaceholderText"/>
          <w:color w:val="auto"/>
        </w:rPr>
        <w:t>e</w:t>
      </w:r>
      <w:r w:rsidR="00AA161A" w:rsidRPr="00AA161A">
        <w:rPr>
          <w:rStyle w:val="PlaceholderText"/>
          <w:color w:val="auto"/>
        </w:rPr>
        <w:t>nsuring</w:t>
      </w:r>
      <w:proofErr w:type="gramEnd"/>
      <w:r w:rsidR="00AA161A" w:rsidRPr="00AA161A">
        <w:rPr>
          <w:rStyle w:val="PlaceholderText"/>
          <w:color w:val="auto"/>
        </w:rPr>
        <w:t xml:space="preserve"> no NDIS participant is disadvantaged by this reform and all are supported appropriately until they can receive disability-related health supports through their NDIS plan.</w:t>
      </w:r>
    </w:p>
    <w:p w14:paraId="553E79F8" w14:textId="60D6DBC6" w:rsidR="00AA161A" w:rsidRPr="00AA161A" w:rsidRDefault="00AA161A" w:rsidP="00AA161A">
      <w:pPr>
        <w:pStyle w:val="Bullet1"/>
        <w:numPr>
          <w:ilvl w:val="0"/>
          <w:numId w:val="0"/>
        </w:numPr>
        <w:spacing w:before="0" w:after="200" w:line="276" w:lineRule="auto"/>
        <w:rPr>
          <w:rStyle w:val="PlaceholderText"/>
          <w:rFonts w:eastAsia="Times New Roman"/>
          <w:b/>
          <w:color w:val="auto"/>
        </w:rPr>
      </w:pPr>
      <w:r w:rsidRPr="00AA161A">
        <w:rPr>
          <w:rFonts w:eastAsia="Times New Roman"/>
        </w:rPr>
        <w:t xml:space="preserve">During the transition to NDIS funding, some people may continue to receive disability-related health supports funded through </w:t>
      </w:r>
      <w:r w:rsidRPr="00AA161A">
        <w:t>their State or Territory health service.</w:t>
      </w:r>
    </w:p>
    <w:p w14:paraId="58D9F137" w14:textId="42C0CA6C" w:rsidR="00AA161A" w:rsidRPr="00AA161A" w:rsidRDefault="006016F4" w:rsidP="00AA161A">
      <w:pPr>
        <w:pStyle w:val="Bullet1"/>
        <w:numPr>
          <w:ilvl w:val="0"/>
          <w:numId w:val="0"/>
        </w:numPr>
        <w:spacing w:before="0" w:after="200" w:line="276" w:lineRule="auto"/>
        <w:rPr>
          <w:rStyle w:val="PlaceholderText"/>
          <w:rFonts w:eastAsia="Times New Roman"/>
          <w:b/>
          <w:color w:val="auto"/>
        </w:rPr>
      </w:pPr>
      <w:r>
        <w:rPr>
          <w:rStyle w:val="PlaceholderText"/>
          <w:color w:val="auto"/>
        </w:rPr>
        <w:t>State and Territory h</w:t>
      </w:r>
      <w:r w:rsidR="00AA161A" w:rsidRPr="00AA161A">
        <w:rPr>
          <w:rStyle w:val="PlaceholderText"/>
          <w:color w:val="auto"/>
        </w:rPr>
        <w:t xml:space="preserve">ealth services should ask clients, family or carers if they are an NDIS participant and make them aware of </w:t>
      </w:r>
      <w:r w:rsidR="00124983">
        <w:rPr>
          <w:rStyle w:val="PlaceholderText"/>
          <w:color w:val="auto"/>
        </w:rPr>
        <w:t xml:space="preserve">the </w:t>
      </w:r>
      <w:r w:rsidR="00AA161A" w:rsidRPr="00AA161A">
        <w:rPr>
          <w:rStyle w:val="PlaceholderText"/>
          <w:color w:val="auto"/>
        </w:rPr>
        <w:t xml:space="preserve">DRC policy change. </w:t>
      </w:r>
      <w:r w:rsidR="00552AA2">
        <w:rPr>
          <w:rStyle w:val="PlaceholderText"/>
          <w:color w:val="auto"/>
        </w:rPr>
        <w:t xml:space="preserve">If they are not aware of the additional </w:t>
      </w:r>
      <w:r w:rsidR="00552AA2" w:rsidRPr="00F11ED1">
        <w:t>disability-related health supports</w:t>
      </w:r>
      <w:r w:rsidR="00552AA2">
        <w:rPr>
          <w:rStyle w:val="PlaceholderText"/>
          <w:color w:val="auto"/>
        </w:rPr>
        <w:t xml:space="preserve">, </w:t>
      </w:r>
      <w:r w:rsidR="00AA161A" w:rsidRPr="00AA161A">
        <w:rPr>
          <w:rStyle w:val="PlaceholderText"/>
          <w:color w:val="auto"/>
        </w:rPr>
        <w:t xml:space="preserve">offer support to </w:t>
      </w:r>
      <w:r w:rsidR="00ED158A">
        <w:rPr>
          <w:rStyle w:val="PlaceholderText"/>
          <w:color w:val="auto"/>
        </w:rPr>
        <w:t xml:space="preserve">the participant to contact the </w:t>
      </w:r>
      <w:r w:rsidR="00AA161A" w:rsidRPr="00AA161A">
        <w:rPr>
          <w:rStyle w:val="PlaceholderText"/>
          <w:color w:val="auto"/>
        </w:rPr>
        <w:t xml:space="preserve">NDIA </w:t>
      </w:r>
      <w:r w:rsidR="00ED158A">
        <w:rPr>
          <w:rStyle w:val="PlaceholderText"/>
          <w:color w:val="auto"/>
        </w:rPr>
        <w:t>to discuss their plan funding</w:t>
      </w:r>
      <w:r w:rsidR="00AA161A" w:rsidRPr="00AA161A">
        <w:rPr>
          <w:rStyle w:val="PlaceholderText"/>
          <w:color w:val="auto"/>
        </w:rPr>
        <w:t>.</w:t>
      </w:r>
    </w:p>
    <w:p w14:paraId="79642657" w14:textId="38723502" w:rsidR="00530904" w:rsidRPr="00C71700" w:rsidRDefault="00AA161A" w:rsidP="00C71700">
      <w:pPr>
        <w:pStyle w:val="Bullet1"/>
        <w:numPr>
          <w:ilvl w:val="0"/>
          <w:numId w:val="0"/>
        </w:numPr>
        <w:spacing w:before="0" w:after="200" w:line="276" w:lineRule="auto"/>
        <w:rPr>
          <w:rFonts w:eastAsia="Times New Roman"/>
          <w:b/>
        </w:rPr>
      </w:pPr>
      <w:r w:rsidRPr="00AA161A">
        <w:rPr>
          <w:rStyle w:val="PlaceholderText"/>
          <w:color w:val="auto"/>
        </w:rPr>
        <w:t xml:space="preserve">This will help participants get supports included in their plans </w:t>
      </w:r>
      <w:r w:rsidR="00552AA2">
        <w:rPr>
          <w:rStyle w:val="PlaceholderText"/>
          <w:color w:val="auto"/>
        </w:rPr>
        <w:t>and</w:t>
      </w:r>
      <w:r w:rsidR="00B0364E" w:rsidRPr="00AA161A">
        <w:rPr>
          <w:rStyle w:val="PlaceholderText"/>
          <w:color w:val="auto"/>
        </w:rPr>
        <w:t xml:space="preserve"> </w:t>
      </w:r>
      <w:r w:rsidRPr="00AA161A">
        <w:rPr>
          <w:rStyle w:val="PlaceholderText"/>
          <w:color w:val="auto"/>
        </w:rPr>
        <w:t>allow them to choose the providers they want to deliver these services</w:t>
      </w:r>
      <w:r w:rsidR="00340A95">
        <w:rPr>
          <w:rStyle w:val="PlaceholderText"/>
          <w:color w:val="auto"/>
        </w:rPr>
        <w:t>.</w:t>
      </w:r>
    </w:p>
    <w:p w14:paraId="48E85995" w14:textId="36C5F04D" w:rsidR="00AA161A" w:rsidRPr="00F11ED1" w:rsidRDefault="00AA161A" w:rsidP="00C71700">
      <w:pPr>
        <w:pStyle w:val="Heading2"/>
      </w:pPr>
      <w:bookmarkStart w:id="9" w:name="_Toc43130971"/>
      <w:r>
        <w:t>Clinical g</w:t>
      </w:r>
      <w:r w:rsidRPr="00F11ED1">
        <w:t>overnance</w:t>
      </w:r>
      <w:bookmarkEnd w:id="9"/>
    </w:p>
    <w:p w14:paraId="14C185F8" w14:textId="62A09A07" w:rsidR="00AA161A" w:rsidRPr="00F11ED1" w:rsidRDefault="00AA161A" w:rsidP="005C17D4">
      <w:r w:rsidRPr="00F11ED1">
        <w:t xml:space="preserve">The Commonwealth, State and Territory governments, </w:t>
      </w:r>
      <w:r>
        <w:t xml:space="preserve">together with </w:t>
      </w:r>
      <w:r w:rsidRPr="00F11ED1">
        <w:t>the NDIA, are committed to ensuring disability-related health supports required on a regular and ongoing basis are delivered in a</w:t>
      </w:r>
      <w:r>
        <w:t xml:space="preserve"> safe and </w:t>
      </w:r>
      <w:r w:rsidRPr="00F11ED1">
        <w:t>responsible way</w:t>
      </w:r>
      <w:r>
        <w:t xml:space="preserve"> nationwide</w:t>
      </w:r>
      <w:r w:rsidRPr="00F11ED1">
        <w:t>.</w:t>
      </w:r>
    </w:p>
    <w:p w14:paraId="5F3D3097" w14:textId="26AB2E45" w:rsidR="00AA161A" w:rsidRPr="00F11ED1" w:rsidRDefault="00B0364E" w:rsidP="005C17D4">
      <w:r>
        <w:t>T</w:t>
      </w:r>
      <w:r w:rsidR="00AA161A" w:rsidRPr="00140C88">
        <w:t xml:space="preserve">he NDIA </w:t>
      </w:r>
      <w:r w:rsidR="00AA161A">
        <w:t xml:space="preserve">is working hard to ensure the process of funding disability-related health supports is guided by the best available evidence and by a robust understanding of what </w:t>
      </w:r>
      <w:r w:rsidR="00AA161A" w:rsidRPr="009C7EB2">
        <w:t>health professional</w:t>
      </w:r>
      <w:r w:rsidR="00AA161A">
        <w:t>s</w:t>
      </w:r>
      <w:r w:rsidR="00AA161A" w:rsidRPr="009C7EB2">
        <w:t xml:space="preserve"> and disability support workers </w:t>
      </w:r>
      <w:r w:rsidR="00AA161A">
        <w:t>can safely deliver</w:t>
      </w:r>
      <w:r w:rsidR="00AA161A" w:rsidRPr="00F11ED1">
        <w:t>.</w:t>
      </w:r>
    </w:p>
    <w:p w14:paraId="497E0538" w14:textId="1CE38F9B" w:rsidR="00AA161A" w:rsidRPr="00F11ED1" w:rsidRDefault="00AA161A" w:rsidP="005C17D4">
      <w:r w:rsidRPr="00F11ED1">
        <w:t>The NDIS Clinical Governance Working Group is informing this work</w:t>
      </w:r>
      <w:r w:rsidR="00552AA2">
        <w:t>. The group has</w:t>
      </w:r>
      <w:r w:rsidRPr="00F11ED1">
        <w:t xml:space="preserve"> representatives from the Commonwealth, State and Territor</w:t>
      </w:r>
      <w:r w:rsidR="007A5362">
        <w:t>y governments</w:t>
      </w:r>
      <w:r w:rsidRPr="00F11ED1">
        <w:t xml:space="preserve">, </w:t>
      </w:r>
      <w:r>
        <w:t xml:space="preserve">NDIS </w:t>
      </w:r>
      <w:r w:rsidRPr="00F11ED1">
        <w:t xml:space="preserve">Quality and Safeguards Commission, </w:t>
      </w:r>
      <w:r>
        <w:t xml:space="preserve">relevant experts and </w:t>
      </w:r>
      <w:r w:rsidRPr="00F11ED1">
        <w:t>industry representatives.</w:t>
      </w:r>
    </w:p>
    <w:p w14:paraId="029B128F" w14:textId="77777777" w:rsidR="00776F70" w:rsidRPr="00321D71" w:rsidRDefault="00AA161A" w:rsidP="005C17D4">
      <w:r w:rsidRPr="00F11ED1">
        <w:t>This group will help guide the clinical governance for the delivery of disability-related health supports through the NDIS.</w:t>
      </w:r>
    </w:p>
    <w:p w14:paraId="7C435812" w14:textId="77777777" w:rsidR="00A2242B" w:rsidRPr="00F11ED1" w:rsidRDefault="00A2242B" w:rsidP="00EA7494">
      <w:pPr>
        <w:pStyle w:val="Heading2"/>
      </w:pPr>
      <w:bookmarkStart w:id="10" w:name="_Toc43130972"/>
      <w:r w:rsidRPr="00F11ED1">
        <w:t>Opportunity</w:t>
      </w:r>
      <w:r>
        <w:t xml:space="preserve"> for health providers</w:t>
      </w:r>
      <w:bookmarkEnd w:id="10"/>
    </w:p>
    <w:p w14:paraId="3E969A08" w14:textId="6BBE45B9" w:rsidR="00A2242B" w:rsidRPr="00F11ED1" w:rsidRDefault="00A2242B" w:rsidP="005C17D4">
      <w:pPr>
        <w:rPr>
          <w:rFonts w:eastAsia="Times New Roman"/>
        </w:rPr>
      </w:pPr>
      <w:r w:rsidRPr="00F11ED1">
        <w:rPr>
          <w:rFonts w:eastAsia="Times New Roman"/>
        </w:rPr>
        <w:t xml:space="preserve">The inclusion of </w:t>
      </w:r>
      <w:r w:rsidRPr="00F11ED1">
        <w:t xml:space="preserve">disability-related health supports into NDIS </w:t>
      </w:r>
      <w:r w:rsidR="001D7E73">
        <w:t>plans</w:t>
      </w:r>
      <w:r w:rsidRPr="00F11ED1">
        <w:t xml:space="preserve"> provides an opportunity for health providers to consider registering as an NDIS provider.</w:t>
      </w:r>
    </w:p>
    <w:p w14:paraId="32A00989" w14:textId="6AE2240F" w:rsidR="00A2242B" w:rsidRPr="00F11ED1" w:rsidRDefault="00A2242B" w:rsidP="005C17D4">
      <w:pPr>
        <w:rPr>
          <w:rFonts w:eastAsia="Times New Roman"/>
        </w:rPr>
      </w:pPr>
      <w:r w:rsidRPr="00F11ED1">
        <w:rPr>
          <w:rFonts w:eastAsia="Times New Roman"/>
        </w:rPr>
        <w:t xml:space="preserve">Many </w:t>
      </w:r>
      <w:r>
        <w:rPr>
          <w:rFonts w:eastAsia="Times New Roman"/>
        </w:rPr>
        <w:t>State and Territory</w:t>
      </w:r>
      <w:r w:rsidRPr="00F11ED1">
        <w:rPr>
          <w:rFonts w:eastAsia="Times New Roman"/>
        </w:rPr>
        <w:t xml:space="preserve"> health </w:t>
      </w:r>
      <w:r>
        <w:rPr>
          <w:rFonts w:eastAsia="Times New Roman"/>
        </w:rPr>
        <w:t xml:space="preserve">services </w:t>
      </w:r>
      <w:r w:rsidR="00052DFB">
        <w:rPr>
          <w:rFonts w:eastAsia="Times New Roman"/>
        </w:rPr>
        <w:t xml:space="preserve">are </w:t>
      </w:r>
      <w:r w:rsidRPr="00F11ED1">
        <w:rPr>
          <w:rFonts w:eastAsia="Times New Roman"/>
        </w:rPr>
        <w:t xml:space="preserve">already NDIS registered providers. In many situations, participants may be able to select their existing provider to deliver these supports. </w:t>
      </w:r>
    </w:p>
    <w:p w14:paraId="5DDEF0BA" w14:textId="77777777" w:rsidR="00596659" w:rsidRDefault="00A2242B" w:rsidP="00181115">
      <w:pPr>
        <w:rPr>
          <w:rFonts w:eastAsia="Times New Roman"/>
        </w:rPr>
      </w:pPr>
      <w:r w:rsidRPr="00F11ED1">
        <w:rPr>
          <w:rFonts w:eastAsia="Times New Roman"/>
        </w:rPr>
        <w:lastRenderedPageBreak/>
        <w:t xml:space="preserve">The number of participants funded for </w:t>
      </w:r>
      <w:r w:rsidRPr="00B0364E">
        <w:rPr>
          <w:rFonts w:eastAsia="Times New Roman"/>
        </w:rPr>
        <w:t>disability-related health supports is expected to grow significantly in the next 12 months. There are market opportunities for providers who are already registered or are considering registering to provide these types of supports.</w:t>
      </w:r>
    </w:p>
    <w:p w14:paraId="6AE16CD8" w14:textId="3F48F595" w:rsidR="00283D59" w:rsidRPr="0011531D" w:rsidRDefault="00596659" w:rsidP="00181115">
      <w:pPr>
        <w:rPr>
          <w:rFonts w:eastAsia="Times New Roman"/>
        </w:rPr>
      </w:pPr>
      <w:r>
        <w:rPr>
          <w:rFonts w:eastAsia="Times New Roman"/>
        </w:rPr>
        <w:t xml:space="preserve">For more information on registering as a provider, visit the </w:t>
      </w:r>
      <w:hyperlink r:id="rId14" w:history="1">
        <w:r w:rsidRPr="00596659">
          <w:rPr>
            <w:rStyle w:val="Hyperlink"/>
            <w:rFonts w:eastAsia="Times New Roman"/>
          </w:rPr>
          <w:t>NDIS</w:t>
        </w:r>
      </w:hyperlink>
      <w:r>
        <w:rPr>
          <w:rFonts w:eastAsia="Times New Roman"/>
        </w:rPr>
        <w:t xml:space="preserve"> or the </w:t>
      </w:r>
      <w:hyperlink r:id="rId15" w:history="1">
        <w:r w:rsidRPr="00596659">
          <w:rPr>
            <w:rStyle w:val="Hyperlink"/>
            <w:rFonts w:eastAsia="Times New Roman"/>
          </w:rPr>
          <w:t>NDIS Commission</w:t>
        </w:r>
      </w:hyperlink>
      <w:r>
        <w:rPr>
          <w:rFonts w:eastAsia="Times New Roman"/>
        </w:rPr>
        <w:t xml:space="preserve"> websites.</w:t>
      </w:r>
    </w:p>
    <w:p w14:paraId="1223A9EE" w14:textId="28BEB098" w:rsidR="00AA161A" w:rsidRDefault="007D65C9" w:rsidP="007D65C9">
      <w:pPr>
        <w:pStyle w:val="Heading2"/>
      </w:pPr>
      <w:bookmarkStart w:id="11" w:name="_Toc43130973"/>
      <w:r>
        <w:t xml:space="preserve">Frequently asked </w:t>
      </w:r>
      <w:r w:rsidRPr="007D65C9">
        <w:t>q</w:t>
      </w:r>
      <w:r w:rsidR="00AA161A" w:rsidRPr="007D65C9">
        <w:t>uestions</w:t>
      </w:r>
      <w:bookmarkEnd w:id="11"/>
    </w:p>
    <w:p w14:paraId="7D3AC8DB" w14:textId="0A7E93E0" w:rsidR="00AA161A" w:rsidRPr="00FA7503" w:rsidRDefault="00AA161A" w:rsidP="000D737B">
      <w:pPr>
        <w:pStyle w:val="Heading4"/>
      </w:pPr>
      <w:r w:rsidRPr="00FA7503">
        <w:t>How do providers of disability-related health supports get paid?</w:t>
      </w:r>
    </w:p>
    <w:p w14:paraId="53386FA5" w14:textId="58C2839E" w:rsidR="00AA161A" w:rsidRPr="00C77292" w:rsidRDefault="00AA161A" w:rsidP="00AA161A">
      <w:pPr>
        <w:pStyle w:val="Bullet1"/>
        <w:numPr>
          <w:ilvl w:val="0"/>
          <w:numId w:val="0"/>
        </w:numPr>
        <w:spacing w:before="0" w:after="200" w:line="276" w:lineRule="auto"/>
      </w:pPr>
      <w:r w:rsidRPr="00C77292">
        <w:t xml:space="preserve">NDIS participants </w:t>
      </w:r>
      <w:r w:rsidR="00667E29">
        <w:t>are</w:t>
      </w:r>
      <w:r w:rsidRPr="00C77292">
        <w:t xml:space="preserve"> able to pay for disability-related health supports through their plan budget.</w:t>
      </w:r>
    </w:p>
    <w:p w14:paraId="371FF0F9" w14:textId="52A91EDD" w:rsidR="00AA161A" w:rsidRDefault="00AA161A" w:rsidP="00AA161A">
      <w:pPr>
        <w:pStyle w:val="Bullet1"/>
        <w:numPr>
          <w:ilvl w:val="0"/>
          <w:numId w:val="0"/>
        </w:numPr>
        <w:spacing w:before="0" w:after="200" w:line="276" w:lineRule="auto"/>
      </w:pPr>
      <w:r w:rsidRPr="00884635">
        <w:t>Thi</w:t>
      </w:r>
      <w:r>
        <w:t xml:space="preserve">s means they can choose </w:t>
      </w:r>
      <w:r w:rsidR="00B24760">
        <w:t xml:space="preserve">when and </w:t>
      </w:r>
      <w:r>
        <w:t>who</w:t>
      </w:r>
      <w:r w:rsidR="00EA3361">
        <w:t xml:space="preserve"> provide</w:t>
      </w:r>
      <w:r w:rsidR="005C3618">
        <w:t>s</w:t>
      </w:r>
      <w:r w:rsidR="00EB77DD">
        <w:t xml:space="preserve"> </w:t>
      </w:r>
      <w:r w:rsidRPr="00884635">
        <w:t xml:space="preserve">these supports. Many </w:t>
      </w:r>
      <w:r>
        <w:t xml:space="preserve">State and Territory health services </w:t>
      </w:r>
      <w:r w:rsidRPr="00884635">
        <w:t xml:space="preserve">are already NDIS registered providers. </w:t>
      </w:r>
      <w:r w:rsidR="00667E29">
        <w:t>I</w:t>
      </w:r>
      <w:r w:rsidRPr="00884635">
        <w:t>n some situations, participants may be able to use their existing provider to deliver these supports</w:t>
      </w:r>
      <w:r w:rsidR="00340A95">
        <w:t>.</w:t>
      </w:r>
    </w:p>
    <w:p w14:paraId="5F6C46BD" w14:textId="3D11EFE2" w:rsidR="00AA161A" w:rsidRPr="00C77292" w:rsidRDefault="00AA161A" w:rsidP="00AA161A">
      <w:pPr>
        <w:pStyle w:val="Bullet1"/>
        <w:numPr>
          <w:ilvl w:val="0"/>
          <w:numId w:val="0"/>
        </w:numPr>
        <w:spacing w:before="0" w:after="200" w:line="276" w:lineRule="auto"/>
      </w:pPr>
      <w:r>
        <w:t>To claim payment for services delivered, p</w:t>
      </w:r>
      <w:r w:rsidRPr="00C77292">
        <w:t xml:space="preserve">roviders and participants must develop service bookings to ensure they can be paid through the NDIS </w:t>
      </w:r>
      <w:r w:rsidR="00EB77DD">
        <w:t>m</w:t>
      </w:r>
      <w:r w:rsidRPr="00C77292">
        <w:t>yplace portal.</w:t>
      </w:r>
    </w:p>
    <w:p w14:paraId="57E2A909" w14:textId="38E3877B" w:rsidR="00AA161A" w:rsidRPr="004B46E2" w:rsidRDefault="00AA161A" w:rsidP="00AA161A">
      <w:pPr>
        <w:pStyle w:val="Bullet1"/>
        <w:numPr>
          <w:ilvl w:val="0"/>
          <w:numId w:val="0"/>
        </w:numPr>
        <w:spacing w:before="0" w:after="200" w:line="276" w:lineRule="auto"/>
      </w:pPr>
      <w:r w:rsidRPr="00884635">
        <w:t xml:space="preserve">A list of </w:t>
      </w:r>
      <w:r w:rsidR="00B24760">
        <w:t xml:space="preserve">registered </w:t>
      </w:r>
      <w:r w:rsidRPr="00884635">
        <w:t xml:space="preserve">providers is available on the </w:t>
      </w:r>
      <w:hyperlink r:id="rId16" w:history="1">
        <w:r w:rsidRPr="00703028">
          <w:rPr>
            <w:rStyle w:val="Hyperlink"/>
          </w:rPr>
          <w:t>NDIS website</w:t>
        </w:r>
      </w:hyperlink>
      <w:r>
        <w:t xml:space="preserve"> or through the Provider Finder on the </w:t>
      </w:r>
      <w:r w:rsidR="00EB77DD">
        <w:t>my</w:t>
      </w:r>
      <w:r>
        <w:t>place portal</w:t>
      </w:r>
      <w:r w:rsidRPr="00884635">
        <w:t>.</w:t>
      </w:r>
    </w:p>
    <w:p w14:paraId="2D7B9916" w14:textId="74C0A845" w:rsidR="00AA161A" w:rsidRPr="00FA7503" w:rsidRDefault="00523918" w:rsidP="0094207F">
      <w:pPr>
        <w:pStyle w:val="Heading4"/>
      </w:pPr>
      <w:r>
        <w:t>How will the change work</w:t>
      </w:r>
      <w:r w:rsidR="00EB77DD">
        <w:t xml:space="preserve"> during the transition period</w:t>
      </w:r>
      <w:r w:rsidR="00AA161A" w:rsidRPr="00FA7503">
        <w:t>?</w:t>
      </w:r>
    </w:p>
    <w:p w14:paraId="79AC9A29" w14:textId="2840A8E5" w:rsidR="00AA161A" w:rsidRPr="00C77292" w:rsidRDefault="00AA161A" w:rsidP="00AA161A">
      <w:pPr>
        <w:pStyle w:val="Bullet1"/>
        <w:numPr>
          <w:ilvl w:val="0"/>
          <w:numId w:val="0"/>
        </w:numPr>
        <w:spacing w:before="0" w:after="200" w:line="276" w:lineRule="auto"/>
      </w:pPr>
      <w:r w:rsidRPr="00C77292">
        <w:t>During</w:t>
      </w:r>
      <w:r>
        <w:t xml:space="preserve"> the transition </w:t>
      </w:r>
      <w:r w:rsidR="00EB77DD">
        <w:t>to</w:t>
      </w:r>
      <w:r w:rsidRPr="00541D03">
        <w:t xml:space="preserve"> </w:t>
      </w:r>
      <w:r w:rsidR="001A42E4">
        <w:t xml:space="preserve">additional </w:t>
      </w:r>
      <w:r w:rsidRPr="00541D03">
        <w:t>disability-related health supports being funded by the NDIS, some supports may continue to be delivered by the State and Territory health services</w:t>
      </w:r>
      <w:r>
        <w:t xml:space="preserve"> until a participant has a plan review</w:t>
      </w:r>
      <w:r w:rsidRPr="00541D03">
        <w:t>.</w:t>
      </w:r>
    </w:p>
    <w:p w14:paraId="226126EF" w14:textId="7A8C4FF1" w:rsidR="00AA161A" w:rsidRPr="00C77292" w:rsidRDefault="00AA161A" w:rsidP="00AA161A">
      <w:pPr>
        <w:pStyle w:val="Bullet1"/>
        <w:numPr>
          <w:ilvl w:val="0"/>
          <w:numId w:val="0"/>
        </w:numPr>
        <w:spacing w:before="0" w:after="200" w:line="276" w:lineRule="auto"/>
      </w:pPr>
      <w:r w:rsidRPr="00C77292">
        <w:t xml:space="preserve">Specific pricing arrangements and service levels </w:t>
      </w:r>
      <w:r w:rsidR="006016F4">
        <w:t>have been</w:t>
      </w:r>
      <w:r w:rsidRPr="00C77292">
        <w:t xml:space="preserve"> developed that guide how disability-related health supports will be </w:t>
      </w:r>
      <w:hyperlink r:id="rId17" w:history="1">
        <w:r w:rsidRPr="0011531D">
          <w:rPr>
            <w:rStyle w:val="Hyperlink"/>
          </w:rPr>
          <w:t>funded</w:t>
        </w:r>
      </w:hyperlink>
      <w:r w:rsidRPr="00C77292">
        <w:t>.</w:t>
      </w:r>
    </w:p>
    <w:p w14:paraId="041F712D" w14:textId="27A3CD24" w:rsidR="00AA161A" w:rsidRDefault="00AA161A" w:rsidP="00AA161A">
      <w:pPr>
        <w:pStyle w:val="Bullet1"/>
        <w:numPr>
          <w:ilvl w:val="0"/>
          <w:numId w:val="0"/>
        </w:numPr>
        <w:spacing w:before="0" w:after="200" w:line="276" w:lineRule="auto"/>
      </w:pPr>
      <w:r w:rsidRPr="00C77292">
        <w:t>A participant or their nominee will be able to work with the provider and explain what supports</w:t>
      </w:r>
      <w:r>
        <w:t xml:space="preserve"> are funded and at what level. The</w:t>
      </w:r>
      <w:r w:rsidRPr="00C77292">
        <w:t xml:space="preserve"> provider should then create a service agreement and service booking in the NDIS </w:t>
      </w:r>
      <w:r w:rsidR="00EB77DD">
        <w:t>m</w:t>
      </w:r>
      <w:r w:rsidRPr="00C77292">
        <w:t xml:space="preserve">yplace portal </w:t>
      </w:r>
      <w:r>
        <w:t>so they can</w:t>
      </w:r>
      <w:r w:rsidRPr="00C77292">
        <w:t xml:space="preserve"> start delivering services.</w:t>
      </w:r>
    </w:p>
    <w:p w14:paraId="4545705D" w14:textId="17CFD48A" w:rsidR="001B572D" w:rsidRPr="00F64CBC" w:rsidRDefault="002A00D4" w:rsidP="00F64CBC">
      <w:pPr>
        <w:pStyle w:val="Heading4"/>
      </w:pPr>
      <w:r>
        <w:t>Does the NDIS fund self-care supports</w:t>
      </w:r>
      <w:r w:rsidR="001B572D" w:rsidRPr="00F64CBC">
        <w:t>?</w:t>
      </w:r>
    </w:p>
    <w:p w14:paraId="13F46F49" w14:textId="77777777" w:rsidR="001B572D" w:rsidRDefault="001B572D" w:rsidP="00181115">
      <w:pPr>
        <w:pStyle w:val="Bullet1"/>
        <w:numPr>
          <w:ilvl w:val="0"/>
          <w:numId w:val="0"/>
        </w:numPr>
        <w:spacing w:before="0" w:after="200" w:line="276" w:lineRule="auto"/>
      </w:pPr>
      <w:r>
        <w:t xml:space="preserve">A NDIS participant’s disability may prevent them from being able to self-manage certain health conditions that a person without disability would be expected to do themselves. </w:t>
      </w:r>
    </w:p>
    <w:p w14:paraId="235E12A5" w14:textId="6BDDBB1D" w:rsidR="00082DAF" w:rsidRDefault="001B572D" w:rsidP="001B572D">
      <w:pPr>
        <w:pStyle w:val="Bullet1"/>
        <w:numPr>
          <w:ilvl w:val="0"/>
          <w:numId w:val="0"/>
        </w:numPr>
        <w:spacing w:before="0" w:after="200" w:line="276" w:lineRule="auto"/>
      </w:pPr>
      <w:r>
        <w:t>In these circumstances, the NDIS will fund self-care supports. The NDIS will also fund self-care supports where it is necessary for the support to be delivered by a clinician.</w:t>
      </w:r>
    </w:p>
    <w:p w14:paraId="34603BC0" w14:textId="77777777" w:rsidR="00082DAF" w:rsidRDefault="00082DAF">
      <w:pPr>
        <w:spacing w:line="276" w:lineRule="auto"/>
        <w:rPr>
          <w:rFonts w:eastAsiaTheme="minorHAnsi" w:cs="Arial"/>
          <w:szCs w:val="22"/>
          <w:lang w:val="en-AU" w:eastAsia="en-US"/>
        </w:rPr>
      </w:pPr>
      <w:r>
        <w:br w:type="page"/>
      </w:r>
    </w:p>
    <w:p w14:paraId="6AFE1696" w14:textId="77777777" w:rsidR="00AA161A" w:rsidRDefault="00AA161A" w:rsidP="000D737B">
      <w:pPr>
        <w:pStyle w:val="Heading2"/>
      </w:pPr>
      <w:bookmarkStart w:id="12" w:name="_Toc43130974"/>
      <w:r>
        <w:lastRenderedPageBreak/>
        <w:t>For more information</w:t>
      </w:r>
      <w:bookmarkEnd w:id="12"/>
    </w:p>
    <w:p w14:paraId="3EFC1621" w14:textId="1800C1A4" w:rsidR="00DC6EC8" w:rsidRPr="00181115" w:rsidRDefault="00AA161A" w:rsidP="00181115">
      <w:pPr>
        <w:pStyle w:val="Bullet1"/>
        <w:numPr>
          <w:ilvl w:val="0"/>
          <w:numId w:val="50"/>
        </w:numPr>
        <w:spacing w:before="0" w:after="200" w:line="276" w:lineRule="auto"/>
        <w:rPr>
          <w:u w:val="single"/>
        </w:rPr>
      </w:pPr>
      <w:r w:rsidRPr="001A42E4">
        <w:t>Visit the</w:t>
      </w:r>
      <w:r w:rsidRPr="003F177E">
        <w:t xml:space="preserve"> </w:t>
      </w:r>
      <w:hyperlink r:id="rId18" w:history="1">
        <w:r w:rsidRPr="00776F70">
          <w:rPr>
            <w:rStyle w:val="Hyperlink"/>
          </w:rPr>
          <w:t>NDIS website</w:t>
        </w:r>
      </w:hyperlink>
      <w:r w:rsidRPr="003F177E">
        <w:t xml:space="preserve"> </w:t>
      </w:r>
      <w:r>
        <w:t xml:space="preserve">for </w:t>
      </w:r>
      <w:r w:rsidR="00E225E9">
        <w:t>disability-related health supports</w:t>
      </w:r>
      <w:r>
        <w:t xml:space="preserve"> </w:t>
      </w:r>
      <w:r w:rsidR="00FA7503">
        <w:t>information, including</w:t>
      </w:r>
      <w:r w:rsidR="00DC6EC8">
        <w:t>:</w:t>
      </w:r>
    </w:p>
    <w:p w14:paraId="37768568" w14:textId="396842F4" w:rsidR="00EA64AF" w:rsidRPr="00EA64AF" w:rsidRDefault="009E713E" w:rsidP="000C4051">
      <w:pPr>
        <w:pStyle w:val="Bullet1"/>
        <w:numPr>
          <w:ilvl w:val="0"/>
          <w:numId w:val="43"/>
        </w:numPr>
        <w:spacing w:before="0" w:after="200" w:line="276" w:lineRule="auto"/>
      </w:pPr>
      <w:hyperlink r:id="rId19" w:history="1">
        <w:r w:rsidR="00EA64AF" w:rsidRPr="00EA64AF">
          <w:rPr>
            <w:rStyle w:val="Hyperlink"/>
          </w:rPr>
          <w:t>health sector pack</w:t>
        </w:r>
      </w:hyperlink>
    </w:p>
    <w:p w14:paraId="68FE7D75" w14:textId="597D5018" w:rsidR="00DC6EC8" w:rsidRPr="00181115" w:rsidDel="00596659" w:rsidRDefault="009E713E" w:rsidP="000C4051">
      <w:pPr>
        <w:pStyle w:val="Bullet1"/>
        <w:numPr>
          <w:ilvl w:val="0"/>
          <w:numId w:val="43"/>
        </w:numPr>
        <w:spacing w:before="0" w:after="200" w:line="276" w:lineRule="auto"/>
        <w:rPr>
          <w:u w:val="single"/>
        </w:rPr>
      </w:pPr>
      <w:hyperlink r:id="rId20" w:history="1">
        <w:r w:rsidR="00DC6EC8" w:rsidRPr="00082DAF" w:rsidDel="00596659">
          <w:rPr>
            <w:rStyle w:val="Hyperlink"/>
          </w:rPr>
          <w:t>p</w:t>
        </w:r>
        <w:r w:rsidR="00AA161A" w:rsidRPr="00082DAF" w:rsidDel="00596659">
          <w:rPr>
            <w:rStyle w:val="Hyperlink"/>
          </w:rPr>
          <w:t>articipant</w:t>
        </w:r>
        <w:r w:rsidR="00DC6EC8" w:rsidRPr="00082DAF" w:rsidDel="00596659">
          <w:rPr>
            <w:rStyle w:val="Hyperlink"/>
          </w:rPr>
          <w:t xml:space="preserve"> informatio</w:t>
        </w:r>
        <w:r w:rsidR="0011531D">
          <w:rPr>
            <w:rStyle w:val="Hyperlink"/>
          </w:rPr>
          <w:t>n pack</w:t>
        </w:r>
      </w:hyperlink>
    </w:p>
    <w:p w14:paraId="7D203621" w14:textId="14FD0EFE" w:rsidR="00DC6EC8" w:rsidRDefault="009E713E" w:rsidP="000C4051">
      <w:pPr>
        <w:pStyle w:val="Bullet1"/>
        <w:numPr>
          <w:ilvl w:val="0"/>
          <w:numId w:val="43"/>
        </w:numPr>
        <w:spacing w:before="0" w:after="200" w:line="276" w:lineRule="auto"/>
      </w:pPr>
      <w:hyperlink r:id="rId21" w:history="1">
        <w:r w:rsidR="00DC6EC8" w:rsidRPr="00082DAF">
          <w:rPr>
            <w:rStyle w:val="Hyperlink"/>
          </w:rPr>
          <w:t>p</w:t>
        </w:r>
        <w:r w:rsidR="00AA161A" w:rsidRPr="00082DAF">
          <w:rPr>
            <w:rStyle w:val="Hyperlink"/>
          </w:rPr>
          <w:t xml:space="preserve">rovider </w:t>
        </w:r>
        <w:r w:rsidR="00082DAF" w:rsidRPr="00082DAF">
          <w:rPr>
            <w:rStyle w:val="Hyperlink"/>
          </w:rPr>
          <w:t>informatio</w:t>
        </w:r>
        <w:r w:rsidR="0011531D">
          <w:rPr>
            <w:rStyle w:val="Hyperlink"/>
          </w:rPr>
          <w:t>n pack</w:t>
        </w:r>
      </w:hyperlink>
    </w:p>
    <w:p w14:paraId="04044A1B" w14:textId="77777777" w:rsidR="0011531D" w:rsidRPr="0011531D" w:rsidRDefault="009E713E" w:rsidP="00596659">
      <w:pPr>
        <w:pStyle w:val="Bullet1"/>
        <w:numPr>
          <w:ilvl w:val="0"/>
          <w:numId w:val="43"/>
        </w:numPr>
        <w:spacing w:before="0" w:after="200" w:line="276" w:lineRule="auto"/>
        <w:rPr>
          <w:rStyle w:val="Hyperlink"/>
          <w:color w:val="auto"/>
          <w:u w:val="none"/>
        </w:rPr>
      </w:pPr>
      <w:hyperlink r:id="rId22" w:history="1">
        <w:r w:rsidR="0011531D" w:rsidRPr="00086960">
          <w:rPr>
            <w:rStyle w:val="Hyperlink"/>
          </w:rPr>
          <w:t>case studies</w:t>
        </w:r>
      </w:hyperlink>
    </w:p>
    <w:p w14:paraId="2C6F7F97" w14:textId="3CD217A0" w:rsidR="0011531D" w:rsidRDefault="009E713E" w:rsidP="0011531D">
      <w:pPr>
        <w:pStyle w:val="Bullet1"/>
        <w:numPr>
          <w:ilvl w:val="0"/>
          <w:numId w:val="43"/>
        </w:numPr>
        <w:spacing w:before="0" w:after="200" w:line="276" w:lineRule="auto"/>
      </w:pPr>
      <w:hyperlink r:id="rId23" w:history="1">
        <w:r w:rsidR="0011531D" w:rsidRPr="00523918">
          <w:rPr>
            <w:rStyle w:val="Hyperlink"/>
          </w:rPr>
          <w:t>Easy Read translations</w:t>
        </w:r>
      </w:hyperlink>
    </w:p>
    <w:p w14:paraId="2E04EFE2" w14:textId="433FDCBE" w:rsidR="00596659" w:rsidRDefault="009E713E" w:rsidP="00596659">
      <w:pPr>
        <w:pStyle w:val="Bullet1"/>
        <w:numPr>
          <w:ilvl w:val="0"/>
          <w:numId w:val="43"/>
        </w:numPr>
        <w:spacing w:before="0" w:after="200" w:line="276" w:lineRule="auto"/>
      </w:pPr>
      <w:hyperlink r:id="rId24" w:history="1">
        <w:r w:rsidR="00596659" w:rsidRPr="00082DAF">
          <w:rPr>
            <w:rStyle w:val="Hyperlink"/>
          </w:rPr>
          <w:t>pricing informatio</w:t>
        </w:r>
        <w:r w:rsidR="00596659">
          <w:rPr>
            <w:rStyle w:val="Hyperlink"/>
          </w:rPr>
          <w:t>n for providers</w:t>
        </w:r>
      </w:hyperlink>
    </w:p>
    <w:p w14:paraId="1FAA8E63" w14:textId="77777777" w:rsidR="00703028" w:rsidRDefault="00956665" w:rsidP="0011531D">
      <w:pPr>
        <w:pStyle w:val="Bullet1"/>
        <w:numPr>
          <w:ilvl w:val="0"/>
          <w:numId w:val="55"/>
        </w:numPr>
        <w:spacing w:before="0" w:after="200" w:line="276" w:lineRule="auto"/>
        <w:rPr>
          <w:b/>
        </w:rPr>
      </w:pPr>
      <w:r>
        <w:t>P</w:t>
      </w:r>
      <w:r w:rsidRPr="003F177E">
        <w:t xml:space="preserve">hone the NDIS National Contact Centre on </w:t>
      </w:r>
      <w:r w:rsidRPr="0011531D">
        <w:rPr>
          <w:b/>
        </w:rPr>
        <w:t>1800 800 110</w:t>
      </w:r>
    </w:p>
    <w:p w14:paraId="42024039" w14:textId="1E565F6C" w:rsidR="0011531D" w:rsidRPr="0011531D" w:rsidRDefault="00596659" w:rsidP="0011531D">
      <w:pPr>
        <w:pStyle w:val="Bullet1"/>
        <w:numPr>
          <w:ilvl w:val="0"/>
          <w:numId w:val="55"/>
        </w:numPr>
        <w:spacing w:before="0" w:after="200" w:line="276" w:lineRule="auto"/>
      </w:pPr>
      <w:r w:rsidRPr="003F177E">
        <w:t xml:space="preserve">Email </w:t>
      </w:r>
      <w:hyperlink r:id="rId25" w:history="1">
        <w:r w:rsidR="00703028" w:rsidRPr="0011531D">
          <w:rPr>
            <w:rStyle w:val="Hyperlink"/>
          </w:rPr>
          <w:t>enquiries@ndis.gov.au</w:t>
        </w:r>
      </w:hyperlink>
      <w:r w:rsidR="00703028">
        <w:t xml:space="preserve"> </w:t>
      </w:r>
    </w:p>
    <w:p w14:paraId="507F3050" w14:textId="775FF21F" w:rsidR="00703028" w:rsidRPr="0011531D" w:rsidRDefault="00703028" w:rsidP="00071275">
      <w:pPr>
        <w:pStyle w:val="Bullet1"/>
        <w:numPr>
          <w:ilvl w:val="0"/>
          <w:numId w:val="57"/>
        </w:numPr>
        <w:spacing w:before="0" w:after="200" w:line="276" w:lineRule="auto"/>
        <w:ind w:left="360"/>
      </w:pPr>
      <w:bookmarkStart w:id="13" w:name="_GoBack"/>
      <w:r>
        <w:t xml:space="preserve">For provider </w:t>
      </w:r>
      <w:r w:rsidR="00956665">
        <w:t>registration</w:t>
      </w:r>
      <w:r w:rsidR="00EA64AF">
        <w:t xml:space="preserve"> (except in Western Australia)</w:t>
      </w:r>
      <w:r w:rsidR="00956665">
        <w:t xml:space="preserve">, contact the </w:t>
      </w:r>
      <w:hyperlink r:id="rId26" w:history="1">
        <w:r w:rsidR="00956665" w:rsidRPr="0011531D">
          <w:rPr>
            <w:rStyle w:val="Hyperlink"/>
          </w:rPr>
          <w:t>NDIS Quality and Safeguards Commission</w:t>
        </w:r>
      </w:hyperlink>
      <w:r w:rsidR="00956665">
        <w:t>,</w:t>
      </w:r>
      <w:r>
        <w:t xml:space="preserve"> </w:t>
      </w:r>
      <w:r w:rsidR="00956665">
        <w:t>phone 1800 035 544</w:t>
      </w:r>
      <w:r w:rsidR="0011531D">
        <w:t>.</w:t>
      </w:r>
      <w:r w:rsidR="00EA64AF">
        <w:t xml:space="preserve"> For WA, </w:t>
      </w:r>
      <w:r w:rsidR="009E713E">
        <w:t xml:space="preserve">visit the </w:t>
      </w:r>
      <w:hyperlink r:id="rId27" w:history="1">
        <w:r w:rsidR="009E713E" w:rsidRPr="009E713E">
          <w:rPr>
            <w:rStyle w:val="Hyperlink"/>
          </w:rPr>
          <w:t>NDIS website</w:t>
        </w:r>
      </w:hyperlink>
      <w:r w:rsidR="009E713E">
        <w:t xml:space="preserve"> for more details.</w:t>
      </w:r>
      <w:bookmarkEnd w:id="13"/>
    </w:p>
    <w:sectPr w:rsidR="00703028" w:rsidRPr="0011531D" w:rsidSect="00FB5514">
      <w:footerReference w:type="default" r:id="rId28"/>
      <w:footerReference w:type="first" r:id="rId2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809F" w14:textId="77777777" w:rsidR="009B6512" w:rsidRDefault="009B6512" w:rsidP="007219F1">
      <w:pPr>
        <w:spacing w:after="0" w:line="240" w:lineRule="auto"/>
      </w:pPr>
      <w:r>
        <w:separator/>
      </w:r>
    </w:p>
    <w:p w14:paraId="29181BC5" w14:textId="77777777" w:rsidR="009B6512" w:rsidRDefault="009B6512"/>
  </w:endnote>
  <w:endnote w:type="continuationSeparator" w:id="0">
    <w:p w14:paraId="75EA9ACF" w14:textId="77777777" w:rsidR="009B6512" w:rsidRDefault="009B6512" w:rsidP="007219F1">
      <w:pPr>
        <w:spacing w:after="0" w:line="240" w:lineRule="auto"/>
      </w:pPr>
      <w:r>
        <w:continuationSeparator/>
      </w:r>
    </w:p>
    <w:p w14:paraId="4441DF5A" w14:textId="77777777" w:rsidR="009B6512" w:rsidRDefault="009B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9983" w14:textId="1E3083D5" w:rsidR="00552AA2" w:rsidRDefault="00552AA2" w:rsidP="00B22864">
    <w:pPr>
      <w:rPr>
        <w:noProof/>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Pr>
        <w:rFonts w:cs="Arial"/>
        <w:b/>
        <w:color w:val="5E2D73"/>
        <w:sz w:val="32"/>
        <w:szCs w:val="32"/>
      </w:rPr>
      <w:tab/>
    </w:r>
    <w:r>
      <w:tab/>
    </w:r>
    <w:r>
      <w:tab/>
    </w:r>
    <w:r>
      <w:tab/>
    </w:r>
    <w:r>
      <w:tab/>
    </w:r>
    <w:sdt>
      <w:sdtPr>
        <w:id w:val="-619613177"/>
        <w:docPartObj>
          <w:docPartGallery w:val="Page Numbers (Bottom of Page)"/>
          <w:docPartUnique/>
        </w:docPartObj>
      </w:sdtPr>
      <w:sdtEndPr>
        <w:rPr>
          <w:noProof/>
        </w:rPr>
      </w:sdtEndPr>
      <w:sdtContent>
        <w:r w:rsidR="00B22864">
          <w:tab/>
        </w:r>
        <w:r w:rsidR="00B22864">
          <w:tab/>
        </w:r>
        <w:r w:rsidR="00B22864">
          <w:tab/>
        </w:r>
        <w:r>
          <w:fldChar w:fldCharType="begin"/>
        </w:r>
        <w:r>
          <w:instrText xml:space="preserve"> PAGE   \* MERGEFORMAT </w:instrText>
        </w:r>
        <w:r>
          <w:fldChar w:fldCharType="separate"/>
        </w:r>
        <w:r w:rsidR="009E713E">
          <w:rPr>
            <w:noProof/>
          </w:rPr>
          <w:t>10</w:t>
        </w:r>
        <w:r>
          <w:rPr>
            <w:noProof/>
          </w:rPr>
          <w:fldChar w:fldCharType="end"/>
        </w:r>
      </w:sdtContent>
    </w:sdt>
  </w:p>
  <w:p w14:paraId="2CF8363D" w14:textId="77777777" w:rsidR="00B22864" w:rsidRPr="00C17D71" w:rsidRDefault="00B22864" w:rsidP="00B22864">
    <w:pPr>
      <w:rPr>
        <w:rFonts w:ascii="FS Me Light" w:hAnsi="FS Me Light"/>
        <w:color w:val="5E2D73"/>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5AC3" w14:textId="3E7971D5" w:rsidR="00552AA2" w:rsidRPr="007219F1" w:rsidRDefault="00552AA2"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0189F8C8" wp14:editId="16E86082">
          <wp:simplePos x="0" y="0"/>
          <wp:positionH relativeFrom="page">
            <wp:posOffset>5568525</wp:posOffset>
          </wp:positionH>
          <wp:positionV relativeFrom="page">
            <wp:posOffset>9476105</wp:posOffset>
          </wp:positionV>
          <wp:extent cx="1536065" cy="798195"/>
          <wp:effectExtent l="0" t="0" r="6985" b="1905"/>
          <wp:wrapNone/>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rPr>
        <w:rFonts w:ascii="FS Me Light" w:hAnsi="FS Me Light"/>
        <w:color w:val="5E2D73"/>
        <w:sz w:val="32"/>
        <w:szCs w:val="32"/>
      </w:rPr>
      <w:ptab w:relativeTo="margin" w:alignment="right" w:leader="none"/>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7BA9" w14:textId="77777777" w:rsidR="009B6512" w:rsidRDefault="009B6512" w:rsidP="007219F1">
      <w:pPr>
        <w:spacing w:after="0" w:line="240" w:lineRule="auto"/>
      </w:pPr>
      <w:r>
        <w:separator/>
      </w:r>
    </w:p>
    <w:p w14:paraId="4304C5C1" w14:textId="77777777" w:rsidR="009B6512" w:rsidRDefault="009B6512"/>
  </w:footnote>
  <w:footnote w:type="continuationSeparator" w:id="0">
    <w:p w14:paraId="4D7DACC9" w14:textId="77777777" w:rsidR="009B6512" w:rsidRDefault="009B6512" w:rsidP="007219F1">
      <w:pPr>
        <w:spacing w:after="0" w:line="240" w:lineRule="auto"/>
      </w:pPr>
      <w:r>
        <w:continuationSeparator/>
      </w:r>
    </w:p>
    <w:p w14:paraId="695A6BF1" w14:textId="77777777" w:rsidR="009B6512" w:rsidRDefault="009B65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1BB"/>
    <w:multiLevelType w:val="hybridMultilevel"/>
    <w:tmpl w:val="304A0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135C03"/>
    <w:multiLevelType w:val="hybridMultilevel"/>
    <w:tmpl w:val="444EF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0D95"/>
    <w:multiLevelType w:val="hybridMultilevel"/>
    <w:tmpl w:val="79262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02576"/>
    <w:multiLevelType w:val="hybridMultilevel"/>
    <w:tmpl w:val="AFE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398B"/>
    <w:multiLevelType w:val="hybridMultilevel"/>
    <w:tmpl w:val="A8EE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05CFD"/>
    <w:multiLevelType w:val="hybridMultilevel"/>
    <w:tmpl w:val="3D5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3C69"/>
    <w:multiLevelType w:val="hybridMultilevel"/>
    <w:tmpl w:val="5A2EE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E393D"/>
    <w:multiLevelType w:val="hybridMultilevel"/>
    <w:tmpl w:val="0C5460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F679B"/>
    <w:multiLevelType w:val="hybridMultilevel"/>
    <w:tmpl w:val="FF5E79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3C7556"/>
    <w:multiLevelType w:val="hybridMultilevel"/>
    <w:tmpl w:val="ABC2CB3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B6571E"/>
    <w:multiLevelType w:val="hybridMultilevel"/>
    <w:tmpl w:val="B6EA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7DB9"/>
    <w:multiLevelType w:val="hybridMultilevel"/>
    <w:tmpl w:val="F238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3405B"/>
    <w:multiLevelType w:val="hybridMultilevel"/>
    <w:tmpl w:val="4EE8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2464D"/>
    <w:multiLevelType w:val="hybridMultilevel"/>
    <w:tmpl w:val="6D3E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F3DAB"/>
    <w:multiLevelType w:val="hybridMultilevel"/>
    <w:tmpl w:val="A0B48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691690"/>
    <w:multiLevelType w:val="hybridMultilevel"/>
    <w:tmpl w:val="A1EA0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0E1846"/>
    <w:multiLevelType w:val="multilevel"/>
    <w:tmpl w:val="D8B6756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3D5B0ED5"/>
    <w:multiLevelType w:val="hybridMultilevel"/>
    <w:tmpl w:val="6A9C6C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341D0"/>
    <w:multiLevelType w:val="multilevel"/>
    <w:tmpl w:val="3164304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1" w15:restartNumberingAfterBreak="0">
    <w:nsid w:val="409F4DD8"/>
    <w:multiLevelType w:val="hybridMultilevel"/>
    <w:tmpl w:val="39B6466A"/>
    <w:lvl w:ilvl="0" w:tplc="63E238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06177D"/>
    <w:multiLevelType w:val="hybridMultilevel"/>
    <w:tmpl w:val="8ED03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4441DB"/>
    <w:multiLevelType w:val="hybridMultilevel"/>
    <w:tmpl w:val="69B0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376"/>
    <w:multiLevelType w:val="hybridMultilevel"/>
    <w:tmpl w:val="DC06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F767B"/>
    <w:multiLevelType w:val="hybridMultilevel"/>
    <w:tmpl w:val="2E9A3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B84185"/>
    <w:multiLevelType w:val="hybridMultilevel"/>
    <w:tmpl w:val="9B1ACF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1E90"/>
    <w:multiLevelType w:val="hybridMultilevel"/>
    <w:tmpl w:val="427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07DC0"/>
    <w:multiLevelType w:val="multilevel"/>
    <w:tmpl w:val="EC46DA7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9" w15:restartNumberingAfterBreak="0">
    <w:nsid w:val="4B7C23F2"/>
    <w:multiLevelType w:val="hybridMultilevel"/>
    <w:tmpl w:val="5B74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227D2"/>
    <w:multiLevelType w:val="hybridMultilevel"/>
    <w:tmpl w:val="BE98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B74CF"/>
    <w:multiLevelType w:val="hybridMultilevel"/>
    <w:tmpl w:val="1A86F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5F5DFC"/>
    <w:multiLevelType w:val="hybridMultilevel"/>
    <w:tmpl w:val="9CF622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2326F1"/>
    <w:multiLevelType w:val="hybridMultilevel"/>
    <w:tmpl w:val="19764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05032F"/>
    <w:multiLevelType w:val="hybridMultilevel"/>
    <w:tmpl w:val="9B8E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00EFE"/>
    <w:multiLevelType w:val="hybridMultilevel"/>
    <w:tmpl w:val="5ACA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2764D70"/>
    <w:multiLevelType w:val="hybridMultilevel"/>
    <w:tmpl w:val="0C9A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24ACB"/>
    <w:multiLevelType w:val="hybridMultilevel"/>
    <w:tmpl w:val="1D4E7A5C"/>
    <w:lvl w:ilvl="0" w:tplc="63E238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1454E8"/>
    <w:multiLevelType w:val="hybridMultilevel"/>
    <w:tmpl w:val="968AB75A"/>
    <w:lvl w:ilvl="0" w:tplc="63E238B4">
      <w:start w:val="1"/>
      <w:numFmt w:val="bullet"/>
      <w:lvlText w:val=""/>
      <w:lvlJc w:val="left"/>
      <w:pPr>
        <w:ind w:left="502" w:hanging="360"/>
      </w:pPr>
      <w:rPr>
        <w:rFonts w:ascii="Symbol" w:hAnsi="Symbol" w:hint="default"/>
        <w:color w:val="auto"/>
      </w:rPr>
    </w:lvl>
    <w:lvl w:ilvl="1" w:tplc="0C090001">
      <w:start w:val="1"/>
      <w:numFmt w:val="bullet"/>
      <w:lvlText w:val=""/>
      <w:lvlJc w:val="left"/>
      <w:pPr>
        <w:ind w:left="1222" w:hanging="360"/>
      </w:pPr>
      <w:rPr>
        <w:rFonts w:ascii="Symbol" w:hAnsi="Symbol"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9" w15:restartNumberingAfterBreak="0">
    <w:nsid w:val="5B7E4683"/>
    <w:multiLevelType w:val="hybridMultilevel"/>
    <w:tmpl w:val="5150C2C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6E2F89"/>
    <w:multiLevelType w:val="hybridMultilevel"/>
    <w:tmpl w:val="AE98A3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435C79"/>
    <w:multiLevelType w:val="hybridMultilevel"/>
    <w:tmpl w:val="B210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D0028A"/>
    <w:multiLevelType w:val="hybridMultilevel"/>
    <w:tmpl w:val="08F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CC1CB3"/>
    <w:multiLevelType w:val="hybridMultilevel"/>
    <w:tmpl w:val="7206A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0E6A81"/>
    <w:multiLevelType w:val="hybridMultilevel"/>
    <w:tmpl w:val="71FE90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6A44FF"/>
    <w:multiLevelType w:val="hybridMultilevel"/>
    <w:tmpl w:val="3C9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107305"/>
    <w:multiLevelType w:val="multilevel"/>
    <w:tmpl w:val="E81C0D6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7" w15:restartNumberingAfterBreak="0">
    <w:nsid w:val="73ED287C"/>
    <w:multiLevelType w:val="hybridMultilevel"/>
    <w:tmpl w:val="B4F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C6AA0"/>
    <w:multiLevelType w:val="hybridMultilevel"/>
    <w:tmpl w:val="92BCA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56202AB"/>
    <w:multiLevelType w:val="hybridMultilevel"/>
    <w:tmpl w:val="FD84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817483"/>
    <w:multiLevelType w:val="hybridMultilevel"/>
    <w:tmpl w:val="4B32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AE1040"/>
    <w:multiLevelType w:val="hybridMultilevel"/>
    <w:tmpl w:val="43C2C526"/>
    <w:lvl w:ilvl="0" w:tplc="0C09000F">
      <w:start w:val="1"/>
      <w:numFmt w:val="decimal"/>
      <w:lvlText w:val="%1."/>
      <w:lvlJc w:val="left"/>
      <w:pPr>
        <w:ind w:left="502" w:hanging="360"/>
      </w:pPr>
      <w:rPr>
        <w:rFonts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52" w15:restartNumberingAfterBreak="0">
    <w:nsid w:val="7D073FCB"/>
    <w:multiLevelType w:val="hybridMultilevel"/>
    <w:tmpl w:val="3EB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6"/>
  </w:num>
  <w:num w:numId="4">
    <w:abstractNumId w:val="42"/>
  </w:num>
  <w:num w:numId="5">
    <w:abstractNumId w:val="31"/>
  </w:num>
  <w:num w:numId="6">
    <w:abstractNumId w:val="28"/>
  </w:num>
  <w:num w:numId="7">
    <w:abstractNumId w:val="20"/>
  </w:num>
  <w:num w:numId="8">
    <w:abstractNumId w:val="18"/>
  </w:num>
  <w:num w:numId="9">
    <w:abstractNumId w:val="30"/>
  </w:num>
  <w:num w:numId="10">
    <w:abstractNumId w:val="52"/>
  </w:num>
  <w:num w:numId="11">
    <w:abstractNumId w:val="3"/>
  </w:num>
  <w:num w:numId="12">
    <w:abstractNumId w:val="47"/>
  </w:num>
  <w:num w:numId="13">
    <w:abstractNumId w:val="4"/>
  </w:num>
  <w:num w:numId="14">
    <w:abstractNumId w:val="12"/>
  </w:num>
  <w:num w:numId="15">
    <w:abstractNumId w:val="5"/>
  </w:num>
  <w:num w:numId="16">
    <w:abstractNumId w:val="38"/>
  </w:num>
  <w:num w:numId="17">
    <w:abstractNumId w:val="23"/>
  </w:num>
  <w:num w:numId="18">
    <w:abstractNumId w:val="35"/>
  </w:num>
  <w:num w:numId="19">
    <w:abstractNumId w:val="48"/>
  </w:num>
  <w:num w:numId="20">
    <w:abstractNumId w:val="45"/>
  </w:num>
  <w:num w:numId="21">
    <w:abstractNumId w:val="51"/>
  </w:num>
  <w:num w:numId="22">
    <w:abstractNumId w:val="50"/>
  </w:num>
  <w:num w:numId="23">
    <w:abstractNumId w:val="36"/>
  </w:num>
  <w:num w:numId="24">
    <w:abstractNumId w:val="1"/>
  </w:num>
  <w:num w:numId="25">
    <w:abstractNumId w:val="7"/>
  </w:num>
  <w:num w:numId="26">
    <w:abstractNumId w:val="19"/>
  </w:num>
  <w:num w:numId="27">
    <w:abstractNumId w:val="43"/>
  </w:num>
  <w:num w:numId="28">
    <w:abstractNumId w:val="0"/>
  </w:num>
  <w:num w:numId="29">
    <w:abstractNumId w:val="29"/>
  </w:num>
  <w:num w:numId="30">
    <w:abstractNumId w:val="24"/>
  </w:num>
  <w:num w:numId="31">
    <w:abstractNumId w:val="39"/>
  </w:num>
  <w:num w:numId="32">
    <w:abstractNumId w:val="9"/>
  </w:num>
  <w:num w:numId="33">
    <w:abstractNumId w:val="25"/>
  </w:num>
  <w:num w:numId="34">
    <w:abstractNumId w:val="17"/>
  </w:num>
  <w:num w:numId="35">
    <w:abstractNumId w:val="44"/>
  </w:num>
  <w:num w:numId="36">
    <w:abstractNumId w:val="22"/>
  </w:num>
  <w:num w:numId="37">
    <w:abstractNumId w:val="49"/>
  </w:num>
  <w:num w:numId="38">
    <w:abstractNumId w:val="33"/>
  </w:num>
  <w:num w:numId="39">
    <w:abstractNumId w:val="51"/>
  </w:num>
  <w:num w:numId="40">
    <w:abstractNumId w:val="14"/>
  </w:num>
  <w:num w:numId="41">
    <w:abstractNumId w:val="8"/>
  </w:num>
  <w:num w:numId="42">
    <w:abstractNumId w:val="10"/>
  </w:num>
  <w:num w:numId="43">
    <w:abstractNumId w:val="32"/>
  </w:num>
  <w:num w:numId="44">
    <w:abstractNumId w:val="21"/>
  </w:num>
  <w:num w:numId="45">
    <w:abstractNumId w:val="37"/>
  </w:num>
  <w:num w:numId="46">
    <w:abstractNumId w:val="6"/>
  </w:num>
  <w:num w:numId="47">
    <w:abstractNumId w:val="46"/>
  </w:num>
  <w:num w:numId="48">
    <w:abstractNumId w:val="40"/>
  </w:num>
  <w:num w:numId="49">
    <w:abstractNumId w:val="26"/>
  </w:num>
  <w:num w:numId="50">
    <w:abstractNumId w:val="13"/>
  </w:num>
  <w:num w:numId="51">
    <w:abstractNumId w:val="2"/>
  </w:num>
  <w:num w:numId="52">
    <w:abstractNumId w:val="34"/>
  </w:num>
  <w:num w:numId="53">
    <w:abstractNumId w:val="11"/>
  </w:num>
  <w:num w:numId="54">
    <w:abstractNumId w:val="27"/>
  </w:num>
  <w:num w:numId="55">
    <w:abstractNumId w:val="41"/>
  </w:num>
  <w:num w:numId="56">
    <w:abstractNumId w:val="46"/>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7BB5"/>
    <w:rsid w:val="00033B73"/>
    <w:rsid w:val="000505A5"/>
    <w:rsid w:val="00052DFB"/>
    <w:rsid w:val="00064F01"/>
    <w:rsid w:val="00082DAF"/>
    <w:rsid w:val="00086960"/>
    <w:rsid w:val="00097E81"/>
    <w:rsid w:val="000A4FF5"/>
    <w:rsid w:val="000B1C30"/>
    <w:rsid w:val="000B7213"/>
    <w:rsid w:val="000B77D0"/>
    <w:rsid w:val="000C4051"/>
    <w:rsid w:val="000C48DB"/>
    <w:rsid w:val="000C53C1"/>
    <w:rsid w:val="000C68C3"/>
    <w:rsid w:val="000D53BD"/>
    <w:rsid w:val="000D737B"/>
    <w:rsid w:val="000E7A3E"/>
    <w:rsid w:val="000F6C01"/>
    <w:rsid w:val="0011531D"/>
    <w:rsid w:val="00121411"/>
    <w:rsid w:val="00121DB5"/>
    <w:rsid w:val="00124983"/>
    <w:rsid w:val="001625B4"/>
    <w:rsid w:val="00167D01"/>
    <w:rsid w:val="00177CD0"/>
    <w:rsid w:val="00181115"/>
    <w:rsid w:val="001902F2"/>
    <w:rsid w:val="00192190"/>
    <w:rsid w:val="00196104"/>
    <w:rsid w:val="001A42E4"/>
    <w:rsid w:val="001B4469"/>
    <w:rsid w:val="001B572D"/>
    <w:rsid w:val="001C7021"/>
    <w:rsid w:val="001D7E73"/>
    <w:rsid w:val="001E630D"/>
    <w:rsid w:val="001F004F"/>
    <w:rsid w:val="001F7D29"/>
    <w:rsid w:val="00204780"/>
    <w:rsid w:val="0024248B"/>
    <w:rsid w:val="00252561"/>
    <w:rsid w:val="00254222"/>
    <w:rsid w:val="00262C1E"/>
    <w:rsid w:val="002632AB"/>
    <w:rsid w:val="002726E2"/>
    <w:rsid w:val="00272889"/>
    <w:rsid w:val="002737B0"/>
    <w:rsid w:val="002824E6"/>
    <w:rsid w:val="00283D59"/>
    <w:rsid w:val="00291888"/>
    <w:rsid w:val="00296143"/>
    <w:rsid w:val="002A00D4"/>
    <w:rsid w:val="002A0108"/>
    <w:rsid w:val="002B1250"/>
    <w:rsid w:val="002C1845"/>
    <w:rsid w:val="002D794D"/>
    <w:rsid w:val="002E2ED5"/>
    <w:rsid w:val="002F6D61"/>
    <w:rsid w:val="00301B4A"/>
    <w:rsid w:val="00304207"/>
    <w:rsid w:val="003056CE"/>
    <w:rsid w:val="0031530B"/>
    <w:rsid w:val="00321D71"/>
    <w:rsid w:val="00323BB7"/>
    <w:rsid w:val="00323E19"/>
    <w:rsid w:val="00330D89"/>
    <w:rsid w:val="00340A95"/>
    <w:rsid w:val="00353E87"/>
    <w:rsid w:val="00367899"/>
    <w:rsid w:val="00377816"/>
    <w:rsid w:val="00381314"/>
    <w:rsid w:val="00395649"/>
    <w:rsid w:val="003B2BB8"/>
    <w:rsid w:val="003D0D25"/>
    <w:rsid w:val="003D34FF"/>
    <w:rsid w:val="003D445A"/>
    <w:rsid w:val="003E663A"/>
    <w:rsid w:val="0040062A"/>
    <w:rsid w:val="0042092C"/>
    <w:rsid w:val="00426874"/>
    <w:rsid w:val="00454031"/>
    <w:rsid w:val="00474B43"/>
    <w:rsid w:val="00491F34"/>
    <w:rsid w:val="004953B5"/>
    <w:rsid w:val="004B54CA"/>
    <w:rsid w:val="004D1BF7"/>
    <w:rsid w:val="004D32B5"/>
    <w:rsid w:val="004D73CA"/>
    <w:rsid w:val="004E5CBF"/>
    <w:rsid w:val="00523918"/>
    <w:rsid w:val="00530904"/>
    <w:rsid w:val="00551AA8"/>
    <w:rsid w:val="00552AA2"/>
    <w:rsid w:val="00552D0F"/>
    <w:rsid w:val="00554558"/>
    <w:rsid w:val="00556F24"/>
    <w:rsid w:val="00557309"/>
    <w:rsid w:val="00583A13"/>
    <w:rsid w:val="00586EBA"/>
    <w:rsid w:val="00596659"/>
    <w:rsid w:val="00596CC0"/>
    <w:rsid w:val="005A2896"/>
    <w:rsid w:val="005B3654"/>
    <w:rsid w:val="005C17D4"/>
    <w:rsid w:val="005C3618"/>
    <w:rsid w:val="005C3AA9"/>
    <w:rsid w:val="005E195E"/>
    <w:rsid w:val="00600FE9"/>
    <w:rsid w:val="006016F4"/>
    <w:rsid w:val="00601D36"/>
    <w:rsid w:val="00604DEC"/>
    <w:rsid w:val="00615194"/>
    <w:rsid w:val="00644C0F"/>
    <w:rsid w:val="00662397"/>
    <w:rsid w:val="00667E29"/>
    <w:rsid w:val="006915BA"/>
    <w:rsid w:val="00692EF2"/>
    <w:rsid w:val="006A3AFF"/>
    <w:rsid w:val="006A4CE7"/>
    <w:rsid w:val="006B36CB"/>
    <w:rsid w:val="006C7E40"/>
    <w:rsid w:val="006F1336"/>
    <w:rsid w:val="00703028"/>
    <w:rsid w:val="00704A86"/>
    <w:rsid w:val="00705BA2"/>
    <w:rsid w:val="00717848"/>
    <w:rsid w:val="007219F1"/>
    <w:rsid w:val="00742B83"/>
    <w:rsid w:val="00745293"/>
    <w:rsid w:val="007558C5"/>
    <w:rsid w:val="00757CC2"/>
    <w:rsid w:val="00765A53"/>
    <w:rsid w:val="00776F70"/>
    <w:rsid w:val="007777A4"/>
    <w:rsid w:val="00784C2F"/>
    <w:rsid w:val="00785261"/>
    <w:rsid w:val="007A4B11"/>
    <w:rsid w:val="007A5362"/>
    <w:rsid w:val="007B0256"/>
    <w:rsid w:val="007B2FAD"/>
    <w:rsid w:val="007B4174"/>
    <w:rsid w:val="007B4243"/>
    <w:rsid w:val="007C7294"/>
    <w:rsid w:val="007D65C9"/>
    <w:rsid w:val="007F3DD2"/>
    <w:rsid w:val="00807CAA"/>
    <w:rsid w:val="00815D8F"/>
    <w:rsid w:val="008236ED"/>
    <w:rsid w:val="00827833"/>
    <w:rsid w:val="00832D27"/>
    <w:rsid w:val="00837AF6"/>
    <w:rsid w:val="008613E8"/>
    <w:rsid w:val="00883616"/>
    <w:rsid w:val="00895877"/>
    <w:rsid w:val="00895932"/>
    <w:rsid w:val="008A003E"/>
    <w:rsid w:val="008B12C2"/>
    <w:rsid w:val="008D23EE"/>
    <w:rsid w:val="008D3E32"/>
    <w:rsid w:val="008F45A9"/>
    <w:rsid w:val="008F544B"/>
    <w:rsid w:val="008F733C"/>
    <w:rsid w:val="00903B59"/>
    <w:rsid w:val="009225F0"/>
    <w:rsid w:val="00923ED2"/>
    <w:rsid w:val="0093337C"/>
    <w:rsid w:val="009406BF"/>
    <w:rsid w:val="0094207F"/>
    <w:rsid w:val="009546B1"/>
    <w:rsid w:val="00956665"/>
    <w:rsid w:val="00960A16"/>
    <w:rsid w:val="00960AD5"/>
    <w:rsid w:val="00977F1E"/>
    <w:rsid w:val="00983E1C"/>
    <w:rsid w:val="009A6CF0"/>
    <w:rsid w:val="009B1026"/>
    <w:rsid w:val="009B6512"/>
    <w:rsid w:val="009B75C4"/>
    <w:rsid w:val="009C3172"/>
    <w:rsid w:val="009C3CEF"/>
    <w:rsid w:val="009C7EB2"/>
    <w:rsid w:val="009D4D8A"/>
    <w:rsid w:val="009E0701"/>
    <w:rsid w:val="009E713E"/>
    <w:rsid w:val="00A2242B"/>
    <w:rsid w:val="00A232B2"/>
    <w:rsid w:val="00A2418A"/>
    <w:rsid w:val="00A27B4A"/>
    <w:rsid w:val="00A3681D"/>
    <w:rsid w:val="00A400D7"/>
    <w:rsid w:val="00A47D10"/>
    <w:rsid w:val="00A57978"/>
    <w:rsid w:val="00A60321"/>
    <w:rsid w:val="00A60E72"/>
    <w:rsid w:val="00A63F95"/>
    <w:rsid w:val="00A661E9"/>
    <w:rsid w:val="00A7759A"/>
    <w:rsid w:val="00A87C9E"/>
    <w:rsid w:val="00A95C23"/>
    <w:rsid w:val="00AA161A"/>
    <w:rsid w:val="00AC0C5C"/>
    <w:rsid w:val="00AC2103"/>
    <w:rsid w:val="00AC3012"/>
    <w:rsid w:val="00AC3F15"/>
    <w:rsid w:val="00AC67AA"/>
    <w:rsid w:val="00AD1380"/>
    <w:rsid w:val="00AD2F9F"/>
    <w:rsid w:val="00AD7E68"/>
    <w:rsid w:val="00B008A7"/>
    <w:rsid w:val="00B0093D"/>
    <w:rsid w:val="00B02F6B"/>
    <w:rsid w:val="00B0364E"/>
    <w:rsid w:val="00B03DFC"/>
    <w:rsid w:val="00B10907"/>
    <w:rsid w:val="00B1295A"/>
    <w:rsid w:val="00B15076"/>
    <w:rsid w:val="00B220F7"/>
    <w:rsid w:val="00B22864"/>
    <w:rsid w:val="00B24760"/>
    <w:rsid w:val="00B3083A"/>
    <w:rsid w:val="00B44560"/>
    <w:rsid w:val="00B53C0C"/>
    <w:rsid w:val="00B5464C"/>
    <w:rsid w:val="00B64E69"/>
    <w:rsid w:val="00B66707"/>
    <w:rsid w:val="00B67BDE"/>
    <w:rsid w:val="00B727E9"/>
    <w:rsid w:val="00B77455"/>
    <w:rsid w:val="00B80C43"/>
    <w:rsid w:val="00B930C8"/>
    <w:rsid w:val="00BA2DB9"/>
    <w:rsid w:val="00BA73CD"/>
    <w:rsid w:val="00BB1B2E"/>
    <w:rsid w:val="00BC12BE"/>
    <w:rsid w:val="00BC2684"/>
    <w:rsid w:val="00BD1B81"/>
    <w:rsid w:val="00BD1F10"/>
    <w:rsid w:val="00BD6DA2"/>
    <w:rsid w:val="00BE632A"/>
    <w:rsid w:val="00BE7148"/>
    <w:rsid w:val="00BF3FB6"/>
    <w:rsid w:val="00C03934"/>
    <w:rsid w:val="00C17D71"/>
    <w:rsid w:val="00C24D73"/>
    <w:rsid w:val="00C32AB5"/>
    <w:rsid w:val="00C36EB7"/>
    <w:rsid w:val="00C4750B"/>
    <w:rsid w:val="00C67992"/>
    <w:rsid w:val="00C71700"/>
    <w:rsid w:val="00C9296D"/>
    <w:rsid w:val="00CB6534"/>
    <w:rsid w:val="00CC11A5"/>
    <w:rsid w:val="00CD3152"/>
    <w:rsid w:val="00CD70D5"/>
    <w:rsid w:val="00CF30AF"/>
    <w:rsid w:val="00D002BF"/>
    <w:rsid w:val="00D21219"/>
    <w:rsid w:val="00D27142"/>
    <w:rsid w:val="00D315FA"/>
    <w:rsid w:val="00D5118E"/>
    <w:rsid w:val="00D612C1"/>
    <w:rsid w:val="00D739F3"/>
    <w:rsid w:val="00D756D7"/>
    <w:rsid w:val="00D93CC9"/>
    <w:rsid w:val="00DC6EC8"/>
    <w:rsid w:val="00DC7C81"/>
    <w:rsid w:val="00DD5598"/>
    <w:rsid w:val="00E03CA2"/>
    <w:rsid w:val="00E114D5"/>
    <w:rsid w:val="00E17AEF"/>
    <w:rsid w:val="00E21FB9"/>
    <w:rsid w:val="00E225E9"/>
    <w:rsid w:val="00E24561"/>
    <w:rsid w:val="00E32089"/>
    <w:rsid w:val="00E323C9"/>
    <w:rsid w:val="00E45738"/>
    <w:rsid w:val="00E5589E"/>
    <w:rsid w:val="00E70576"/>
    <w:rsid w:val="00E827C2"/>
    <w:rsid w:val="00E8414B"/>
    <w:rsid w:val="00E938F3"/>
    <w:rsid w:val="00EA3361"/>
    <w:rsid w:val="00EA5B6A"/>
    <w:rsid w:val="00EA64AF"/>
    <w:rsid w:val="00EA7494"/>
    <w:rsid w:val="00EB2725"/>
    <w:rsid w:val="00EB77DD"/>
    <w:rsid w:val="00EC32B7"/>
    <w:rsid w:val="00ED158A"/>
    <w:rsid w:val="00ED7758"/>
    <w:rsid w:val="00EE4379"/>
    <w:rsid w:val="00EE54E1"/>
    <w:rsid w:val="00EE5AEF"/>
    <w:rsid w:val="00EE7470"/>
    <w:rsid w:val="00EF7B7C"/>
    <w:rsid w:val="00F02CCC"/>
    <w:rsid w:val="00F30D16"/>
    <w:rsid w:val="00F31254"/>
    <w:rsid w:val="00F44DD9"/>
    <w:rsid w:val="00F52272"/>
    <w:rsid w:val="00F6012D"/>
    <w:rsid w:val="00F64CBC"/>
    <w:rsid w:val="00F831E0"/>
    <w:rsid w:val="00F93664"/>
    <w:rsid w:val="00FA6D04"/>
    <w:rsid w:val="00FA7503"/>
    <w:rsid w:val="00FB5514"/>
    <w:rsid w:val="00FD234B"/>
    <w:rsid w:val="00FD4EC6"/>
    <w:rsid w:val="00FE1992"/>
    <w:rsid w:val="00FE705B"/>
    <w:rsid w:val="00FE7589"/>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8B7A6C"/>
  <w15:docId w15:val="{A5D6D2B4-3A93-4FBE-8A86-725E1E5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Heading3"/>
    <w:next w:val="Normal"/>
    <w:link w:val="Heading2Char"/>
    <w:uiPriority w:val="9"/>
    <w:unhideWhenUsed/>
    <w:qFormat/>
    <w:rsid w:val="007D65C9"/>
    <w:pPr>
      <w:spacing w:after="120"/>
      <w:outlineLvl w:val="1"/>
    </w:pPr>
    <w:rPr>
      <w:rFonts w:eastAsia="Times New Roman"/>
    </w:rPr>
  </w:style>
  <w:style w:type="paragraph" w:styleId="Heading3">
    <w:name w:val="heading 3"/>
    <w:basedOn w:val="Bullet1"/>
    <w:next w:val="Normal"/>
    <w:link w:val="Heading3Char"/>
    <w:uiPriority w:val="9"/>
    <w:unhideWhenUsed/>
    <w:qFormat/>
    <w:rsid w:val="00B80C43"/>
    <w:pPr>
      <w:numPr>
        <w:numId w:val="0"/>
      </w:numPr>
      <w:outlineLvl w:val="2"/>
    </w:pPr>
    <w:rPr>
      <w:b/>
      <w:color w:val="6B2F76"/>
      <w:sz w:val="28"/>
      <w:szCs w:val="28"/>
    </w:rPr>
  </w:style>
  <w:style w:type="paragraph" w:styleId="Heading4">
    <w:name w:val="heading 4"/>
    <w:basedOn w:val="Normal"/>
    <w:next w:val="Normal"/>
    <w:link w:val="Heading4Char"/>
    <w:uiPriority w:val="9"/>
    <w:unhideWhenUsed/>
    <w:qFormat/>
    <w:rsid w:val="00AA161A"/>
    <w:pPr>
      <w:spacing w:after="120"/>
      <w:outlineLvl w:val="3"/>
    </w:pPr>
    <w:rPr>
      <w:rFonts w:eastAsia="Times New Roman"/>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7D65C9"/>
    <w:rPr>
      <w:rFonts w:ascii="Arial" w:eastAsia="Times New Roman" w:hAnsi="Arial" w:cs="Arial"/>
      <w:b/>
      <w:color w:val="6B2F76"/>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80C43"/>
    <w:rPr>
      <w:rFonts w:ascii="Arial" w:hAnsi="Arial" w:cs="Arial"/>
      <w:b/>
      <w:color w:val="6B2F76"/>
      <w:sz w:val="28"/>
      <w:szCs w:val="28"/>
    </w:rPr>
  </w:style>
  <w:style w:type="character" w:customStyle="1" w:styleId="Heading4Char">
    <w:name w:val="Heading 4 Char"/>
    <w:basedOn w:val="DefaultParagraphFont"/>
    <w:link w:val="Heading4"/>
    <w:uiPriority w:val="9"/>
    <w:rsid w:val="00AA161A"/>
    <w:rPr>
      <w:rFonts w:ascii="Arial" w:eastAsia="Times New Roman"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AC2103"/>
    <w:pPr>
      <w:tabs>
        <w:tab w:val="right" w:leader="dot" w:pos="9016"/>
      </w:tabs>
      <w:spacing w:after="100"/>
    </w:pPr>
  </w:style>
  <w:style w:type="paragraph" w:styleId="TOC2">
    <w:name w:val="toc 2"/>
    <w:basedOn w:val="Normal"/>
    <w:next w:val="Normal"/>
    <w:autoRedefine/>
    <w:uiPriority w:val="39"/>
    <w:unhideWhenUsed/>
    <w:qFormat/>
    <w:rsid w:val="00815D8F"/>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81314"/>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381314"/>
    <w:rPr>
      <w:sz w:val="16"/>
      <w:szCs w:val="16"/>
    </w:rPr>
  </w:style>
  <w:style w:type="paragraph" w:styleId="CommentText">
    <w:name w:val="annotation text"/>
    <w:basedOn w:val="Normal"/>
    <w:link w:val="CommentTextChar"/>
    <w:uiPriority w:val="99"/>
    <w:unhideWhenUsed/>
    <w:rsid w:val="00381314"/>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rsid w:val="00381314"/>
    <w:rPr>
      <w:sz w:val="20"/>
      <w:szCs w:val="20"/>
    </w:rPr>
  </w:style>
  <w:style w:type="paragraph" w:styleId="CommentSubject">
    <w:name w:val="annotation subject"/>
    <w:basedOn w:val="CommentText"/>
    <w:next w:val="CommentText"/>
    <w:link w:val="CommentSubjectChar"/>
    <w:uiPriority w:val="99"/>
    <w:semiHidden/>
    <w:unhideWhenUsed/>
    <w:rsid w:val="00757CC2"/>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757CC2"/>
    <w:rPr>
      <w:rFonts w:ascii="Arial" w:eastAsiaTheme="minorEastAsia" w:hAnsi="Arial"/>
      <w:b/>
      <w:bCs/>
      <w:sz w:val="20"/>
      <w:szCs w:val="20"/>
      <w:lang w:val="en-US" w:eastAsia="ja-JP"/>
    </w:rPr>
  </w:style>
  <w:style w:type="paragraph" w:customStyle="1" w:styleId="Bullet1">
    <w:name w:val="Bullet 1"/>
    <w:basedOn w:val="Normal"/>
    <w:link w:val="Bullet1Char"/>
    <w:qFormat/>
    <w:rsid w:val="00A2418A"/>
    <w:pPr>
      <w:numPr>
        <w:numId w:val="3"/>
      </w:numPr>
      <w:spacing w:before="120" w:after="60" w:line="280" w:lineRule="atLeast"/>
    </w:pPr>
    <w:rPr>
      <w:rFonts w:eastAsiaTheme="minorHAnsi" w:cs="Arial"/>
      <w:szCs w:val="22"/>
      <w:lang w:val="en-AU" w:eastAsia="en-US"/>
    </w:rPr>
  </w:style>
  <w:style w:type="paragraph" w:customStyle="1" w:styleId="Bullet2">
    <w:name w:val="Bullet 2"/>
    <w:basedOn w:val="Normal"/>
    <w:qFormat/>
    <w:rsid w:val="00A2418A"/>
    <w:pPr>
      <w:numPr>
        <w:ilvl w:val="1"/>
        <w:numId w:val="3"/>
      </w:numPr>
      <w:spacing w:before="120" w:after="60" w:line="280" w:lineRule="atLeast"/>
    </w:pPr>
    <w:rPr>
      <w:rFonts w:eastAsiaTheme="minorHAnsi" w:cs="Arial"/>
      <w:szCs w:val="22"/>
      <w:lang w:val="en-AU" w:eastAsia="en-US"/>
    </w:rPr>
  </w:style>
  <w:style w:type="character" w:styleId="PlaceholderText">
    <w:name w:val="Placeholder Text"/>
    <w:basedOn w:val="DefaultParagraphFont"/>
    <w:uiPriority w:val="99"/>
    <w:semiHidden/>
    <w:rsid w:val="00A2418A"/>
    <w:rPr>
      <w:color w:val="808080"/>
    </w:rPr>
  </w:style>
  <w:style w:type="numbering" w:customStyle="1" w:styleId="BulletsList">
    <w:name w:val="Bullets List"/>
    <w:uiPriority w:val="99"/>
    <w:rsid w:val="00A2418A"/>
    <w:pPr>
      <w:numPr>
        <w:numId w:val="3"/>
      </w:numPr>
    </w:pPr>
  </w:style>
  <w:style w:type="character" w:styleId="FollowedHyperlink">
    <w:name w:val="FollowedHyperlink"/>
    <w:basedOn w:val="DefaultParagraphFont"/>
    <w:uiPriority w:val="99"/>
    <w:semiHidden/>
    <w:unhideWhenUsed/>
    <w:rsid w:val="000A4FF5"/>
    <w:rPr>
      <w:color w:val="800080" w:themeColor="followedHyperlink"/>
      <w:u w:val="single"/>
    </w:rPr>
  </w:style>
  <w:style w:type="paragraph" w:styleId="Revision">
    <w:name w:val="Revision"/>
    <w:hidden/>
    <w:uiPriority w:val="99"/>
    <w:semiHidden/>
    <w:rsid w:val="00B10907"/>
    <w:pPr>
      <w:spacing w:after="0" w:line="240" w:lineRule="auto"/>
    </w:pPr>
    <w:rPr>
      <w:rFonts w:ascii="Arial" w:eastAsiaTheme="minorEastAsia" w:hAnsi="Arial"/>
      <w:szCs w:val="24"/>
      <w:lang w:val="en-US" w:eastAsia="ja-JP"/>
    </w:rPr>
  </w:style>
  <w:style w:type="character" w:customStyle="1" w:styleId="Bullet1Char">
    <w:name w:val="Bullet 1 Char"/>
    <w:basedOn w:val="DefaultParagraphFont"/>
    <w:link w:val="Bullet1"/>
    <w:rsid w:val="00D756D7"/>
    <w:rPr>
      <w:rFonts w:ascii="Arial" w:hAnsi="Arial" w:cs="Arial"/>
    </w:rPr>
  </w:style>
  <w:style w:type="table" w:styleId="TableGrid">
    <w:name w:val="Table Grid"/>
    <w:basedOn w:val="TableNormal"/>
    <w:uiPriority w:val="39"/>
    <w:rsid w:val="002C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267">
      <w:bodyDiv w:val="1"/>
      <w:marLeft w:val="0"/>
      <w:marRight w:val="0"/>
      <w:marTop w:val="0"/>
      <w:marBottom w:val="0"/>
      <w:divBdr>
        <w:top w:val="none" w:sz="0" w:space="0" w:color="auto"/>
        <w:left w:val="none" w:sz="0" w:space="0" w:color="auto"/>
        <w:bottom w:val="none" w:sz="0" w:space="0" w:color="auto"/>
        <w:right w:val="none" w:sz="0" w:space="0" w:color="auto"/>
      </w:divBdr>
    </w:div>
    <w:div w:id="208806646">
      <w:bodyDiv w:val="1"/>
      <w:marLeft w:val="0"/>
      <w:marRight w:val="0"/>
      <w:marTop w:val="0"/>
      <w:marBottom w:val="0"/>
      <w:divBdr>
        <w:top w:val="none" w:sz="0" w:space="0" w:color="auto"/>
        <w:left w:val="none" w:sz="0" w:space="0" w:color="auto"/>
        <w:bottom w:val="none" w:sz="0" w:space="0" w:color="auto"/>
        <w:right w:val="none" w:sz="0" w:space="0" w:color="auto"/>
      </w:divBdr>
    </w:div>
    <w:div w:id="285551107">
      <w:bodyDiv w:val="1"/>
      <w:marLeft w:val="0"/>
      <w:marRight w:val="0"/>
      <w:marTop w:val="0"/>
      <w:marBottom w:val="0"/>
      <w:divBdr>
        <w:top w:val="none" w:sz="0" w:space="0" w:color="auto"/>
        <w:left w:val="none" w:sz="0" w:space="0" w:color="auto"/>
        <w:bottom w:val="none" w:sz="0" w:space="0" w:color="auto"/>
        <w:right w:val="none" w:sz="0" w:space="0" w:color="auto"/>
      </w:divBdr>
    </w:div>
    <w:div w:id="446433300">
      <w:bodyDiv w:val="1"/>
      <w:marLeft w:val="0"/>
      <w:marRight w:val="0"/>
      <w:marTop w:val="0"/>
      <w:marBottom w:val="0"/>
      <w:divBdr>
        <w:top w:val="none" w:sz="0" w:space="0" w:color="auto"/>
        <w:left w:val="none" w:sz="0" w:space="0" w:color="auto"/>
        <w:bottom w:val="none" w:sz="0" w:space="0" w:color="auto"/>
        <w:right w:val="none" w:sz="0" w:space="0" w:color="auto"/>
      </w:divBdr>
    </w:div>
    <w:div w:id="542134109">
      <w:bodyDiv w:val="1"/>
      <w:marLeft w:val="0"/>
      <w:marRight w:val="0"/>
      <w:marTop w:val="0"/>
      <w:marBottom w:val="0"/>
      <w:divBdr>
        <w:top w:val="none" w:sz="0" w:space="0" w:color="auto"/>
        <w:left w:val="none" w:sz="0" w:space="0" w:color="auto"/>
        <w:bottom w:val="none" w:sz="0" w:space="0" w:color="auto"/>
        <w:right w:val="none" w:sz="0" w:space="0" w:color="auto"/>
      </w:divBdr>
    </w:div>
    <w:div w:id="608049061">
      <w:bodyDiv w:val="1"/>
      <w:marLeft w:val="0"/>
      <w:marRight w:val="0"/>
      <w:marTop w:val="0"/>
      <w:marBottom w:val="0"/>
      <w:divBdr>
        <w:top w:val="none" w:sz="0" w:space="0" w:color="auto"/>
        <w:left w:val="none" w:sz="0" w:space="0" w:color="auto"/>
        <w:bottom w:val="none" w:sz="0" w:space="0" w:color="auto"/>
        <w:right w:val="none" w:sz="0" w:space="0" w:color="auto"/>
      </w:divBdr>
    </w:div>
    <w:div w:id="862670573">
      <w:bodyDiv w:val="1"/>
      <w:marLeft w:val="0"/>
      <w:marRight w:val="0"/>
      <w:marTop w:val="0"/>
      <w:marBottom w:val="0"/>
      <w:divBdr>
        <w:top w:val="none" w:sz="0" w:space="0" w:color="auto"/>
        <w:left w:val="none" w:sz="0" w:space="0" w:color="auto"/>
        <w:bottom w:val="none" w:sz="0" w:space="0" w:color="auto"/>
        <w:right w:val="none" w:sz="0" w:space="0" w:color="auto"/>
      </w:divBdr>
    </w:div>
    <w:div w:id="875704128">
      <w:bodyDiv w:val="1"/>
      <w:marLeft w:val="0"/>
      <w:marRight w:val="0"/>
      <w:marTop w:val="0"/>
      <w:marBottom w:val="0"/>
      <w:divBdr>
        <w:top w:val="none" w:sz="0" w:space="0" w:color="auto"/>
        <w:left w:val="none" w:sz="0" w:space="0" w:color="auto"/>
        <w:bottom w:val="none" w:sz="0" w:space="0" w:color="auto"/>
        <w:right w:val="none" w:sz="0" w:space="0" w:color="auto"/>
      </w:divBdr>
    </w:div>
    <w:div w:id="901329341">
      <w:bodyDiv w:val="1"/>
      <w:marLeft w:val="0"/>
      <w:marRight w:val="0"/>
      <w:marTop w:val="0"/>
      <w:marBottom w:val="0"/>
      <w:divBdr>
        <w:top w:val="none" w:sz="0" w:space="0" w:color="auto"/>
        <w:left w:val="none" w:sz="0" w:space="0" w:color="auto"/>
        <w:bottom w:val="none" w:sz="0" w:space="0" w:color="auto"/>
        <w:right w:val="none" w:sz="0" w:space="0" w:color="auto"/>
      </w:divBdr>
    </w:div>
    <w:div w:id="1059132766">
      <w:bodyDiv w:val="1"/>
      <w:marLeft w:val="0"/>
      <w:marRight w:val="0"/>
      <w:marTop w:val="0"/>
      <w:marBottom w:val="0"/>
      <w:divBdr>
        <w:top w:val="none" w:sz="0" w:space="0" w:color="auto"/>
        <w:left w:val="none" w:sz="0" w:space="0" w:color="auto"/>
        <w:bottom w:val="none" w:sz="0" w:space="0" w:color="auto"/>
        <w:right w:val="none" w:sz="0" w:space="0" w:color="auto"/>
      </w:divBdr>
    </w:div>
    <w:div w:id="1284773238">
      <w:bodyDiv w:val="1"/>
      <w:marLeft w:val="0"/>
      <w:marRight w:val="0"/>
      <w:marTop w:val="0"/>
      <w:marBottom w:val="0"/>
      <w:divBdr>
        <w:top w:val="none" w:sz="0" w:space="0" w:color="auto"/>
        <w:left w:val="none" w:sz="0" w:space="0" w:color="auto"/>
        <w:bottom w:val="none" w:sz="0" w:space="0" w:color="auto"/>
        <w:right w:val="none" w:sz="0" w:space="0" w:color="auto"/>
      </w:divBdr>
    </w:div>
    <w:div w:id="1487164218">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567959">
      <w:bodyDiv w:val="1"/>
      <w:marLeft w:val="0"/>
      <w:marRight w:val="0"/>
      <w:marTop w:val="0"/>
      <w:marBottom w:val="0"/>
      <w:divBdr>
        <w:top w:val="none" w:sz="0" w:space="0" w:color="auto"/>
        <w:left w:val="none" w:sz="0" w:space="0" w:color="auto"/>
        <w:bottom w:val="none" w:sz="0" w:space="0" w:color="auto"/>
        <w:right w:val="none" w:sz="0" w:space="0" w:color="auto"/>
      </w:divBdr>
    </w:div>
    <w:div w:id="2095779730">
      <w:bodyDiv w:val="1"/>
      <w:marLeft w:val="0"/>
      <w:marRight w:val="0"/>
      <w:marTop w:val="0"/>
      <w:marBottom w:val="0"/>
      <w:divBdr>
        <w:top w:val="none" w:sz="0" w:space="0" w:color="auto"/>
        <w:left w:val="none" w:sz="0" w:space="0" w:color="auto"/>
        <w:bottom w:val="none" w:sz="0" w:space="0" w:color="auto"/>
        <w:right w:val="none" w:sz="0" w:space="0" w:color="auto"/>
      </w:divBdr>
    </w:div>
    <w:div w:id="2113433407">
      <w:bodyDiv w:val="1"/>
      <w:marLeft w:val="0"/>
      <w:marRight w:val="0"/>
      <w:marTop w:val="0"/>
      <w:marBottom w:val="0"/>
      <w:divBdr>
        <w:top w:val="none" w:sz="0" w:space="0" w:color="auto"/>
        <w:left w:val="none" w:sz="0" w:space="0" w:color="auto"/>
        <w:bottom w:val="none" w:sz="0" w:space="0" w:color="auto"/>
        <w:right w:val="none" w:sz="0" w:space="0" w:color="auto"/>
      </w:divBdr>
    </w:div>
    <w:div w:id="21417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applying-access-ndis/am-i-eligible" TargetMode="External"/><Relationship Id="rId18" Type="http://schemas.openxmlformats.org/officeDocument/2006/relationships/hyperlink" Target="https://www.ndis.gov.au/understanding/supports-funded-ndis/disability-related-health-supports" TargetMode="External"/><Relationship Id="rId26" Type="http://schemas.openxmlformats.org/officeDocument/2006/relationships/hyperlink" Target="file:///C:\Users\PDP212\AppData\Local\Microsoft\Windows\INetCache\Content.Outlook\T0NZF1OK\&#8226;%09The%20disability-related%20health%20supports%20policy%20announcement%20via%20the%20Disability%20Reform%20Council%20Communiqu&#233;%20dated%2028%20June%202019,%20and%20associated%20fact%20sheet" TargetMode="External"/><Relationship Id="rId3" Type="http://schemas.openxmlformats.org/officeDocument/2006/relationships/customXml" Target="../customXml/item3.xml"/><Relationship Id="rId21" Type="http://schemas.openxmlformats.org/officeDocument/2006/relationships/hyperlink" Target="https://www.ndis.gov.au/understanding/supports-funded-ndis/disability-related-health-supports/disability-related-health-supports-provide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dis.gov.au/providers/price-guides-and-pricing" TargetMode="External"/><Relationship Id="rId25" Type="http://schemas.openxmlformats.org/officeDocument/2006/relationships/hyperlink" Target="mailto:enquiries@ndis.gov.au" TargetMode="External"/><Relationship Id="rId2" Type="http://schemas.openxmlformats.org/officeDocument/2006/relationships/customXml" Target="../customXml/item2.xml"/><Relationship Id="rId16" Type="http://schemas.openxmlformats.org/officeDocument/2006/relationships/hyperlink" Target="https://www.ndis.gov.au/participants/working-providers/find-registered-provider" TargetMode="External"/><Relationship Id="rId20" Type="http://schemas.openxmlformats.org/officeDocument/2006/relationships/hyperlink" Target="https://www.ndis.gov.au/understanding/supports-funded-ndis/disability-related-health-supports/disability-related-health-supports-participa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roviders/price-guides-and-pricing/delivering-disability-related-health-supports-guide-providers" TargetMode="External"/><Relationship Id="rId5" Type="http://schemas.openxmlformats.org/officeDocument/2006/relationships/customXml" Target="../customXml/item5.xml"/><Relationship Id="rId15" Type="http://schemas.openxmlformats.org/officeDocument/2006/relationships/hyperlink" Target="https://www.ndiscommission.gov.au/" TargetMode="External"/><Relationship Id="rId23" Type="http://schemas.openxmlformats.org/officeDocument/2006/relationships/hyperlink" Target="https://www.ndis.gov.au/understanding/supports-funded-ndis/disability-related-health-supports/disability-related-health-supports-participa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dis.gov.au/understanding/supports-funded-ndis/disability-related-health-supports/disability-related-health-supports-health-sec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media/2351/download" TargetMode="External"/><Relationship Id="rId22" Type="http://schemas.openxmlformats.org/officeDocument/2006/relationships/hyperlink" Target="https://www.ndis.gov.au/media/1669/download" TargetMode="External"/><Relationship Id="rId27" Type="http://schemas.openxmlformats.org/officeDocument/2006/relationships/hyperlink" Target="https://www.ndis.gov.au/providers/becoming-ndis-provider/how-register/registering-provider-wa"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21FFB8AD293484BA846C7C48297039A" version="1.0.0">
  <systemFields>
    <field name="Objective-Id">
      <value order="0">A1655866</value>
    </field>
    <field name="Objective-Title">
      <value order="0">NDIS - Disability related health support  - Fact sheet Providers &amp; Health 10092019</value>
    </field>
    <field name="Objective-Description">
      <value order="0"/>
    </field>
    <field name="Objective-CreationStamp">
      <value order="0">2019-09-11T04:46:23Z</value>
    </field>
    <field name="Objective-IsApproved">
      <value order="0">false</value>
    </field>
    <field name="Objective-IsPublished">
      <value order="0">true</value>
    </field>
    <field name="Objective-DatePublished">
      <value order="0">2019-09-11T07:15:18Z</value>
    </field>
    <field name="Objective-ModificationStamp">
      <value order="0">2019-09-11T07:15:18Z</value>
    </field>
    <field name="Objective-Owner">
      <value order="0">Kathleen Korossy (kkoros01)</value>
    </field>
    <field name="Objective-Path">
      <value order="0">Objective Global Folder:.Department for Health and Wellbeing:Governance:Strategic Policy and Planning:National Disability Insurance Scheme [NDIS]:Meeting - Disability related health supports - Comms working group</value>
    </field>
    <field name="Objective-Parent">
      <value order="0">Meeting - Disability related health supports - Comms working group</value>
    </field>
    <field name="Objective-State">
      <value order="0">Published</value>
    </field>
    <field name="Objective-VersionId">
      <value order="0">vA2462873</value>
    </field>
    <field name="Objective-Version">
      <value order="0">2.0</value>
    </field>
    <field name="Objective-VersionNumber">
      <value order="0">2</value>
    </field>
    <field name="Objective-VersionComment">
      <value order="0"/>
    </field>
    <field name="Objective-FileNumber">
      <value order="0">2017-10702</value>
    </field>
    <field name="Objective-Classification">
      <value order="0"/>
    </field>
    <field name="Objective-Caveats">
      <value order="0"/>
    </field>
  </systemFields>
  <catalogues>
    <catalogue name="EDoc.Standard Type Catalogue" type="type" ori="id:cA94">
      <field name="Objective-Workgroup">
        <value order="0">Hospital Avoidance - Wellbeing SA [DHW]</value>
      </field>
      <field name="Objective-Confidentiality">
        <value order="0">02 For Official Use Only [FOUO]</value>
      </field>
      <field name="Objective-Access Use Permission">
        <value order="0"/>
      </field>
      <field name="Objective-Notes">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purl.org/dc/terms/"/>
    <ds:schemaRef ds:uri="http://schemas.microsoft.com/sharepoint/v3/fields"/>
    <ds:schemaRef ds:uri="http://schemas.microsoft.com/office/2006/documentManagement/types"/>
    <ds:schemaRef ds:uri="http://schemas.microsoft.com/office/infopath/2007/PartnerControls"/>
    <ds:schemaRef ds:uri="http://purl.org/dc/elements/1.1/"/>
    <ds:schemaRef ds:uri="http://schemas.microsoft.com/office/2006/metadata/properties"/>
    <ds:schemaRef ds:uri="58569e35-c074-42ac-b0e0-5012f8e6d690"/>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941C7B4A-3824-43CB-84C1-711E31FD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1</Words>
  <Characters>1625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akin, Petrina</cp:lastModifiedBy>
  <cp:revision>2</cp:revision>
  <cp:lastPrinted>2019-09-05T05:44:00Z</cp:lastPrinted>
  <dcterms:created xsi:type="dcterms:W3CDTF">2020-07-24T00:27:00Z</dcterms:created>
  <dcterms:modified xsi:type="dcterms:W3CDTF">2020-07-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y fmtid="{D5CDD505-2E9C-101B-9397-08002B2CF9AE}" pid="9" name="Objective-Id">
    <vt:lpwstr>A1655866</vt:lpwstr>
  </property>
  <property fmtid="{D5CDD505-2E9C-101B-9397-08002B2CF9AE}" pid="10" name="Objective-Title">
    <vt:lpwstr>NDIS - Disability related health support  - Fact sheet Providers &amp; Health 10092019</vt:lpwstr>
  </property>
  <property fmtid="{D5CDD505-2E9C-101B-9397-08002B2CF9AE}" pid="11" name="Objective-Description">
    <vt:lpwstr/>
  </property>
  <property fmtid="{D5CDD505-2E9C-101B-9397-08002B2CF9AE}" pid="12" name="Objective-CreationStamp">
    <vt:filetime>2019-09-11T04:46:3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9-09-11T07:15:18Z</vt:filetime>
  </property>
  <property fmtid="{D5CDD505-2E9C-101B-9397-08002B2CF9AE}" pid="16" name="Objective-ModificationStamp">
    <vt:filetime>2019-09-11T07:15:18Z</vt:filetime>
  </property>
  <property fmtid="{D5CDD505-2E9C-101B-9397-08002B2CF9AE}" pid="17" name="Objective-Owner">
    <vt:lpwstr>Kathleen Korossy (kkoros01)</vt:lpwstr>
  </property>
  <property fmtid="{D5CDD505-2E9C-101B-9397-08002B2CF9AE}" pid="18" name="Objective-Path">
    <vt:lpwstr>Objective Global Folder:.Department for Health and Wellbeing:Governance:Strategic Policy and Planning:National Disability Insurance Scheme [NDIS]:Meeting - Disability related health supports - Comms working group:</vt:lpwstr>
  </property>
  <property fmtid="{D5CDD505-2E9C-101B-9397-08002B2CF9AE}" pid="19" name="Objective-Parent">
    <vt:lpwstr>Meeting - Disability related health supports - Comms working group</vt:lpwstr>
  </property>
  <property fmtid="{D5CDD505-2E9C-101B-9397-08002B2CF9AE}" pid="20" name="Objective-State">
    <vt:lpwstr>Published</vt:lpwstr>
  </property>
  <property fmtid="{D5CDD505-2E9C-101B-9397-08002B2CF9AE}" pid="21" name="Objective-VersionId">
    <vt:lpwstr>vA2462873</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2017-10702</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Workgroup">
    <vt:lpwstr>Hospital Avoidance - Wellbeing SA [DHW]</vt:lpwstr>
  </property>
  <property fmtid="{D5CDD505-2E9C-101B-9397-08002B2CF9AE}" pid="29" name="Objective-Confidentiality">
    <vt:lpwstr>02 For Official Use Only [FOUO]</vt:lpwstr>
  </property>
  <property fmtid="{D5CDD505-2E9C-101B-9397-08002B2CF9AE}" pid="30" name="Objective-Access Use Permission">
    <vt:lpwstr/>
  </property>
  <property fmtid="{D5CDD505-2E9C-101B-9397-08002B2CF9AE}" pid="31" name="Objective-Notes">
    <vt:lpwstr/>
  </property>
  <property fmtid="{D5CDD505-2E9C-101B-9397-08002B2CF9AE}" pid="32" name="Objective-Connect Creator">
    <vt:lpwstr/>
  </property>
  <property fmtid="{D5CDD505-2E9C-101B-9397-08002B2CF9AE}" pid="33" name="Objective-Comment">
    <vt:lpwstr/>
  </property>
</Properties>
</file>